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D67A9" w14:textId="77777777" w:rsidR="00937B0A" w:rsidRPr="002B4780" w:rsidRDefault="00717FC4" w:rsidP="00717FC4">
      <w:pPr>
        <w:pStyle w:val="Titolo"/>
        <w:rPr>
          <w:lang w:val="en-US"/>
        </w:rPr>
      </w:pPr>
      <w:r w:rsidRPr="002B4780">
        <w:rPr>
          <w:lang w:val="en-US"/>
        </w:rPr>
        <w:t>Official Requirements Document</w:t>
      </w:r>
    </w:p>
    <w:p w14:paraId="124EA43A" w14:textId="77777777" w:rsidR="00717FC4" w:rsidRPr="002B4780" w:rsidRDefault="00717FC4">
      <w:pPr>
        <w:rPr>
          <w:lang w:val="en-US"/>
        </w:rPr>
      </w:pPr>
    </w:p>
    <w:p w14:paraId="6DFEF2D9" w14:textId="77777777" w:rsidR="00717FC4" w:rsidRPr="002B4780" w:rsidRDefault="00717FC4">
      <w:pPr>
        <w:rPr>
          <w:lang w:val="en-US"/>
        </w:rPr>
      </w:pPr>
      <w:r w:rsidRPr="002B4780">
        <w:rPr>
          <w:lang w:val="en-US"/>
        </w:rPr>
        <w:t>Authors: Enrico Alberti</w:t>
      </w:r>
    </w:p>
    <w:p w14:paraId="68B76E5C" w14:textId="77777777" w:rsidR="00717FC4" w:rsidRPr="00C97B56" w:rsidRDefault="00717FC4">
      <w:pPr>
        <w:rPr>
          <w:lang w:val="en-US"/>
        </w:rPr>
      </w:pPr>
      <w:r w:rsidRPr="00C97B56">
        <w:rPr>
          <w:lang w:val="en-US"/>
        </w:rPr>
        <w:t>Date: 2020-03-24</w:t>
      </w:r>
    </w:p>
    <w:p w14:paraId="60119F41" w14:textId="48C77C63" w:rsidR="00717FC4" w:rsidRDefault="00717FC4">
      <w:pPr>
        <w:rPr>
          <w:lang w:val="en-US"/>
        </w:rPr>
      </w:pPr>
      <w:r w:rsidRPr="00C97B56">
        <w:rPr>
          <w:lang w:val="en-US"/>
        </w:rPr>
        <w:t>Version: 0</w:t>
      </w:r>
    </w:p>
    <w:p w14:paraId="27FBB19E" w14:textId="7B103B1E" w:rsidR="002A5425" w:rsidRDefault="002A5425">
      <w:pPr>
        <w:rPr>
          <w:lang w:val="en-US"/>
        </w:rPr>
      </w:pPr>
    </w:p>
    <w:p w14:paraId="38B8F991" w14:textId="77777777" w:rsidR="002A5425" w:rsidRDefault="002A5425">
      <w:pPr>
        <w:rPr>
          <w:lang w:val="en-US"/>
        </w:rPr>
      </w:pPr>
    </w:p>
    <w:p w14:paraId="74855162" w14:textId="77777777" w:rsidR="002A5425" w:rsidRDefault="002A5425">
      <w:pPr>
        <w:rPr>
          <w:lang w:val="en-US"/>
        </w:rPr>
      </w:pPr>
    </w:p>
    <w:p w14:paraId="6757027F" w14:textId="3AA2C3BB" w:rsidR="00C97B56" w:rsidRDefault="002A542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36064" behindDoc="0" locked="0" layoutInCell="1" allowOverlap="1" wp14:anchorId="4F0DF595" wp14:editId="7FB058AC">
            <wp:simplePos x="0" y="0"/>
            <wp:positionH relativeFrom="column">
              <wp:posOffset>1828800</wp:posOffset>
            </wp:positionH>
            <wp:positionV relativeFrom="paragraph">
              <wp:posOffset>1736</wp:posOffset>
            </wp:positionV>
            <wp:extent cx="2143125" cy="2143125"/>
            <wp:effectExtent l="0" t="0" r="9525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CB399" w14:textId="64DAD824" w:rsidR="00C97B56" w:rsidRDefault="00C97B56">
      <w:pPr>
        <w:rPr>
          <w:lang w:val="en-US"/>
        </w:rPr>
      </w:pPr>
    </w:p>
    <w:p w14:paraId="22BD11F0" w14:textId="4A65E899" w:rsidR="00C97B56" w:rsidRDefault="00C97B56">
      <w:pPr>
        <w:rPr>
          <w:lang w:val="en-US"/>
        </w:rPr>
      </w:pPr>
    </w:p>
    <w:p w14:paraId="42990934" w14:textId="0402DEA5" w:rsidR="00C97B56" w:rsidRDefault="00C97B56">
      <w:pPr>
        <w:rPr>
          <w:lang w:val="en-US"/>
        </w:rPr>
      </w:pPr>
    </w:p>
    <w:p w14:paraId="7D240FBE" w14:textId="6B7CE7E1" w:rsidR="00C97B56" w:rsidRDefault="00C97B56">
      <w:pPr>
        <w:rPr>
          <w:lang w:val="en-US"/>
        </w:rPr>
      </w:pPr>
    </w:p>
    <w:p w14:paraId="31D88652" w14:textId="113BB0EE" w:rsidR="00C97B56" w:rsidRDefault="00C97B56">
      <w:pPr>
        <w:rPr>
          <w:lang w:val="en-US"/>
        </w:rPr>
      </w:pPr>
    </w:p>
    <w:p w14:paraId="39FF65B1" w14:textId="1D492F9C" w:rsidR="002A5425" w:rsidRDefault="002A5425">
      <w:pPr>
        <w:rPr>
          <w:lang w:val="en-US"/>
        </w:rPr>
      </w:pPr>
    </w:p>
    <w:p w14:paraId="3A8CF571" w14:textId="77777777" w:rsidR="002A5425" w:rsidRDefault="002A5425">
      <w:pPr>
        <w:rPr>
          <w:lang w:val="en-US"/>
        </w:rPr>
      </w:pPr>
    </w:p>
    <w:p w14:paraId="22F846BC" w14:textId="3990068D" w:rsidR="00C97B56" w:rsidRDefault="00C97B56">
      <w:pPr>
        <w:rPr>
          <w:lang w:val="en-US"/>
        </w:rPr>
      </w:pPr>
    </w:p>
    <w:p w14:paraId="65582311" w14:textId="014626D6" w:rsidR="002A5425" w:rsidRDefault="002A5425">
      <w:pPr>
        <w:rPr>
          <w:lang w:val="en-US"/>
        </w:rPr>
      </w:pPr>
    </w:p>
    <w:p w14:paraId="7B4C832E" w14:textId="77777777" w:rsidR="002A5425" w:rsidRDefault="002A5425">
      <w:pPr>
        <w:rPr>
          <w:lang w:val="en-US"/>
        </w:rPr>
      </w:pPr>
    </w:p>
    <w:p w14:paraId="2FD42AFA" w14:textId="2B4AF955" w:rsidR="00C97B56" w:rsidRDefault="00B40343" w:rsidP="00B40343">
      <w:pPr>
        <w:pStyle w:val="Titolo1"/>
        <w:rPr>
          <w:lang w:val="en-US"/>
        </w:rPr>
      </w:pPr>
      <w:bookmarkStart w:id="0" w:name="_Toc36291345"/>
      <w:r>
        <w:rPr>
          <w:lang w:val="en-US"/>
        </w:rPr>
        <w:t>Abstract</w:t>
      </w:r>
      <w:bookmarkEnd w:id="0"/>
    </w:p>
    <w:p w14:paraId="764BFA8E" w14:textId="77777777" w:rsidR="002A5425" w:rsidRPr="002A5425" w:rsidRDefault="002A5425" w:rsidP="002A5425">
      <w:pPr>
        <w:rPr>
          <w:lang w:val="en-US"/>
        </w:rPr>
      </w:pPr>
    </w:p>
    <w:p w14:paraId="1F1766AB" w14:textId="1E6875F6" w:rsidR="00717FC4" w:rsidRPr="00C97B56" w:rsidRDefault="00B4186B">
      <w:pPr>
        <w:rPr>
          <w:lang w:val="en-US"/>
        </w:rPr>
      </w:pPr>
      <w:r>
        <w:rPr>
          <w:lang w:val="en-US"/>
        </w:rPr>
        <w:t xml:space="preserve">EZGas is a very useful service for all driver. In particular, that service shows in a map </w:t>
      </w:r>
      <w:r w:rsidR="009F6AD4">
        <w:rPr>
          <w:lang w:val="en-US"/>
        </w:rPr>
        <w:t>some</w:t>
      </w:r>
      <w:r>
        <w:rPr>
          <w:lang w:val="en-US"/>
        </w:rPr>
        <w:t xml:space="preserve"> possible gas stations </w:t>
      </w:r>
      <w:r w:rsidR="009F6AD4">
        <w:rPr>
          <w:lang w:val="en-US"/>
        </w:rPr>
        <w:t>in a definite area</w:t>
      </w:r>
      <w:r>
        <w:rPr>
          <w:lang w:val="en-US"/>
        </w:rPr>
        <w:t xml:space="preserve"> and for each gas station the relative fuel price.</w:t>
      </w:r>
      <w:r>
        <w:rPr>
          <w:lang w:val="en-US"/>
        </w:rPr>
        <w:br/>
        <w:t xml:space="preserve">Thanks to this service an user can choices the cheapest gas station or the closest from him/her.  </w:t>
      </w:r>
    </w:p>
    <w:p w14:paraId="5FCA70BB" w14:textId="77777777" w:rsidR="00717FC4" w:rsidRPr="00C97B56" w:rsidRDefault="00717FC4">
      <w:pPr>
        <w:rPr>
          <w:lang w:val="en-US"/>
        </w:rPr>
      </w:pPr>
    </w:p>
    <w:p w14:paraId="7453A221" w14:textId="77777777" w:rsidR="00717FC4" w:rsidRPr="00C97B56" w:rsidRDefault="00717FC4">
      <w:pPr>
        <w:rPr>
          <w:lang w:val="en-US"/>
        </w:rPr>
      </w:pPr>
    </w:p>
    <w:p w14:paraId="477FB0EB" w14:textId="77777777" w:rsidR="00717FC4" w:rsidRPr="00C97B56" w:rsidRDefault="00717FC4">
      <w:pPr>
        <w:rPr>
          <w:lang w:val="en-US"/>
        </w:rPr>
      </w:pPr>
    </w:p>
    <w:p w14:paraId="6959E0A3" w14:textId="77777777" w:rsidR="00717FC4" w:rsidRPr="00C97B56" w:rsidRDefault="00717FC4">
      <w:pPr>
        <w:rPr>
          <w:lang w:val="en-US"/>
        </w:rPr>
      </w:pPr>
    </w:p>
    <w:p w14:paraId="21F3F224" w14:textId="3461B938" w:rsidR="00717FC4" w:rsidRPr="00B91A0C" w:rsidRDefault="00B91A0C" w:rsidP="00B40343">
      <w:pPr>
        <w:pStyle w:val="Titolo1"/>
        <w:rPr>
          <w:lang w:val="en-US"/>
        </w:rPr>
      </w:pPr>
      <w:bookmarkStart w:id="1" w:name="_Toc36291346"/>
      <w:r>
        <w:rPr>
          <w:lang w:val="en-US"/>
        </w:rPr>
        <w:lastRenderedPageBreak/>
        <w:t>Summary</w:t>
      </w:r>
      <w:bookmarkEnd w:id="1"/>
    </w:p>
    <w:sdt>
      <w:sdtPr>
        <w:rPr>
          <w:rFonts w:eastAsiaTheme="minorHAnsi" w:cstheme="minorBidi"/>
          <w:color w:val="auto"/>
          <w:sz w:val="22"/>
          <w:szCs w:val="22"/>
        </w:rPr>
        <w:id w:val="-1534564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89D36" w14:textId="073E4E27" w:rsidR="00C97B56" w:rsidRDefault="00C97B56" w:rsidP="00B40343">
          <w:pPr>
            <w:pStyle w:val="Titolo1"/>
            <w:numPr>
              <w:ilvl w:val="0"/>
              <w:numId w:val="0"/>
            </w:numPr>
          </w:pPr>
        </w:p>
        <w:p w14:paraId="79F14841" w14:textId="47D911F5" w:rsidR="007366F4" w:rsidRDefault="00C97B56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91345" w:history="1">
            <w:r w:rsidR="007366F4" w:rsidRPr="00C57D8A">
              <w:rPr>
                <w:rStyle w:val="Collegamentoipertestuale"/>
                <w:noProof/>
                <w:lang w:val="en-US"/>
              </w:rPr>
              <w:t>1.0</w:t>
            </w:r>
            <w:r w:rsidR="007366F4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7366F4" w:rsidRPr="00C57D8A">
              <w:rPr>
                <w:rStyle w:val="Collegamentoipertestuale"/>
                <w:noProof/>
                <w:lang w:val="en-US"/>
              </w:rPr>
              <w:t>Abstract</w:t>
            </w:r>
            <w:r w:rsidR="007366F4">
              <w:rPr>
                <w:noProof/>
                <w:webHidden/>
              </w:rPr>
              <w:tab/>
            </w:r>
            <w:r w:rsidR="007366F4">
              <w:rPr>
                <w:noProof/>
                <w:webHidden/>
              </w:rPr>
              <w:fldChar w:fldCharType="begin"/>
            </w:r>
            <w:r w:rsidR="007366F4">
              <w:rPr>
                <w:noProof/>
                <w:webHidden/>
              </w:rPr>
              <w:instrText xml:space="preserve"> PAGEREF _Toc36291345 \h </w:instrText>
            </w:r>
            <w:r w:rsidR="007366F4">
              <w:rPr>
                <w:noProof/>
                <w:webHidden/>
              </w:rPr>
            </w:r>
            <w:r w:rsidR="007366F4">
              <w:rPr>
                <w:noProof/>
                <w:webHidden/>
              </w:rPr>
              <w:fldChar w:fldCharType="separate"/>
            </w:r>
            <w:r w:rsidR="007366F4">
              <w:rPr>
                <w:noProof/>
                <w:webHidden/>
              </w:rPr>
              <w:t>1</w:t>
            </w:r>
            <w:r w:rsidR="007366F4">
              <w:rPr>
                <w:noProof/>
                <w:webHidden/>
              </w:rPr>
              <w:fldChar w:fldCharType="end"/>
            </w:r>
          </w:hyperlink>
        </w:p>
        <w:p w14:paraId="386DD688" w14:textId="5A2D5472" w:rsidR="007366F4" w:rsidRDefault="007366F4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291346" w:history="1">
            <w:r w:rsidRPr="00C57D8A">
              <w:rPr>
                <w:rStyle w:val="Collegamentoipertestuale"/>
                <w:noProof/>
                <w:lang w:val="en-US"/>
              </w:rPr>
              <w:t>2.0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57D8A">
              <w:rPr>
                <w:rStyle w:val="Collegamentoipertestuale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EF0E" w14:textId="4D7282C9" w:rsidR="007366F4" w:rsidRDefault="007366F4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291347" w:history="1">
            <w:r w:rsidRPr="00C57D8A">
              <w:rPr>
                <w:rStyle w:val="Collegamentoipertestuale"/>
                <w:noProof/>
                <w:lang w:val="en-US"/>
              </w:rPr>
              <w:t>3.0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57D8A">
              <w:rPr>
                <w:rStyle w:val="Collegamentoipertestuale"/>
                <w:noProof/>
                <w:lang w:val="en-US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C925" w14:textId="0EF70252" w:rsidR="007366F4" w:rsidRDefault="007366F4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291348" w:history="1">
            <w:r w:rsidRPr="00C57D8A">
              <w:rPr>
                <w:rStyle w:val="Collegamentoipertestuale"/>
                <w:noProof/>
                <w:lang w:val="en-US"/>
              </w:rPr>
              <w:t>4.0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57D8A">
              <w:rPr>
                <w:rStyle w:val="Collegamentoipertestuale"/>
                <w:noProof/>
                <w:lang w:val="en-US"/>
              </w:rPr>
              <w:t>Context diagram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8135" w14:textId="656F9A3A" w:rsidR="007366F4" w:rsidRDefault="007366F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291349" w:history="1">
            <w:r w:rsidRPr="00C57D8A">
              <w:rPr>
                <w:rStyle w:val="Collegamentoipertestuale"/>
                <w:noProof/>
              </w:rPr>
              <w:t>4.1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B654" w14:textId="680545FA" w:rsidR="007366F4" w:rsidRDefault="007366F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291350" w:history="1">
            <w:r w:rsidRPr="00C57D8A">
              <w:rPr>
                <w:rStyle w:val="Collegamentoipertestuale"/>
                <w:noProof/>
              </w:rPr>
              <w:t>4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99D1" w14:textId="33F3F6E6" w:rsidR="007366F4" w:rsidRDefault="007366F4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291351" w:history="1">
            <w:r w:rsidRPr="00C57D8A">
              <w:rPr>
                <w:rStyle w:val="Collegamentoipertestuale"/>
                <w:noProof/>
              </w:rPr>
              <w:t>5.0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57D8A">
              <w:rPr>
                <w:rStyle w:val="Collegamentoipertestuale"/>
                <w:noProof/>
              </w:rPr>
              <w:t>Stories and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D6F2" w14:textId="535E807D" w:rsidR="007366F4" w:rsidRDefault="007366F4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291352" w:history="1">
            <w:r w:rsidRPr="00C57D8A">
              <w:rPr>
                <w:rStyle w:val="Collegamentoipertestuale"/>
                <w:noProof/>
                <w:lang w:val="en-US"/>
              </w:rPr>
              <w:t>6.0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57D8A">
              <w:rPr>
                <w:rStyle w:val="Collegamentoipertestuale"/>
                <w:noProof/>
                <w:lang w:val="en-US"/>
              </w:rPr>
              <w:t>Functional and not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CA97" w14:textId="7CE52794" w:rsidR="007366F4" w:rsidRDefault="007366F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291353" w:history="1">
            <w:r w:rsidRPr="00C57D8A">
              <w:rPr>
                <w:rStyle w:val="Collegamentoipertestuale"/>
                <w:noProof/>
              </w:rPr>
              <w:t>6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0A67" w14:textId="2494D13B" w:rsidR="007366F4" w:rsidRDefault="007366F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291354" w:history="1">
            <w:r w:rsidRPr="00C57D8A">
              <w:rPr>
                <w:rStyle w:val="Collegamentoipertestuale"/>
                <w:noProof/>
              </w:rPr>
              <w:t>6.2 Not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DB86" w14:textId="70CF9CB1" w:rsidR="007366F4" w:rsidRDefault="007366F4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291355" w:history="1">
            <w:r w:rsidRPr="00C57D8A">
              <w:rPr>
                <w:rStyle w:val="Collegamentoipertestuale"/>
                <w:noProof/>
                <w:lang w:val="en-US"/>
              </w:rPr>
              <w:t>7.0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C57D8A">
              <w:rPr>
                <w:rStyle w:val="Collegamentoipertestuale"/>
                <w:noProof/>
                <w:lang w:val="en-US"/>
              </w:rPr>
              <w:t>Scenario, Use case diagram an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6FCF" w14:textId="6B1279E0" w:rsidR="007366F4" w:rsidRDefault="007366F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291356" w:history="1">
            <w:r w:rsidRPr="00C57D8A">
              <w:rPr>
                <w:rStyle w:val="Collegamentoipertestuale"/>
                <w:noProof/>
              </w:rPr>
              <w:t>7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20A7" w14:textId="3AF51477" w:rsidR="007366F4" w:rsidRDefault="007366F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291357" w:history="1">
            <w:r w:rsidRPr="00C57D8A">
              <w:rPr>
                <w:rStyle w:val="Collegamentoipertestuale"/>
                <w:noProof/>
              </w:rPr>
              <w:t>7.2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994F" w14:textId="470DAFE3" w:rsidR="007366F4" w:rsidRDefault="007366F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291358" w:history="1">
            <w:r w:rsidRPr="00C57D8A">
              <w:rPr>
                <w:rStyle w:val="Collegamentoipertestuale"/>
                <w:noProof/>
              </w:rPr>
              <w:t>7.3 Relevan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E8B3" w14:textId="3D3D4218" w:rsidR="00C97B56" w:rsidRDefault="00C97B56">
          <w:r>
            <w:rPr>
              <w:b/>
              <w:bCs/>
            </w:rPr>
            <w:fldChar w:fldCharType="end"/>
          </w:r>
        </w:p>
      </w:sdtContent>
    </w:sdt>
    <w:p w14:paraId="269D0E05" w14:textId="77777777" w:rsidR="00717FC4" w:rsidRPr="00C97B56" w:rsidRDefault="00717FC4" w:rsidP="00717FC4">
      <w:pPr>
        <w:rPr>
          <w:lang w:val="en-US"/>
        </w:rPr>
      </w:pPr>
    </w:p>
    <w:p w14:paraId="722F9F78" w14:textId="16524679" w:rsidR="00717FC4" w:rsidRPr="00C97B56" w:rsidRDefault="00717FC4" w:rsidP="00717FC4">
      <w:pPr>
        <w:rPr>
          <w:lang w:val="en-US"/>
        </w:rPr>
      </w:pPr>
    </w:p>
    <w:p w14:paraId="6D664322" w14:textId="072A5705" w:rsidR="002B4780" w:rsidRPr="00C97B56" w:rsidRDefault="002B4780" w:rsidP="00717FC4">
      <w:pPr>
        <w:rPr>
          <w:lang w:val="en-US"/>
        </w:rPr>
      </w:pPr>
    </w:p>
    <w:p w14:paraId="7E5906A5" w14:textId="3860F21C" w:rsidR="002B4780" w:rsidRPr="00C97B56" w:rsidRDefault="002B4780" w:rsidP="00717FC4">
      <w:pPr>
        <w:rPr>
          <w:lang w:val="en-US"/>
        </w:rPr>
      </w:pPr>
    </w:p>
    <w:p w14:paraId="7A34F3E9" w14:textId="5C7E2662" w:rsidR="002B4780" w:rsidRPr="00C97B56" w:rsidRDefault="002B4780" w:rsidP="00717FC4">
      <w:pPr>
        <w:rPr>
          <w:lang w:val="en-US"/>
        </w:rPr>
      </w:pPr>
    </w:p>
    <w:p w14:paraId="6E935770" w14:textId="258E5BB9" w:rsidR="002B4780" w:rsidRPr="00C97B56" w:rsidRDefault="002B4780" w:rsidP="00717FC4">
      <w:pPr>
        <w:rPr>
          <w:lang w:val="en-US"/>
        </w:rPr>
      </w:pPr>
    </w:p>
    <w:p w14:paraId="6161A1BF" w14:textId="7986F88C" w:rsidR="002B4780" w:rsidRPr="00C97B56" w:rsidRDefault="002B4780" w:rsidP="00717FC4">
      <w:pPr>
        <w:rPr>
          <w:lang w:val="en-US"/>
        </w:rPr>
      </w:pPr>
    </w:p>
    <w:p w14:paraId="49F9FCBC" w14:textId="1661851A" w:rsidR="002B4780" w:rsidRPr="00C97B56" w:rsidRDefault="002B4780" w:rsidP="00717FC4">
      <w:pPr>
        <w:rPr>
          <w:lang w:val="en-US"/>
        </w:rPr>
      </w:pPr>
    </w:p>
    <w:p w14:paraId="363BF0E4" w14:textId="34952861" w:rsidR="002B4780" w:rsidRPr="00C97B56" w:rsidRDefault="002B4780" w:rsidP="00717FC4">
      <w:pPr>
        <w:rPr>
          <w:lang w:val="en-US"/>
        </w:rPr>
      </w:pPr>
    </w:p>
    <w:p w14:paraId="593AEB00" w14:textId="44565011" w:rsidR="002B4780" w:rsidRPr="00C97B56" w:rsidRDefault="002B4780" w:rsidP="00717FC4">
      <w:pPr>
        <w:rPr>
          <w:lang w:val="en-US"/>
        </w:rPr>
      </w:pPr>
    </w:p>
    <w:p w14:paraId="3E4A79B0" w14:textId="4A2B22CA" w:rsidR="002B4780" w:rsidRPr="00C97B56" w:rsidRDefault="002B4780" w:rsidP="00717FC4">
      <w:pPr>
        <w:rPr>
          <w:lang w:val="en-US"/>
        </w:rPr>
      </w:pPr>
    </w:p>
    <w:p w14:paraId="73E26EA7" w14:textId="50BC039D" w:rsidR="002B4780" w:rsidRPr="00C97B56" w:rsidRDefault="002B4780" w:rsidP="00717FC4">
      <w:pPr>
        <w:rPr>
          <w:lang w:val="en-US"/>
        </w:rPr>
      </w:pPr>
    </w:p>
    <w:p w14:paraId="223F3068" w14:textId="6D30BAE7" w:rsidR="002B4780" w:rsidRPr="00C97B56" w:rsidRDefault="002B4780" w:rsidP="00717FC4">
      <w:pPr>
        <w:rPr>
          <w:lang w:val="en-US"/>
        </w:rPr>
      </w:pPr>
    </w:p>
    <w:p w14:paraId="7BE95886" w14:textId="30ECBEE1" w:rsidR="00C43037" w:rsidRPr="00A57DCF" w:rsidRDefault="00A57DCF" w:rsidP="00C43037">
      <w:pPr>
        <w:pStyle w:val="Titolo1"/>
        <w:rPr>
          <w:lang w:val="en-US"/>
        </w:rPr>
      </w:pPr>
      <w:bookmarkStart w:id="2" w:name="_Toc36291347"/>
      <w:r w:rsidRPr="009F6AD4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FC2076A" wp14:editId="05639B54">
                <wp:simplePos x="0" y="0"/>
                <wp:positionH relativeFrom="margin">
                  <wp:align>center</wp:align>
                </wp:positionH>
                <wp:positionV relativeFrom="paragraph">
                  <wp:posOffset>1725930</wp:posOffset>
                </wp:positionV>
                <wp:extent cx="5946775" cy="1404620"/>
                <wp:effectExtent l="0" t="0" r="15875" b="222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04EFB" w14:textId="1494DD7F" w:rsidR="00C16F77" w:rsidRPr="00A57DCF" w:rsidRDefault="00C16F77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>Table 1: List of stakeholders (People o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 roles with an interest in using EZGas syst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C2076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35.9pt;width:468.2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" fillcolor="white [3201]" strokecolor="#70ad47 [3209]" strokeweight="1pt">
                <v:textbox style="mso-fit-shape-to-text:t">
                  <w:txbxContent>
                    <w:p w14:paraId="17A04EFB" w14:textId="1494DD7F" w:rsidR="00C16F77" w:rsidRPr="00A57DCF" w:rsidRDefault="00C16F77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7DCF">
                        <w:rPr>
                          <w:i/>
                          <w:iCs/>
                          <w:lang w:val="en-US"/>
                        </w:rPr>
                        <w:t>Table 1: List of stakeholders (People o</w:t>
                      </w:r>
                      <w:r>
                        <w:rPr>
                          <w:i/>
                          <w:iCs/>
                          <w:lang w:val="en-US"/>
                        </w:rPr>
                        <w:t>r roles with an interest in using EZGas syste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780" w:rsidRPr="00C97B56">
        <w:rPr>
          <w:lang w:val="en-US"/>
        </w:rPr>
        <w:t>Stakeholders</w:t>
      </w:r>
      <w:bookmarkEnd w:id="2"/>
    </w:p>
    <w:tbl>
      <w:tblPr>
        <w:tblStyle w:val="Tabellagriglia2-colore6"/>
        <w:tblW w:w="9982" w:type="dxa"/>
        <w:jc w:val="center"/>
        <w:tblLook w:val="04A0" w:firstRow="1" w:lastRow="0" w:firstColumn="1" w:lastColumn="0" w:noHBand="0" w:noVBand="1"/>
      </w:tblPr>
      <w:tblGrid>
        <w:gridCol w:w="1542"/>
        <w:gridCol w:w="8440"/>
      </w:tblGrid>
      <w:tr w:rsidR="009F6AD4" w14:paraId="0E8B5677" w14:textId="77777777" w:rsidTr="0027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51223F20" w14:textId="77777777" w:rsidR="009F6AD4" w:rsidRDefault="009F6AD4" w:rsidP="002B4780">
            <w:pPr>
              <w:rPr>
                <w:lang w:val="en-US"/>
              </w:rPr>
            </w:pPr>
          </w:p>
        </w:tc>
        <w:tc>
          <w:tcPr>
            <w:tcW w:w="8440" w:type="dxa"/>
          </w:tcPr>
          <w:p w14:paraId="29DC96A1" w14:textId="77777777" w:rsidR="009F6AD4" w:rsidRDefault="009F6AD4" w:rsidP="002B4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6AD4" w14:paraId="5F669997" w14:textId="77777777" w:rsidTr="0027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1280BAA5" w14:textId="61739EE3" w:rsidR="009F6AD4" w:rsidRDefault="009F6AD4" w:rsidP="009F6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440" w:type="dxa"/>
          </w:tcPr>
          <w:p w14:paraId="6F85143F" w14:textId="7B449411" w:rsidR="009F6AD4" w:rsidRPr="009F6AD4" w:rsidRDefault="009F6AD4" w:rsidP="009F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F6AD4">
              <w:rPr>
                <w:b/>
                <w:bCs/>
                <w:lang w:val="en-US"/>
              </w:rPr>
              <w:t>Description</w:t>
            </w:r>
          </w:p>
        </w:tc>
      </w:tr>
      <w:tr w:rsidR="009F6AD4" w:rsidRPr="007366F4" w14:paraId="0C36C2CA" w14:textId="77777777" w:rsidTr="00274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7E1F147D" w14:textId="0565B7E7" w:rsidR="009F6AD4" w:rsidRPr="009F6AD4" w:rsidRDefault="009F6AD4" w:rsidP="002B478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river</w:t>
            </w:r>
          </w:p>
        </w:tc>
        <w:tc>
          <w:tcPr>
            <w:tcW w:w="8440" w:type="dxa"/>
          </w:tcPr>
          <w:p w14:paraId="0961E910" w14:textId="5D7BBE19" w:rsidR="009F6AD4" w:rsidRDefault="009F6AD4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s the application to see the list of gas stations in an area</w:t>
            </w:r>
            <w:r w:rsidR="00274C4F">
              <w:rPr>
                <w:lang w:val="en-US"/>
              </w:rPr>
              <w:t xml:space="preserve"> and for each</w:t>
            </w:r>
            <w:r w:rsidR="00A97DC7">
              <w:rPr>
                <w:lang w:val="en-US"/>
              </w:rPr>
              <w:t xml:space="preserve"> one,</w:t>
            </w:r>
            <w:r w:rsidR="00274C4F">
              <w:rPr>
                <w:lang w:val="en-US"/>
              </w:rPr>
              <w:t xml:space="preserve"> the fuel price</w:t>
            </w:r>
          </w:p>
        </w:tc>
      </w:tr>
      <w:tr w:rsidR="00274C4F" w:rsidRPr="007366F4" w14:paraId="4B924485" w14:textId="77777777" w:rsidTr="0027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4E7FBB6F" w14:textId="7089DC8F" w:rsidR="00274C4F" w:rsidRDefault="00274C4F" w:rsidP="002B478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as station owners</w:t>
            </w:r>
          </w:p>
        </w:tc>
        <w:tc>
          <w:tcPr>
            <w:tcW w:w="8440" w:type="dxa"/>
          </w:tcPr>
          <w:p w14:paraId="154678BA" w14:textId="6D4DCB58" w:rsidR="00274C4F" w:rsidRDefault="00274C4F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s the application to monitor other </w:t>
            </w:r>
            <w:r w:rsidR="008952F2">
              <w:rPr>
                <w:lang w:val="en-US"/>
              </w:rPr>
              <w:t>concurrent</w:t>
            </w:r>
            <w:r w:rsidR="00A97DC7">
              <w:rPr>
                <w:lang w:val="en-US"/>
              </w:rPr>
              <w:t xml:space="preserve"> (</w:t>
            </w:r>
            <w:r>
              <w:rPr>
                <w:lang w:val="en-US"/>
              </w:rPr>
              <w:t>gas station</w:t>
            </w:r>
            <w:r w:rsidR="008952F2">
              <w:rPr>
                <w:lang w:val="en-US"/>
              </w:rPr>
              <w:t>s</w:t>
            </w:r>
            <w:r w:rsidR="00A97DC7">
              <w:rPr>
                <w:lang w:val="en-US"/>
              </w:rPr>
              <w:t>)</w:t>
            </w:r>
          </w:p>
        </w:tc>
      </w:tr>
    </w:tbl>
    <w:p w14:paraId="29654EDF" w14:textId="3B6BDA24" w:rsidR="002B4780" w:rsidRDefault="002B4780" w:rsidP="002B4780">
      <w:pPr>
        <w:rPr>
          <w:lang w:val="en-US"/>
        </w:rPr>
      </w:pPr>
    </w:p>
    <w:p w14:paraId="339C5E13" w14:textId="77777777" w:rsidR="00792601" w:rsidRPr="00C97B56" w:rsidRDefault="00792601" w:rsidP="002B4780">
      <w:pPr>
        <w:rPr>
          <w:lang w:val="en-US"/>
        </w:rPr>
      </w:pPr>
    </w:p>
    <w:p w14:paraId="5FE093F3" w14:textId="25EEC2B7" w:rsidR="002B4780" w:rsidRDefault="002B4780" w:rsidP="00B40343">
      <w:pPr>
        <w:pStyle w:val="Titolo1"/>
        <w:rPr>
          <w:lang w:val="en-US"/>
        </w:rPr>
      </w:pPr>
      <w:bookmarkStart w:id="3" w:name="_Toc36291348"/>
      <w:r w:rsidRPr="00C97B56">
        <w:rPr>
          <w:lang w:val="en-US"/>
        </w:rPr>
        <w:t>Context diagram and interfaces</w:t>
      </w:r>
      <w:bookmarkEnd w:id="3"/>
    </w:p>
    <w:p w14:paraId="53B0BDD9" w14:textId="3E6FFFBB" w:rsidR="00F82D90" w:rsidRDefault="00F82D90" w:rsidP="00F82D90">
      <w:pPr>
        <w:rPr>
          <w:lang w:val="en-US"/>
        </w:rPr>
      </w:pPr>
    </w:p>
    <w:p w14:paraId="3D492066" w14:textId="73AAA2AE" w:rsidR="00F82D90" w:rsidRPr="00F82D90" w:rsidRDefault="00F82D90" w:rsidP="00BD2D31">
      <w:pPr>
        <w:pStyle w:val="Titolo2"/>
      </w:pPr>
      <w:bookmarkStart w:id="4" w:name="_Toc36291349"/>
      <w:r>
        <w:t>4.1 Context Diagram</w:t>
      </w:r>
      <w:bookmarkEnd w:id="4"/>
    </w:p>
    <w:p w14:paraId="2148AB07" w14:textId="5E237639" w:rsidR="002B4780" w:rsidRDefault="002B4780" w:rsidP="002B4780">
      <w:pPr>
        <w:rPr>
          <w:lang w:val="en-US"/>
        </w:rPr>
      </w:pPr>
    </w:p>
    <w:p w14:paraId="7A83B8EE" w14:textId="6B23F3BB" w:rsidR="00E82F05" w:rsidRDefault="00C43037" w:rsidP="002B4780">
      <w:pPr>
        <w:rPr>
          <w:lang w:val="en-US"/>
        </w:rPr>
      </w:pPr>
      <w:r>
        <w:rPr>
          <w:lang w:val="en-US"/>
        </w:rPr>
        <w:t xml:space="preserve">The context diagram </w:t>
      </w:r>
      <w:r w:rsidR="00E82F05">
        <w:rPr>
          <w:lang w:val="en-US"/>
        </w:rPr>
        <w:t>allow to understand the entire EZGas system and specifies which are the interfaces to use to interact with the external world.</w:t>
      </w:r>
    </w:p>
    <w:p w14:paraId="4748C374" w14:textId="044EB4EF" w:rsidR="00C43037" w:rsidRPr="00C97B56" w:rsidRDefault="00E82F05" w:rsidP="002B4780">
      <w:pPr>
        <w:rPr>
          <w:lang w:val="en-US"/>
        </w:rPr>
      </w:pPr>
      <w:r>
        <w:rPr>
          <w:lang w:val="en-US"/>
        </w:rPr>
        <w:t xml:space="preserve"> </w:t>
      </w:r>
    </w:p>
    <w:p w14:paraId="57580ECC" w14:textId="45CE17E2" w:rsidR="002B4780" w:rsidRPr="00C97B56" w:rsidRDefault="002B4780" w:rsidP="002B4780">
      <w:pPr>
        <w:rPr>
          <w:lang w:val="en-US"/>
        </w:rPr>
      </w:pPr>
    </w:p>
    <w:p w14:paraId="5AC74721" w14:textId="5BC70504" w:rsidR="002B4780" w:rsidRPr="00C97B56" w:rsidRDefault="002B4780" w:rsidP="002B4780">
      <w:pPr>
        <w:rPr>
          <w:lang w:val="en-US"/>
        </w:rPr>
      </w:pPr>
    </w:p>
    <w:p w14:paraId="3513876F" w14:textId="2CC07FF7" w:rsidR="002B4780" w:rsidRPr="00C97B56" w:rsidRDefault="001A458E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75A90ED" wp14:editId="515B755D">
                <wp:simplePos x="0" y="0"/>
                <wp:positionH relativeFrom="column">
                  <wp:posOffset>5121910</wp:posOffset>
                </wp:positionH>
                <wp:positionV relativeFrom="paragraph">
                  <wp:posOffset>204470</wp:posOffset>
                </wp:positionV>
                <wp:extent cx="844550" cy="920750"/>
                <wp:effectExtent l="0" t="0" r="12700" b="1270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0" cy="920750"/>
                          <a:chOff x="0" y="0"/>
                          <a:chExt cx="844550" cy="920750"/>
                        </a:xfrm>
                      </wpg:grpSpPr>
                      <wpg:grpSp>
                        <wpg:cNvPr id="9" name="Gruppo 9"/>
                        <wpg:cNvGrpSpPr/>
                        <wpg:grpSpPr>
                          <a:xfrm>
                            <a:off x="263525" y="0"/>
                            <a:ext cx="304800" cy="606425"/>
                            <a:chOff x="0" y="0"/>
                            <a:chExt cx="277402" cy="579060"/>
                          </a:xfrm>
                        </wpg:grpSpPr>
                        <wps:wsp>
                          <wps:cNvPr id="10" name="Smile 10"/>
                          <wps:cNvSpPr/>
                          <wps:spPr>
                            <a:xfrm>
                              <a:off x="25112" y="0"/>
                              <a:ext cx="217625" cy="205483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nettore diritto 11"/>
                          <wps:cNvCnPr/>
                          <wps:spPr>
                            <a:xfrm flipH="1">
                              <a:off x="132950" y="216413"/>
                              <a:ext cx="1270" cy="269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ttore diritto 12"/>
                          <wps:cNvCnPr/>
                          <wps:spPr>
                            <a:xfrm>
                              <a:off x="132211" y="477881"/>
                              <a:ext cx="74721" cy="90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nettore diritto 13"/>
                          <wps:cNvCnPr/>
                          <wps:spPr>
                            <a:xfrm flipH="1">
                              <a:off x="0" y="295444"/>
                              <a:ext cx="277402" cy="9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nettore diritto 14"/>
                          <wps:cNvCnPr/>
                          <wps:spPr>
                            <a:xfrm flipH="1">
                              <a:off x="79031" y="483790"/>
                              <a:ext cx="53313" cy="95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Casella di testo 15"/>
                        <wps:cNvSpPr txBox="1"/>
                        <wps:spPr>
                          <a:xfrm>
                            <a:off x="0" y="663575"/>
                            <a:ext cx="8445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1F4B2E" w14:textId="5C3ADE42" w:rsidR="00C16F77" w:rsidRDefault="00C16F77">
                              <w:r>
                                <w:t>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A90ED" id="Gruppo 16" o:spid="_x0000_s1027" style="position:absolute;margin-left:403.3pt;margin-top:16.1pt;width:66.5pt;height:72.5pt;z-index:251673600" coordsize="8445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">
                <v:group id="Gruppo 9" o:spid="_x0000_s1028" style="position:absolute;left:2635;width:3048;height:6064" coordsize="277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 10" o:spid="_x0000_s1029" type="#_x0000_t96" style="position:absolute;left:251;width:2176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" fillcolor="white [3201]" strokecolor="#70ad47 [3209]" strokeweight="1pt">
                    <v:stroke joinstyle="miter"/>
                  </v:shape>
                  <v:line id="Connettore diritto 11" o:spid="_x0000_s1030" style="position:absolute;flip:x;visibility:visible;mso-wrap-style:square" from="1329,2164" to="1342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  <v:stroke joinstyle="miter"/>
                  </v:line>
                  <v:line id="Connettore diritto 12" o:spid="_x0000_s1031" style="position:absolute;visibility:visible;mso-wrap-style:square" from="1322,4778" to="2069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<v:stroke joinstyle="miter"/>
                  </v:line>
                  <v:line id="Connettore diritto 13" o:spid="_x0000_s1032" style="position:absolute;flip:x;visibility:visible;mso-wrap-style:square" from="0,2954" to="2774,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  <v:line id="Connettore diritto 14" o:spid="_x0000_s1033" style="position:absolute;flip:x;visibility:visible;mso-wrap-style:square" from="790,4837" to="1323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  <v:stroke joinstyle="miter"/>
                  </v:line>
                </v:group>
                <v:shape id="Casella di testo 15" o:spid="_x0000_s1034" type="#_x0000_t202" style="position:absolute;top:6635;width:844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7C1F4B2E" w14:textId="5C3ADE42" w:rsidR="00C16F77" w:rsidRDefault="00C16F77">
                        <w:r>
                          <w:t>Dri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2F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5D6F3" wp14:editId="49ACFF3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667000" cy="1165225"/>
                <wp:effectExtent l="0" t="0" r="19050" b="15875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65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7A94B" w14:textId="324FD4F3" w:rsidR="00C16F77" w:rsidRPr="00E82F05" w:rsidRDefault="00C16F77" w:rsidP="00E82F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2F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ZGas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5D6F3" id="Rettangolo con angoli arrotondati 1" o:spid="_x0000_s1035" style="position:absolute;margin-left:0;margin-top:1.1pt;width:210pt;height:91.7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" fillcolor="#c5e0b3 [1305]" strokecolor="#1f3763 [1604]" strokeweight="1pt">
                <v:stroke joinstyle="miter"/>
                <v:textbox>
                  <w:txbxContent>
                    <w:p w14:paraId="0D27A94B" w14:textId="324FD4F3" w:rsidR="00C16F77" w:rsidRPr="00E82F05" w:rsidRDefault="00C16F77" w:rsidP="00E82F0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2F05">
                        <w:rPr>
                          <w:b/>
                          <w:bCs/>
                          <w:sz w:val="28"/>
                          <w:szCs w:val="28"/>
                        </w:rPr>
                        <w:t>EZGas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151744" w14:textId="22AAFC9E" w:rsidR="002B4780" w:rsidRPr="00C97B56" w:rsidRDefault="009F7F26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A8118" wp14:editId="36890743">
                <wp:simplePos x="0" y="0"/>
                <wp:positionH relativeFrom="column">
                  <wp:posOffset>4070801</wp:posOffset>
                </wp:positionH>
                <wp:positionV relativeFrom="paragraph">
                  <wp:posOffset>170872</wp:posOffset>
                </wp:positionV>
                <wp:extent cx="1277954" cy="81202"/>
                <wp:effectExtent l="0" t="0" r="17780" b="33655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954" cy="8120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EE8F8" id="Connettore diritto 4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5pt,13.45pt" to="421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" strokecolor="black [3213]" strokeweight="2pt">
                <v:stroke joinstyle="miter"/>
              </v:line>
            </w:pict>
          </mc:Fallback>
        </mc:AlternateContent>
      </w:r>
      <w:r w:rsidR="001A458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327905" wp14:editId="47BFD67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844550" cy="1465158"/>
                <wp:effectExtent l="0" t="0" r="12700" b="20955"/>
                <wp:wrapNone/>
                <wp:docPr id="17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0" cy="1465158"/>
                          <a:chOff x="0" y="0"/>
                          <a:chExt cx="844550" cy="1465158"/>
                        </a:xfrm>
                      </wpg:grpSpPr>
                      <wpg:grpSp>
                        <wpg:cNvPr id="18" name="Gruppo 18"/>
                        <wpg:cNvGrpSpPr/>
                        <wpg:grpSpPr>
                          <a:xfrm>
                            <a:off x="263525" y="0"/>
                            <a:ext cx="304800" cy="606425"/>
                            <a:chOff x="0" y="0"/>
                            <a:chExt cx="277402" cy="579060"/>
                          </a:xfrm>
                        </wpg:grpSpPr>
                        <wps:wsp>
                          <wps:cNvPr id="19" name="Smile 19"/>
                          <wps:cNvSpPr/>
                          <wps:spPr>
                            <a:xfrm>
                              <a:off x="25112" y="0"/>
                              <a:ext cx="217625" cy="205483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onnettore diritto 20"/>
                          <wps:cNvCnPr/>
                          <wps:spPr>
                            <a:xfrm flipH="1">
                              <a:off x="132950" y="216413"/>
                              <a:ext cx="1270" cy="269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Connettore diritto 21"/>
                          <wps:cNvCnPr/>
                          <wps:spPr>
                            <a:xfrm>
                              <a:off x="132211" y="477882"/>
                              <a:ext cx="74721" cy="90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ttore diritto 22"/>
                          <wps:cNvCnPr/>
                          <wps:spPr>
                            <a:xfrm flipH="1">
                              <a:off x="0" y="295444"/>
                              <a:ext cx="277402" cy="9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ttore diritto 23"/>
                          <wps:cNvCnPr/>
                          <wps:spPr>
                            <a:xfrm flipH="1">
                              <a:off x="79031" y="483790"/>
                              <a:ext cx="53313" cy="95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Casella di testo 24"/>
                        <wps:cNvSpPr txBox="1"/>
                        <wps:spPr>
                          <a:xfrm>
                            <a:off x="0" y="663412"/>
                            <a:ext cx="844550" cy="8017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F18B91" w14:textId="74331FCD" w:rsidR="00C16F77" w:rsidRDefault="00C16F77" w:rsidP="001A458E">
                              <w:r>
                                <w:t>Gas Station Ow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27905" id="Gruppo 17" o:spid="_x0000_s1036" style="position:absolute;margin-left:0;margin-top:.3pt;width:66.5pt;height:115.35pt;z-index:251675648;mso-position-horizontal:left;mso-position-horizontal-relative:margin;mso-width-relative:margin;mso-height-relative:margin" coordsize="8445,1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">
                <v:group id="Gruppo 18" o:spid="_x0000_s1037" style="position:absolute;left:2635;width:3048;height:6064" coordsize="277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Smile 19" o:spid="_x0000_s1038" type="#_x0000_t96" style="position:absolute;left:251;width:2176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" fillcolor="white [3201]" strokecolor="#70ad47 [3209]" strokeweight="1pt">
                    <v:stroke joinstyle="miter"/>
                  </v:shape>
                  <v:line id="Connettore diritto 20" o:spid="_x0000_s1039" style="position:absolute;flip:x;visibility:visible;mso-wrap-style:square" from="1329,2164" to="1342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<v:stroke joinstyle="miter"/>
                  </v:line>
                  <v:line id="Connettore diritto 21" o:spid="_x0000_s1040" style="position:absolute;visibility:visible;mso-wrap-style:square" from="1322,4778" to="2069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<v:stroke joinstyle="miter"/>
                  </v:line>
                  <v:line id="Connettore diritto 22" o:spid="_x0000_s1041" style="position:absolute;flip:x;visibility:visible;mso-wrap-style:square" from="0,2954" to="2774,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  <v:stroke joinstyle="miter"/>
                  </v:line>
                  <v:line id="Connettore diritto 23" o:spid="_x0000_s1042" style="position:absolute;flip:x;visibility:visible;mso-wrap-style:square" from="790,4837" to="1323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  <v:stroke joinstyle="miter"/>
                  </v:line>
                </v:group>
                <v:shape id="Casella di testo 24" o:spid="_x0000_s1043" type="#_x0000_t202" style="position:absolute;top:6634;width:8445;height:8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06F18B91" w14:textId="74331FCD" w:rsidR="00C16F77" w:rsidRDefault="00C16F77" w:rsidP="001A458E">
                        <w:r>
                          <w:t>Gas Station Own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870536" w14:textId="2FF31DD0" w:rsidR="002B4780" w:rsidRPr="00C97B56" w:rsidRDefault="009F7F26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0E218C" wp14:editId="1CCB71B5">
                <wp:simplePos x="0" y="0"/>
                <wp:positionH relativeFrom="column">
                  <wp:posOffset>536769</wp:posOffset>
                </wp:positionH>
                <wp:positionV relativeFrom="paragraph">
                  <wp:posOffset>14427</wp:posOffset>
                </wp:positionV>
                <wp:extent cx="1393697" cy="3531"/>
                <wp:effectExtent l="0" t="0" r="35560" b="34925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697" cy="353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D251F" id="Connettore diritto 4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1.15pt" to="15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" strokecolor="black [3213]" strokeweight="2pt">
                <v:stroke joinstyle="miter"/>
              </v:line>
            </w:pict>
          </mc:Fallback>
        </mc:AlternateContent>
      </w:r>
    </w:p>
    <w:p w14:paraId="75D9075C" w14:textId="0400250C" w:rsidR="002B4780" w:rsidRPr="00C97B56" w:rsidRDefault="009F7F26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399BB" wp14:editId="12A702BC">
                <wp:simplePos x="0" y="0"/>
                <wp:positionH relativeFrom="column">
                  <wp:posOffset>3802483</wp:posOffset>
                </wp:positionH>
                <wp:positionV relativeFrom="paragraph">
                  <wp:posOffset>55694</wp:posOffset>
                </wp:positionV>
                <wp:extent cx="314215" cy="1407969"/>
                <wp:effectExtent l="0" t="0" r="29210" b="20955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215" cy="1407969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5F209" id="Connettore diritto 46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4pt" to="324.1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" strokecolor="black [3213]" strokeweight="2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BCC00F" wp14:editId="302469DD">
                <wp:simplePos x="0" y="0"/>
                <wp:positionH relativeFrom="column">
                  <wp:posOffset>2114903</wp:posOffset>
                </wp:positionH>
                <wp:positionV relativeFrom="paragraph">
                  <wp:posOffset>73345</wp:posOffset>
                </wp:positionV>
                <wp:extent cx="360111" cy="1274107"/>
                <wp:effectExtent l="0" t="0" r="20955" b="2159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111" cy="127410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9AA05" id="Connettore diritto 4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5.8pt" to="194.9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" strokecolor="black [3213]" strokeweight="2pt">
                <v:stroke joinstyle="miter"/>
              </v:line>
            </w:pict>
          </mc:Fallback>
        </mc:AlternateContent>
      </w:r>
    </w:p>
    <w:p w14:paraId="64B538FF" w14:textId="2AAD00A0" w:rsidR="002B4780" w:rsidRPr="00C97B56" w:rsidRDefault="002B4780" w:rsidP="002B4780">
      <w:pPr>
        <w:rPr>
          <w:lang w:val="en-US"/>
        </w:rPr>
      </w:pPr>
    </w:p>
    <w:p w14:paraId="3792AC23" w14:textId="1F022285" w:rsidR="002B4780" w:rsidRPr="00C97B56" w:rsidRDefault="002B4780" w:rsidP="002B4780">
      <w:pPr>
        <w:rPr>
          <w:lang w:val="en-US"/>
        </w:rPr>
      </w:pPr>
    </w:p>
    <w:p w14:paraId="5E758840" w14:textId="1A270770" w:rsidR="002B4780" w:rsidRPr="00C97B56" w:rsidRDefault="009F7F26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164105" wp14:editId="1295835E">
                <wp:simplePos x="0" y="0"/>
                <wp:positionH relativeFrom="margin">
                  <wp:posOffset>3989600</wp:posOffset>
                </wp:positionH>
                <wp:positionV relativeFrom="paragraph">
                  <wp:posOffset>230831</wp:posOffset>
                </wp:positionV>
                <wp:extent cx="985010" cy="1178833"/>
                <wp:effectExtent l="0" t="0" r="24765" b="21590"/>
                <wp:wrapNone/>
                <wp:docPr id="36" name="Grup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10" cy="1178833"/>
                          <a:chOff x="102847" y="0"/>
                          <a:chExt cx="985255" cy="1179306"/>
                        </a:xfrm>
                      </wpg:grpSpPr>
                      <wpg:grpSp>
                        <wpg:cNvPr id="37" name="Gruppo 37"/>
                        <wpg:cNvGrpSpPr/>
                        <wpg:grpSpPr>
                          <a:xfrm>
                            <a:off x="263525" y="0"/>
                            <a:ext cx="304800" cy="606425"/>
                            <a:chOff x="0" y="0"/>
                            <a:chExt cx="277402" cy="579060"/>
                          </a:xfrm>
                        </wpg:grpSpPr>
                        <wps:wsp>
                          <wps:cNvPr id="38" name="Smile 38"/>
                          <wps:cNvSpPr/>
                          <wps:spPr>
                            <a:xfrm>
                              <a:off x="25112" y="0"/>
                              <a:ext cx="217625" cy="205483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onnettore diritto 39"/>
                          <wps:cNvCnPr/>
                          <wps:spPr>
                            <a:xfrm flipH="1">
                              <a:off x="132950" y="216413"/>
                              <a:ext cx="1270" cy="269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nettore diritto 40"/>
                          <wps:cNvCnPr/>
                          <wps:spPr>
                            <a:xfrm>
                              <a:off x="132211" y="477882"/>
                              <a:ext cx="74721" cy="90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nettore diritto 41"/>
                          <wps:cNvCnPr/>
                          <wps:spPr>
                            <a:xfrm flipH="1">
                              <a:off x="0" y="295444"/>
                              <a:ext cx="277402" cy="9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nettore diritto 42"/>
                          <wps:cNvCnPr/>
                          <wps:spPr>
                            <a:xfrm flipH="1">
                              <a:off x="79031" y="483790"/>
                              <a:ext cx="53313" cy="95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Casella di testo 43"/>
                        <wps:cNvSpPr txBox="1"/>
                        <wps:spPr>
                          <a:xfrm>
                            <a:off x="102847" y="664421"/>
                            <a:ext cx="985255" cy="514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520BD2" w14:textId="591F2D50" w:rsidR="00C16F77" w:rsidRDefault="00C16F77" w:rsidP="009F7F26">
                              <w:r>
                                <w:t>Fuel price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64105" id="Gruppo 36" o:spid="_x0000_s1044" style="position:absolute;margin-left:314.15pt;margin-top:18.2pt;width:77.55pt;height:92.8pt;z-index:251679744;mso-position-horizontal-relative:margin;mso-width-relative:margin;mso-height-relative:margin" coordorigin="1028" coordsize="9852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">
                <v:group id="Gruppo 37" o:spid="_x0000_s1045" style="position:absolute;left:2635;width:3048;height:6064" coordsize="277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Smile 38" o:spid="_x0000_s1046" type="#_x0000_t96" style="position:absolute;left:251;width:2176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" fillcolor="white [3201]" strokecolor="#70ad47 [3209]" strokeweight="1pt">
                    <v:stroke joinstyle="miter"/>
                  </v:shape>
                  <v:line id="Connettore diritto 39" o:spid="_x0000_s1047" style="position:absolute;flip:x;visibility:visible;mso-wrap-style:square" from="1329,2164" to="1342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  <v:stroke joinstyle="miter"/>
                  </v:line>
                  <v:line id="Connettore diritto 40" o:spid="_x0000_s1048" style="position:absolute;visibility:visible;mso-wrap-style:square" from="1322,4778" to="2069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<v:stroke joinstyle="miter"/>
                  </v:line>
                  <v:line id="Connettore diritto 41" o:spid="_x0000_s1049" style="position:absolute;flip:x;visibility:visible;mso-wrap-style:square" from="0,2954" to="2774,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  <v:stroke joinstyle="miter"/>
                  </v:line>
                  <v:line id="Connettore diritto 42" o:spid="_x0000_s1050" style="position:absolute;flip:x;visibility:visible;mso-wrap-style:square" from="790,4837" to="1323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  <v:stroke joinstyle="miter"/>
                  </v:line>
                </v:group>
                <v:shape id="Casella di testo 43" o:spid="_x0000_s1051" type="#_x0000_t202" style="position:absolute;left:1028;top:6644;width:9853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33520BD2" w14:textId="591F2D50" w:rsidR="00C16F77" w:rsidRDefault="00C16F77" w:rsidP="009F7F26">
                        <w:r>
                          <w:t>Fuel price syste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61D024" wp14:editId="5B8EAE1B">
                <wp:simplePos x="0" y="0"/>
                <wp:positionH relativeFrom="margin">
                  <wp:posOffset>1321616</wp:posOffset>
                </wp:positionH>
                <wp:positionV relativeFrom="paragraph">
                  <wp:posOffset>101499</wp:posOffset>
                </wp:positionV>
                <wp:extent cx="1342529" cy="1231533"/>
                <wp:effectExtent l="0" t="0" r="10160" b="26035"/>
                <wp:wrapNone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529" cy="1231533"/>
                          <a:chOff x="-200851" y="0"/>
                          <a:chExt cx="1342529" cy="1231533"/>
                        </a:xfrm>
                      </wpg:grpSpPr>
                      <wpg:grpSp>
                        <wpg:cNvPr id="28" name="Gruppo 28"/>
                        <wpg:cNvGrpSpPr/>
                        <wpg:grpSpPr>
                          <a:xfrm>
                            <a:off x="263525" y="0"/>
                            <a:ext cx="304800" cy="606425"/>
                            <a:chOff x="0" y="0"/>
                            <a:chExt cx="277402" cy="579060"/>
                          </a:xfrm>
                        </wpg:grpSpPr>
                        <wps:wsp>
                          <wps:cNvPr id="29" name="Smile 29"/>
                          <wps:cNvSpPr/>
                          <wps:spPr>
                            <a:xfrm>
                              <a:off x="25112" y="0"/>
                              <a:ext cx="217625" cy="205483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onnettore diritto 30"/>
                          <wps:cNvCnPr/>
                          <wps:spPr>
                            <a:xfrm flipH="1">
                              <a:off x="132950" y="216413"/>
                              <a:ext cx="1270" cy="269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nettore diritto 31"/>
                          <wps:cNvCnPr/>
                          <wps:spPr>
                            <a:xfrm>
                              <a:off x="132211" y="477882"/>
                              <a:ext cx="74721" cy="90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nettore diritto 32"/>
                          <wps:cNvCnPr/>
                          <wps:spPr>
                            <a:xfrm flipH="1">
                              <a:off x="0" y="295444"/>
                              <a:ext cx="277402" cy="9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nettore diritto 33"/>
                          <wps:cNvCnPr/>
                          <wps:spPr>
                            <a:xfrm flipH="1">
                              <a:off x="79031" y="483790"/>
                              <a:ext cx="53313" cy="95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Casella di testo 34"/>
                        <wps:cNvSpPr txBox="1"/>
                        <wps:spPr>
                          <a:xfrm>
                            <a:off x="-200851" y="663044"/>
                            <a:ext cx="1342529" cy="5684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C2908B" w14:textId="5BE08926" w:rsidR="00C16F77" w:rsidRDefault="00C16F77" w:rsidP="001A458E">
                              <w:r>
                                <w:t>Map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1D024" id="Gruppo 27" o:spid="_x0000_s1052" style="position:absolute;margin-left:104.05pt;margin-top:8pt;width:105.7pt;height:96.95pt;z-index:251677696;mso-position-horizontal-relative:margin;mso-width-relative:margin;mso-height-relative:margin" coordorigin="-2008" coordsize="13425,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">
                <v:group id="Gruppo 28" o:spid="_x0000_s1053" style="position:absolute;left:2635;width:3048;height:6064" coordsize="277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Smile 29" o:spid="_x0000_s1054" type="#_x0000_t96" style="position:absolute;left:251;width:2176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" fillcolor="white [3201]" strokecolor="#70ad47 [3209]" strokeweight="1pt">
                    <v:stroke joinstyle="miter"/>
                  </v:shape>
                  <v:line id="Connettore diritto 30" o:spid="_x0000_s1055" style="position:absolute;flip:x;visibility:visible;mso-wrap-style:square" from="1329,2164" to="1342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  <v:stroke joinstyle="miter"/>
                  </v:line>
                  <v:line id="Connettore diritto 31" o:spid="_x0000_s1056" style="position:absolute;visibility:visible;mso-wrap-style:square" from="1322,4778" to="2069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<v:stroke joinstyle="miter"/>
                  </v:line>
                  <v:line id="Connettore diritto 32" o:spid="_x0000_s1057" style="position:absolute;flip:x;visibility:visible;mso-wrap-style:square" from="0,2954" to="2774,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  <v:stroke joinstyle="miter"/>
                  </v:line>
                  <v:line id="Connettore diritto 33" o:spid="_x0000_s1058" style="position:absolute;flip:x;visibility:visible;mso-wrap-style:square" from="790,4837" to="1323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<v:stroke joinstyle="miter"/>
                  </v:line>
                </v:group>
                <v:shape id="Casella di testo 34" o:spid="_x0000_s1059" type="#_x0000_t202" style="position:absolute;left:-2008;top:6630;width:13424;height: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4BC2908B" w14:textId="5BE08926" w:rsidR="00C16F77" w:rsidRDefault="00C16F77" w:rsidP="001A458E">
                        <w:r>
                          <w:t>Map syste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5C7124" w14:textId="75FE21CF" w:rsidR="002B4780" w:rsidRPr="00C97B56" w:rsidRDefault="002B4780" w:rsidP="002B4780">
      <w:pPr>
        <w:rPr>
          <w:lang w:val="en-US"/>
        </w:rPr>
      </w:pPr>
    </w:p>
    <w:p w14:paraId="5A2A4038" w14:textId="10D1C989" w:rsidR="008467C4" w:rsidRDefault="008467C4" w:rsidP="008467C4">
      <w:pPr>
        <w:pStyle w:val="Titolo2"/>
        <w:ind w:left="0"/>
      </w:pPr>
    </w:p>
    <w:p w14:paraId="5B2D3CF2" w14:textId="77777777" w:rsidR="00792601" w:rsidRPr="00792601" w:rsidRDefault="00792601" w:rsidP="00792601">
      <w:pPr>
        <w:rPr>
          <w:lang w:val="en-US"/>
        </w:rPr>
      </w:pPr>
    </w:p>
    <w:p w14:paraId="020745C9" w14:textId="18C1B42F" w:rsidR="00AB217B" w:rsidRPr="00F82D90" w:rsidRDefault="00AB217B" w:rsidP="008467C4">
      <w:pPr>
        <w:pStyle w:val="Titolo2"/>
        <w:ind w:left="0"/>
      </w:pPr>
      <w:bookmarkStart w:id="5" w:name="_Toc36291350"/>
      <w:r>
        <w:lastRenderedPageBreak/>
        <w:t>4.2 Interfaces</w:t>
      </w:r>
      <w:bookmarkEnd w:id="5"/>
    </w:p>
    <w:p w14:paraId="2D59D320" w14:textId="7A3D0E33" w:rsidR="002B4780" w:rsidRDefault="002B4780" w:rsidP="002B4780">
      <w:pPr>
        <w:rPr>
          <w:lang w:val="en-US"/>
        </w:rPr>
      </w:pP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0170C" w14:paraId="007D2308" w14:textId="77777777" w:rsidTr="00B01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604DB20" w14:textId="77777777" w:rsidR="00B0170C" w:rsidRDefault="00B0170C" w:rsidP="002B4780">
            <w:pPr>
              <w:rPr>
                <w:lang w:val="en-US"/>
              </w:rPr>
            </w:pPr>
          </w:p>
        </w:tc>
        <w:tc>
          <w:tcPr>
            <w:tcW w:w="3209" w:type="dxa"/>
          </w:tcPr>
          <w:p w14:paraId="335740E7" w14:textId="77777777" w:rsidR="00B0170C" w:rsidRDefault="00B0170C" w:rsidP="002B4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561B583" w14:textId="77777777" w:rsidR="00B0170C" w:rsidRDefault="00B0170C" w:rsidP="002B4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170C" w14:paraId="395D80A0" w14:textId="77777777" w:rsidTr="00B01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BB5A579" w14:textId="0FAFC630" w:rsidR="00B0170C" w:rsidRDefault="00B0170C" w:rsidP="002B4780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209" w:type="dxa"/>
          </w:tcPr>
          <w:p w14:paraId="6299FC4E" w14:textId="57811635" w:rsidR="00B0170C" w:rsidRPr="00960A1B" w:rsidRDefault="00B0170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60A1B">
              <w:rPr>
                <w:b/>
                <w:bCs/>
                <w:lang w:val="en-US"/>
              </w:rPr>
              <w:t>Logical Interface</w:t>
            </w:r>
          </w:p>
        </w:tc>
        <w:tc>
          <w:tcPr>
            <w:tcW w:w="3210" w:type="dxa"/>
          </w:tcPr>
          <w:p w14:paraId="48713079" w14:textId="485E1ECA" w:rsidR="00B0170C" w:rsidRPr="00960A1B" w:rsidRDefault="00B0170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60A1B">
              <w:rPr>
                <w:b/>
                <w:bCs/>
                <w:lang w:val="en-US"/>
              </w:rPr>
              <w:t>Physical Interface</w:t>
            </w:r>
          </w:p>
        </w:tc>
      </w:tr>
      <w:tr w:rsidR="00B0170C" w14:paraId="3E2244D4" w14:textId="77777777" w:rsidTr="00B01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31C5ED4" w14:textId="57D05EE8" w:rsidR="00B0170C" w:rsidRPr="00960A1B" w:rsidRDefault="00960A1B" w:rsidP="002B4780">
            <w:pPr>
              <w:rPr>
                <w:b w:val="0"/>
                <w:bCs w:val="0"/>
                <w:lang w:val="en-US"/>
              </w:rPr>
            </w:pPr>
            <w:r w:rsidRPr="00960A1B">
              <w:rPr>
                <w:b w:val="0"/>
                <w:bCs w:val="0"/>
                <w:lang w:val="en-US"/>
              </w:rPr>
              <w:t>Driver</w:t>
            </w:r>
          </w:p>
        </w:tc>
        <w:tc>
          <w:tcPr>
            <w:tcW w:w="3209" w:type="dxa"/>
          </w:tcPr>
          <w:p w14:paraId="026EC9A7" w14:textId="79E251A5" w:rsidR="00B0170C" w:rsidRPr="00960A1B" w:rsidRDefault="00960A1B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60A1B">
              <w:rPr>
                <w:lang w:val="en-US"/>
              </w:rPr>
              <w:t>GUI</w:t>
            </w:r>
          </w:p>
        </w:tc>
        <w:tc>
          <w:tcPr>
            <w:tcW w:w="3210" w:type="dxa"/>
          </w:tcPr>
          <w:p w14:paraId="6F3ACEF3" w14:textId="2C2574F5" w:rsidR="00B0170C" w:rsidRPr="00960A1B" w:rsidRDefault="00960A1B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60A1B">
              <w:rPr>
                <w:lang w:val="en-US"/>
              </w:rPr>
              <w:t>Screen, keyboard</w:t>
            </w:r>
          </w:p>
        </w:tc>
      </w:tr>
      <w:tr w:rsidR="00960A1B" w14:paraId="6C1169C4" w14:textId="77777777" w:rsidTr="00B01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3B74FDC" w14:textId="216CDE45" w:rsidR="00960A1B" w:rsidRPr="00960A1B" w:rsidRDefault="00960A1B" w:rsidP="00960A1B">
            <w:pPr>
              <w:rPr>
                <w:b w:val="0"/>
                <w:bCs w:val="0"/>
                <w:lang w:val="en-US"/>
              </w:rPr>
            </w:pPr>
            <w:r w:rsidRPr="00960A1B">
              <w:rPr>
                <w:b w:val="0"/>
                <w:bCs w:val="0"/>
                <w:lang w:val="en-US"/>
              </w:rPr>
              <w:t>Gas station owner</w:t>
            </w:r>
          </w:p>
        </w:tc>
        <w:tc>
          <w:tcPr>
            <w:tcW w:w="3209" w:type="dxa"/>
          </w:tcPr>
          <w:p w14:paraId="6A7F7267" w14:textId="48A698E2" w:rsidR="00960A1B" w:rsidRPr="00960A1B" w:rsidRDefault="00960A1B" w:rsidP="0096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60A1B">
              <w:rPr>
                <w:lang w:val="en-US"/>
              </w:rPr>
              <w:t>GUI</w:t>
            </w:r>
          </w:p>
        </w:tc>
        <w:tc>
          <w:tcPr>
            <w:tcW w:w="3210" w:type="dxa"/>
          </w:tcPr>
          <w:p w14:paraId="3654BE33" w14:textId="3AC845EA" w:rsidR="00960A1B" w:rsidRPr="00960A1B" w:rsidRDefault="00960A1B" w:rsidP="0096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60A1B">
              <w:rPr>
                <w:lang w:val="en-US"/>
              </w:rPr>
              <w:t>Screen, keyboard</w:t>
            </w:r>
          </w:p>
        </w:tc>
      </w:tr>
      <w:tr w:rsidR="00960A1B" w14:paraId="69B0AFBD" w14:textId="77777777" w:rsidTr="00B01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E6AC25A" w14:textId="3D2DECF8" w:rsidR="00960A1B" w:rsidRPr="00960A1B" w:rsidRDefault="00960A1B" w:rsidP="00960A1B">
            <w:pPr>
              <w:rPr>
                <w:b w:val="0"/>
                <w:bCs w:val="0"/>
                <w:lang w:val="en-US"/>
              </w:rPr>
            </w:pPr>
            <w:r w:rsidRPr="00960A1B">
              <w:rPr>
                <w:b w:val="0"/>
                <w:bCs w:val="0"/>
                <w:lang w:val="en-US"/>
              </w:rPr>
              <w:t>Fuel</w:t>
            </w:r>
            <w:r w:rsidR="00850C55">
              <w:rPr>
                <w:b w:val="0"/>
                <w:bCs w:val="0"/>
                <w:lang w:val="en-US"/>
              </w:rPr>
              <w:t xml:space="preserve"> price system</w:t>
            </w:r>
          </w:p>
        </w:tc>
        <w:tc>
          <w:tcPr>
            <w:tcW w:w="3209" w:type="dxa"/>
          </w:tcPr>
          <w:p w14:paraId="20AED88E" w14:textId="73A40BE3" w:rsidR="00960A1B" w:rsidRPr="00960A1B" w:rsidRDefault="009601E2" w:rsidP="0096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exchanged, XML</w:t>
            </w:r>
          </w:p>
        </w:tc>
        <w:tc>
          <w:tcPr>
            <w:tcW w:w="3210" w:type="dxa"/>
          </w:tcPr>
          <w:p w14:paraId="6EB67B9A" w14:textId="74D943DA" w:rsidR="00960A1B" w:rsidRPr="00960A1B" w:rsidRDefault="00D31780" w:rsidP="0096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net connection</w:t>
            </w:r>
          </w:p>
        </w:tc>
      </w:tr>
      <w:tr w:rsidR="00D31780" w14:paraId="17E8BC90" w14:textId="77777777" w:rsidTr="00B01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4FECAC" w14:textId="2B75DC0F" w:rsidR="00D31780" w:rsidRPr="00D31780" w:rsidRDefault="00D31780" w:rsidP="00960A1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ap system</w:t>
            </w:r>
          </w:p>
        </w:tc>
        <w:tc>
          <w:tcPr>
            <w:tcW w:w="3209" w:type="dxa"/>
          </w:tcPr>
          <w:p w14:paraId="7F376FCD" w14:textId="150806E8" w:rsidR="00D31780" w:rsidRPr="00960A1B" w:rsidRDefault="00D31780" w:rsidP="0096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210" w:type="dxa"/>
          </w:tcPr>
          <w:p w14:paraId="0CC90C47" w14:textId="68C6A39B" w:rsidR="00D31780" w:rsidRPr="00960A1B" w:rsidRDefault="00D31780" w:rsidP="0096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net connection</w:t>
            </w:r>
          </w:p>
        </w:tc>
      </w:tr>
    </w:tbl>
    <w:p w14:paraId="1356A9B9" w14:textId="3036B2C2" w:rsidR="00B0170C" w:rsidRPr="00C97B56" w:rsidRDefault="00B0170C" w:rsidP="002B4780">
      <w:pPr>
        <w:rPr>
          <w:lang w:val="en-US"/>
        </w:rPr>
      </w:pPr>
    </w:p>
    <w:p w14:paraId="4DD71644" w14:textId="47E7C7CE" w:rsidR="002B4780" w:rsidRPr="00C97B56" w:rsidRDefault="00792601" w:rsidP="002B4780">
      <w:pPr>
        <w:rPr>
          <w:lang w:val="en-US"/>
        </w:rPr>
      </w:pPr>
      <w:r>
        <w:rPr>
          <w:lang w:val="en-US"/>
        </w:rPr>
        <w:br/>
      </w:r>
      <w:r w:rsidR="00147B61" w:rsidRPr="009F6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CDF8265" wp14:editId="69B3777B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340860" cy="1404620"/>
                <wp:effectExtent l="0" t="0" r="21590" b="22225"/>
                <wp:wrapSquare wrapText="bothSides"/>
                <wp:docPr id="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F434" w14:textId="39BD3B7E" w:rsidR="00C16F77" w:rsidRPr="00A57DCF" w:rsidRDefault="00C16F77" w:rsidP="00147B61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>Table 2: Actor of the context diagram with relative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F8265" id="_x0000_s1060" type="#_x0000_t202" style="position:absolute;margin-left:0;margin-top:.25pt;width:341.8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" fillcolor="white [3201]" strokecolor="#70ad47 [3209]" strokeweight="1pt">
                <v:textbox style="mso-fit-shape-to-text:t">
                  <w:txbxContent>
                    <w:p w14:paraId="7777F434" w14:textId="39BD3B7E" w:rsidR="00C16F77" w:rsidRPr="00A57DCF" w:rsidRDefault="00C16F77" w:rsidP="00147B61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7DCF">
                        <w:rPr>
                          <w:i/>
                          <w:iCs/>
                          <w:lang w:val="en-US"/>
                        </w:rPr>
                        <w:t>Table 2: Actor of the context diagram with relative interfa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0B17DA" w14:textId="5B9EB6AC" w:rsidR="00792601" w:rsidRDefault="00792601" w:rsidP="00792601">
      <w:pPr>
        <w:pStyle w:val="Titolo1"/>
        <w:numPr>
          <w:ilvl w:val="0"/>
          <w:numId w:val="0"/>
        </w:numPr>
        <w:ind w:left="720" w:hanging="720"/>
      </w:pPr>
      <w:bookmarkStart w:id="6" w:name="_Toc36291351"/>
    </w:p>
    <w:p w14:paraId="72D2D254" w14:textId="77777777" w:rsidR="00792601" w:rsidRPr="00792601" w:rsidRDefault="00792601" w:rsidP="00792601"/>
    <w:p w14:paraId="344DC950" w14:textId="21E90254" w:rsidR="002B4780" w:rsidRDefault="002B4780" w:rsidP="00B40343">
      <w:pPr>
        <w:pStyle w:val="Titolo1"/>
      </w:pPr>
      <w:r>
        <w:t>Stories and personas</w:t>
      </w:r>
      <w:bookmarkEnd w:id="6"/>
    </w:p>
    <w:p w14:paraId="7849D73F" w14:textId="36D58FED" w:rsidR="002B4780" w:rsidRDefault="002B4780" w:rsidP="002B4780"/>
    <w:p w14:paraId="39FF57D5" w14:textId="7E6FDB9A" w:rsidR="00A9238B" w:rsidRDefault="00A9238B" w:rsidP="002B4780">
      <w:pPr>
        <w:rPr>
          <w:lang w:val="en-US"/>
        </w:rPr>
      </w:pPr>
      <w:r w:rsidRPr="00A9238B">
        <w:rPr>
          <w:lang w:val="en-US"/>
        </w:rPr>
        <w:t>A persona is someone w</w:t>
      </w:r>
      <w:r>
        <w:rPr>
          <w:lang w:val="en-US"/>
        </w:rPr>
        <w:t>ho typically uses the EZGas system. For each persona, we define a possible life scenario building a story.</w:t>
      </w:r>
    </w:p>
    <w:p w14:paraId="56A4326E" w14:textId="7CFA98B3" w:rsidR="00A9238B" w:rsidRDefault="00A85C49" w:rsidP="002B4780">
      <w:pPr>
        <w:rPr>
          <w:lang w:val="en-US"/>
        </w:rPr>
      </w:pPr>
      <w:r>
        <w:rPr>
          <w:lang w:val="en-US"/>
        </w:rPr>
        <w:t xml:space="preserve">Mrs. </w:t>
      </w:r>
      <w:bookmarkStart w:id="7" w:name="_Hlk35950248"/>
      <w:r>
        <w:rPr>
          <w:lang w:val="en-US"/>
        </w:rPr>
        <w:t>Jennifer</w:t>
      </w:r>
      <w:r w:rsidR="00A9238B">
        <w:rPr>
          <w:lang w:val="en-US"/>
        </w:rPr>
        <w:t xml:space="preserve"> </w:t>
      </w:r>
      <w:bookmarkEnd w:id="7"/>
      <w:r w:rsidR="00A9238B">
        <w:rPr>
          <w:lang w:val="en-US"/>
        </w:rPr>
        <w:t>30, teacher, mother of two children.</w:t>
      </w:r>
      <w:r w:rsidR="00037C50">
        <w:rPr>
          <w:lang w:val="en-US"/>
        </w:rPr>
        <w:t xml:space="preserve"> (registered user)</w:t>
      </w:r>
    </w:p>
    <w:p w14:paraId="1A17C867" w14:textId="7F4459DD" w:rsidR="00A9238B" w:rsidRDefault="00A85C49" w:rsidP="002B4780">
      <w:pPr>
        <w:rPr>
          <w:lang w:val="en-US"/>
        </w:rPr>
      </w:pPr>
      <w:r>
        <w:rPr>
          <w:lang w:val="en-US"/>
        </w:rPr>
        <w:t xml:space="preserve">Jennifer </w:t>
      </w:r>
      <w:r w:rsidR="00A9238B">
        <w:rPr>
          <w:lang w:val="en-US"/>
        </w:rPr>
        <w:t xml:space="preserve">go to work by car. Usually she </w:t>
      </w:r>
      <w:r>
        <w:rPr>
          <w:lang w:val="en-US"/>
        </w:rPr>
        <w:t>drives 15</w:t>
      </w:r>
      <w:r w:rsidR="00A9238B">
        <w:rPr>
          <w:lang w:val="en-US"/>
        </w:rPr>
        <w:t xml:space="preserve"> minutes before arriving at school. When she </w:t>
      </w:r>
      <w:r>
        <w:rPr>
          <w:lang w:val="en-US"/>
        </w:rPr>
        <w:t>ends up</w:t>
      </w:r>
      <w:r w:rsidR="00A9238B">
        <w:rPr>
          <w:lang w:val="en-US"/>
        </w:rPr>
        <w:t xml:space="preserve"> to work, before returning at home</w:t>
      </w:r>
      <w:r>
        <w:rPr>
          <w:lang w:val="en-US"/>
        </w:rPr>
        <w:t xml:space="preserve">, once a week </w:t>
      </w:r>
      <w:r w:rsidR="002102AA">
        <w:rPr>
          <w:lang w:val="en-US"/>
        </w:rPr>
        <w:t xml:space="preserve">she </w:t>
      </w:r>
      <w:r>
        <w:rPr>
          <w:lang w:val="en-US"/>
        </w:rPr>
        <w:t>go</w:t>
      </w:r>
      <w:r w:rsidR="002102AA">
        <w:rPr>
          <w:lang w:val="en-US"/>
        </w:rPr>
        <w:t>es</w:t>
      </w:r>
      <w:r>
        <w:rPr>
          <w:lang w:val="en-US"/>
        </w:rPr>
        <w:t xml:space="preserve"> to gas station to buy some fuel because she lives in a little village without any gas station</w:t>
      </w:r>
      <w:r w:rsidR="002102AA">
        <w:rPr>
          <w:lang w:val="en-US"/>
        </w:rPr>
        <w:t xml:space="preserve"> in it</w:t>
      </w:r>
      <w:r>
        <w:rPr>
          <w:lang w:val="en-US"/>
        </w:rPr>
        <w:t>.</w:t>
      </w:r>
      <w:r w:rsidR="002102AA">
        <w:rPr>
          <w:lang w:val="en-US"/>
        </w:rPr>
        <w:t xml:space="preserve"> </w:t>
      </w:r>
      <w:r w:rsidR="00037C50">
        <w:rPr>
          <w:lang w:val="en-US"/>
        </w:rPr>
        <w:t xml:space="preserve">From few days, </w:t>
      </w:r>
      <w:r w:rsidR="002102AA">
        <w:rPr>
          <w:lang w:val="en-US"/>
        </w:rPr>
        <w:t xml:space="preserve">she is looking for </w:t>
      </w:r>
      <w:r w:rsidR="00037C50">
        <w:rPr>
          <w:lang w:val="en-US"/>
        </w:rPr>
        <w:t xml:space="preserve">a new </w:t>
      </w:r>
      <w:r w:rsidR="002102AA">
        <w:rPr>
          <w:lang w:val="en-US"/>
        </w:rPr>
        <w:t>gas station</w:t>
      </w:r>
      <w:r w:rsidR="00037C50">
        <w:rPr>
          <w:lang w:val="en-US"/>
        </w:rPr>
        <w:t xml:space="preserve"> near her school because she heard that it’s </w:t>
      </w:r>
      <w:r w:rsidR="002B2408">
        <w:rPr>
          <w:lang w:val="en-US"/>
        </w:rPr>
        <w:t>cheaper</w:t>
      </w:r>
      <w:r w:rsidR="00037C50">
        <w:rPr>
          <w:lang w:val="en-US"/>
        </w:rPr>
        <w:t xml:space="preserve"> than the</w:t>
      </w:r>
      <w:r w:rsidR="002B2408">
        <w:rPr>
          <w:lang w:val="en-US"/>
        </w:rPr>
        <w:t xml:space="preserve"> one she usually goes.</w:t>
      </w:r>
      <w:r>
        <w:rPr>
          <w:lang w:val="en-US"/>
        </w:rPr>
        <w:t xml:space="preserve"> </w:t>
      </w:r>
    </w:p>
    <w:p w14:paraId="612EEDD4" w14:textId="74C0711B" w:rsidR="00A9238B" w:rsidRDefault="00A9238B" w:rsidP="002B4780">
      <w:pPr>
        <w:rPr>
          <w:lang w:val="en-US"/>
        </w:rPr>
      </w:pPr>
    </w:p>
    <w:p w14:paraId="15C02168" w14:textId="396A7E57" w:rsidR="00A85C49" w:rsidRDefault="00A85C49" w:rsidP="002B4780">
      <w:pPr>
        <w:rPr>
          <w:lang w:val="en-US"/>
        </w:rPr>
      </w:pPr>
      <w:r>
        <w:rPr>
          <w:lang w:val="en-US"/>
        </w:rPr>
        <w:t xml:space="preserve">Mr. Daniele 25, student in a </w:t>
      </w:r>
      <w:r w:rsidR="00037C50">
        <w:rPr>
          <w:lang w:val="en-US"/>
        </w:rPr>
        <w:t>trip (unregistered user)</w:t>
      </w:r>
    </w:p>
    <w:p w14:paraId="63BE6F27" w14:textId="50B6B564" w:rsidR="00A9238B" w:rsidRDefault="00037C50" w:rsidP="002B4780">
      <w:pPr>
        <w:rPr>
          <w:lang w:val="en-US"/>
        </w:rPr>
      </w:pPr>
      <w:r>
        <w:rPr>
          <w:lang w:val="en-US"/>
        </w:rPr>
        <w:t>Daniele</w:t>
      </w:r>
      <w:r w:rsidR="00A85C49">
        <w:rPr>
          <w:lang w:val="en-US"/>
        </w:rPr>
        <w:t xml:space="preserve">, rented a car to do a </w:t>
      </w:r>
      <w:r>
        <w:rPr>
          <w:lang w:val="en-US"/>
        </w:rPr>
        <w:t>trip</w:t>
      </w:r>
      <w:r w:rsidR="00A85C49">
        <w:rPr>
          <w:lang w:val="en-US"/>
        </w:rPr>
        <w:t xml:space="preserve"> with her girlfriend. </w:t>
      </w:r>
      <w:r>
        <w:rPr>
          <w:lang w:val="en-US"/>
        </w:rPr>
        <w:t>Since</w:t>
      </w:r>
      <w:r w:rsidR="00A85C49">
        <w:rPr>
          <w:lang w:val="en-US"/>
        </w:rPr>
        <w:t xml:space="preserve"> he arrived in Pisa, he’s searching for a “</w:t>
      </w:r>
      <w:r w:rsidR="002B2408">
        <w:rPr>
          <w:lang w:val="en-US"/>
        </w:rPr>
        <w:t>methane</w:t>
      </w:r>
      <w:r w:rsidR="00A85C49">
        <w:rPr>
          <w:lang w:val="en-US"/>
        </w:rPr>
        <w:t>” gas station for his car.</w:t>
      </w:r>
      <w:r>
        <w:rPr>
          <w:lang w:val="en-US"/>
        </w:rPr>
        <w:t xml:space="preserve"> </w:t>
      </w:r>
      <w:r w:rsidR="002B2408">
        <w:rPr>
          <w:lang w:val="en-US"/>
        </w:rPr>
        <w:t>Unfortunately,</w:t>
      </w:r>
      <w:r>
        <w:rPr>
          <w:lang w:val="en-US"/>
        </w:rPr>
        <w:t xml:space="preserve"> he doesn’t know those street</w:t>
      </w:r>
      <w:r w:rsidR="002B2408">
        <w:rPr>
          <w:lang w:val="en-US"/>
        </w:rPr>
        <w:t>s. Moreover, h</w:t>
      </w:r>
      <w:r>
        <w:rPr>
          <w:lang w:val="en-US"/>
        </w:rPr>
        <w:t xml:space="preserve">e </w:t>
      </w:r>
      <w:r w:rsidR="000A1050">
        <w:rPr>
          <w:lang w:val="en-US"/>
        </w:rPr>
        <w:t xml:space="preserve">finds </w:t>
      </w:r>
      <w:r>
        <w:rPr>
          <w:lang w:val="en-US"/>
        </w:rPr>
        <w:t xml:space="preserve">really stressful </w:t>
      </w:r>
      <w:r w:rsidR="00E645A8" w:rsidRPr="00E645A8">
        <w:rPr>
          <w:lang w:val="en-US"/>
        </w:rPr>
        <w:t>search</w:t>
      </w:r>
      <w:r>
        <w:rPr>
          <w:lang w:val="en-US"/>
        </w:rPr>
        <w:t xml:space="preserve"> a </w:t>
      </w:r>
      <w:r w:rsidR="002B2408">
        <w:rPr>
          <w:lang w:val="en-US"/>
        </w:rPr>
        <w:t>“</w:t>
      </w:r>
      <w:r w:rsidR="000A1050">
        <w:rPr>
          <w:lang w:val="en-US"/>
        </w:rPr>
        <w:t>methane</w:t>
      </w:r>
      <w:r w:rsidR="002B2408">
        <w:rPr>
          <w:lang w:val="en-US"/>
        </w:rPr>
        <w:t xml:space="preserve">” </w:t>
      </w:r>
      <w:r>
        <w:rPr>
          <w:lang w:val="en-US"/>
        </w:rPr>
        <w:t xml:space="preserve">gas station </w:t>
      </w:r>
      <w:r w:rsidR="00E645A8">
        <w:rPr>
          <w:lang w:val="en-US"/>
        </w:rPr>
        <w:t xml:space="preserve">in there </w:t>
      </w:r>
      <w:r w:rsidR="002B2408">
        <w:rPr>
          <w:lang w:val="en-US"/>
        </w:rPr>
        <w:t xml:space="preserve">because all of </w:t>
      </w:r>
      <w:r w:rsidR="00E645A8">
        <w:rPr>
          <w:lang w:val="en-US"/>
        </w:rPr>
        <w:t xml:space="preserve">gas station </w:t>
      </w:r>
      <w:r w:rsidR="002B2408">
        <w:rPr>
          <w:lang w:val="en-US"/>
        </w:rPr>
        <w:t>he found w</w:t>
      </w:r>
      <w:r w:rsidR="000A1050">
        <w:rPr>
          <w:lang w:val="en-US"/>
        </w:rPr>
        <w:t>ere</w:t>
      </w:r>
      <w:r w:rsidR="002B2408">
        <w:rPr>
          <w:lang w:val="en-US"/>
        </w:rPr>
        <w:t xml:space="preserve"> not able to deliver “methane”</w:t>
      </w:r>
      <w:r w:rsidR="000A1050">
        <w:rPr>
          <w:lang w:val="en-US"/>
        </w:rPr>
        <w:t xml:space="preserve">. In particular, </w:t>
      </w:r>
      <w:r w:rsidR="00E645A8">
        <w:rPr>
          <w:lang w:val="en-US"/>
        </w:rPr>
        <w:t xml:space="preserve">he found three gas </w:t>
      </w:r>
      <w:r w:rsidR="000A1050">
        <w:rPr>
          <w:lang w:val="en-US"/>
        </w:rPr>
        <w:t xml:space="preserve">station </w:t>
      </w:r>
      <w:r w:rsidR="00E645A8">
        <w:rPr>
          <w:lang w:val="en-US"/>
        </w:rPr>
        <w:t xml:space="preserve">and two of them </w:t>
      </w:r>
      <w:r w:rsidR="00D362C5">
        <w:rPr>
          <w:lang w:val="en-US"/>
        </w:rPr>
        <w:t>didn’t</w:t>
      </w:r>
      <w:r w:rsidR="000A1050">
        <w:rPr>
          <w:lang w:val="en-US"/>
        </w:rPr>
        <w:t xml:space="preserve"> have “methane” and </w:t>
      </w:r>
      <w:r w:rsidR="002C4334">
        <w:rPr>
          <w:lang w:val="en-US"/>
        </w:rPr>
        <w:t>another</w:t>
      </w:r>
      <w:r w:rsidR="000A1050">
        <w:rPr>
          <w:lang w:val="en-US"/>
        </w:rPr>
        <w:t xml:space="preserve"> one </w:t>
      </w:r>
      <w:r w:rsidR="00D362C5">
        <w:rPr>
          <w:lang w:val="en-US"/>
        </w:rPr>
        <w:t xml:space="preserve">was </w:t>
      </w:r>
      <w:r w:rsidR="00E645A8">
        <w:rPr>
          <w:lang w:val="en-US"/>
        </w:rPr>
        <w:t>temporary</w:t>
      </w:r>
      <w:r w:rsidR="00D362C5">
        <w:rPr>
          <w:lang w:val="en-US"/>
        </w:rPr>
        <w:t xml:space="preserve"> out of service.</w:t>
      </w:r>
    </w:p>
    <w:p w14:paraId="141EDDD3" w14:textId="60B6748E" w:rsidR="00A9238B" w:rsidRDefault="00A9238B" w:rsidP="002B4780">
      <w:pPr>
        <w:rPr>
          <w:lang w:val="en-US"/>
        </w:rPr>
      </w:pPr>
    </w:p>
    <w:p w14:paraId="52A2656B" w14:textId="5C47C6CD" w:rsidR="00A9238B" w:rsidRDefault="00E645A8" w:rsidP="002B4780">
      <w:pPr>
        <w:rPr>
          <w:lang w:val="en-US"/>
        </w:rPr>
      </w:pPr>
      <w:r>
        <w:rPr>
          <w:lang w:val="en-US"/>
        </w:rPr>
        <w:t xml:space="preserve">Mr. </w:t>
      </w:r>
      <w:r w:rsidR="00A9238B">
        <w:rPr>
          <w:lang w:val="en-US"/>
        </w:rPr>
        <w:t>Owner</w:t>
      </w:r>
      <w:r>
        <w:rPr>
          <w:lang w:val="en-US"/>
        </w:rPr>
        <w:t xml:space="preserve"> 52, owner of a gas station</w:t>
      </w:r>
    </w:p>
    <w:p w14:paraId="3E007072" w14:textId="1CDBDC4D" w:rsidR="002B4780" w:rsidRPr="00A9238B" w:rsidRDefault="00E645A8" w:rsidP="002B4780">
      <w:pPr>
        <w:rPr>
          <w:lang w:val="en-US"/>
        </w:rPr>
      </w:pPr>
      <w:r>
        <w:rPr>
          <w:lang w:val="en-US"/>
        </w:rPr>
        <w:t xml:space="preserve">Mr. Owner decided to open a new business. </w:t>
      </w:r>
      <w:r w:rsidR="0020067A">
        <w:rPr>
          <w:lang w:val="en-US"/>
        </w:rPr>
        <w:t>To be more specific, he decided to open a new gas station that contains all possible fuel also electricity for electric car. The problem is that this gas station is not in a good position, so he’s searching a solution</w:t>
      </w:r>
      <w:r w:rsidR="001D41E7">
        <w:rPr>
          <w:lang w:val="en-US"/>
        </w:rPr>
        <w:t xml:space="preserve"> for advertising it.</w:t>
      </w:r>
    </w:p>
    <w:p w14:paraId="11EC1C1D" w14:textId="635581A0" w:rsidR="002B4780" w:rsidRDefault="002B4780" w:rsidP="00B40343">
      <w:pPr>
        <w:pStyle w:val="Titolo1"/>
        <w:rPr>
          <w:lang w:val="en-US"/>
        </w:rPr>
      </w:pPr>
      <w:bookmarkStart w:id="8" w:name="_Toc36291352"/>
      <w:bookmarkStart w:id="9" w:name="_GoBack"/>
      <w:bookmarkEnd w:id="9"/>
      <w:r w:rsidRPr="002B4780">
        <w:rPr>
          <w:lang w:val="en-US"/>
        </w:rPr>
        <w:lastRenderedPageBreak/>
        <w:t>Functional and not functional r</w:t>
      </w:r>
      <w:r>
        <w:rPr>
          <w:lang w:val="en-US"/>
        </w:rPr>
        <w:t>equirements</w:t>
      </w:r>
      <w:bookmarkEnd w:id="8"/>
    </w:p>
    <w:p w14:paraId="625AC7F7" w14:textId="4FB63DB3" w:rsidR="00BD2D31" w:rsidRDefault="00BD2D31" w:rsidP="00BD2D31">
      <w:pPr>
        <w:rPr>
          <w:lang w:val="en-US"/>
        </w:rPr>
      </w:pPr>
    </w:p>
    <w:p w14:paraId="775E88D3" w14:textId="7AB262B5" w:rsidR="009D5C4C" w:rsidRPr="009D5C4C" w:rsidRDefault="00BD2D31" w:rsidP="00C64C50">
      <w:pPr>
        <w:pStyle w:val="Titolo2"/>
        <w:ind w:left="0"/>
      </w:pPr>
      <w:bookmarkStart w:id="10" w:name="_Toc36291353"/>
      <w:r>
        <w:t xml:space="preserve">6.1 </w:t>
      </w:r>
      <w:r w:rsidRPr="00BD2D31">
        <w:t>Functional requirements</w:t>
      </w:r>
      <w:bookmarkEnd w:id="10"/>
    </w:p>
    <w:tbl>
      <w:tblPr>
        <w:tblStyle w:val="Tabellagriglia2-colore6"/>
        <w:tblW w:w="9811" w:type="dxa"/>
        <w:tblLook w:val="04A0" w:firstRow="1" w:lastRow="0" w:firstColumn="1" w:lastColumn="0" w:noHBand="0" w:noVBand="1"/>
      </w:tblPr>
      <w:tblGrid>
        <w:gridCol w:w="1843"/>
        <w:gridCol w:w="7968"/>
      </w:tblGrid>
      <w:tr w:rsidR="009D5C4C" w:rsidRPr="002A5425" w14:paraId="37199F14" w14:textId="77777777" w:rsidTr="000E6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7C97D0" w14:textId="77777777" w:rsidR="009D5C4C" w:rsidRDefault="009D5C4C" w:rsidP="00BD2D31">
            <w:pPr>
              <w:rPr>
                <w:lang w:val="en-US"/>
              </w:rPr>
            </w:pPr>
          </w:p>
        </w:tc>
        <w:tc>
          <w:tcPr>
            <w:tcW w:w="7968" w:type="dxa"/>
          </w:tcPr>
          <w:p w14:paraId="6DD8F41B" w14:textId="1F668003" w:rsidR="009D5C4C" w:rsidRDefault="009D5C4C" w:rsidP="00BD2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5C4C" w14:paraId="36909FBA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89210" w14:textId="14729830" w:rsidR="009D5C4C" w:rsidRDefault="009D5C4C" w:rsidP="00BD2D3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968" w:type="dxa"/>
          </w:tcPr>
          <w:p w14:paraId="17085AD0" w14:textId="7A2FD970" w:rsidR="009D5C4C" w:rsidRPr="009D5C4C" w:rsidRDefault="009D5C4C" w:rsidP="00BD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D5C4C">
              <w:rPr>
                <w:b/>
                <w:bCs/>
                <w:lang w:val="en-US"/>
              </w:rPr>
              <w:t>Description</w:t>
            </w:r>
          </w:p>
        </w:tc>
      </w:tr>
      <w:tr w:rsidR="009D5C4C" w:rsidRPr="007366F4" w14:paraId="61FB4889" w14:textId="77777777" w:rsidTr="000E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54C64F4" w14:textId="0F7B61E0" w:rsidR="009D5C4C" w:rsidRPr="00A30A30" w:rsidRDefault="009D5C4C" w:rsidP="00BD2D31">
            <w:pPr>
              <w:rPr>
                <w:lang w:val="en-US"/>
              </w:rPr>
            </w:pPr>
            <w:r w:rsidRPr="00A30A30">
              <w:rPr>
                <w:lang w:val="en-US"/>
              </w:rPr>
              <w:t>FR1</w:t>
            </w:r>
          </w:p>
        </w:tc>
        <w:tc>
          <w:tcPr>
            <w:tcW w:w="7968" w:type="dxa"/>
          </w:tcPr>
          <w:p w14:paraId="3EC9E24C" w14:textId="03EA7711" w:rsidR="009D5C4C" w:rsidRPr="009D5C4C" w:rsidRDefault="009D5C4C" w:rsidP="00BD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ord that an owner register</w:t>
            </w:r>
            <w:r w:rsidR="00A62340">
              <w:rPr>
                <w:lang w:val="en-US"/>
              </w:rPr>
              <w:t>s</w:t>
            </w:r>
            <w:r>
              <w:rPr>
                <w:lang w:val="en-US"/>
              </w:rPr>
              <w:t xml:space="preserve"> his gas station and the relative fuel price</w:t>
            </w:r>
            <w:r w:rsidR="00556E73">
              <w:rPr>
                <w:lang w:val="en-US"/>
              </w:rPr>
              <w:t>s</w:t>
            </w:r>
          </w:p>
        </w:tc>
      </w:tr>
      <w:tr w:rsidR="00A30A30" w:rsidRPr="007366F4" w14:paraId="245B67B2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0457D2" w14:textId="4E970091" w:rsidR="00A30A30" w:rsidRPr="00A30A30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 </w:t>
            </w:r>
            <w:r w:rsidR="00A30A30" w:rsidRPr="00A30A30">
              <w:rPr>
                <w:b w:val="0"/>
                <w:bCs w:val="0"/>
                <w:lang w:val="en-US"/>
              </w:rPr>
              <w:t>FR1.1</w:t>
            </w:r>
          </w:p>
        </w:tc>
        <w:tc>
          <w:tcPr>
            <w:tcW w:w="7968" w:type="dxa"/>
          </w:tcPr>
          <w:p w14:paraId="07AA1E5C" w14:textId="11284C76" w:rsidR="00A30A30" w:rsidRDefault="00A30A30" w:rsidP="00BD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d gas station address in map system and insert</w:t>
            </w:r>
            <w:r w:rsidR="00DC11C6">
              <w:rPr>
                <w:lang w:val="en-US"/>
              </w:rPr>
              <w:t xml:space="preserve"> it</w:t>
            </w:r>
            <w:r>
              <w:rPr>
                <w:lang w:val="en-US"/>
              </w:rPr>
              <w:t xml:space="preserve"> in EzGas system</w:t>
            </w:r>
          </w:p>
        </w:tc>
      </w:tr>
      <w:tr w:rsidR="00A30A30" w:rsidRPr="007366F4" w14:paraId="107FE387" w14:textId="77777777" w:rsidTr="000E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462E43" w14:textId="38258311" w:rsidR="00A30A30" w:rsidRPr="00A30A30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 </w:t>
            </w:r>
            <w:r w:rsidR="00A30A30" w:rsidRPr="00A30A30">
              <w:rPr>
                <w:b w:val="0"/>
                <w:bCs w:val="0"/>
                <w:lang w:val="en-US"/>
              </w:rPr>
              <w:t>FR1.2</w:t>
            </w:r>
          </w:p>
        </w:tc>
        <w:tc>
          <w:tcPr>
            <w:tcW w:w="7968" w:type="dxa"/>
          </w:tcPr>
          <w:p w14:paraId="2B69AF89" w14:textId="25AAEAE2" w:rsidR="00A30A30" w:rsidRDefault="00A30A30" w:rsidP="00BD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 new fuel type and relative price</w:t>
            </w:r>
          </w:p>
        </w:tc>
      </w:tr>
      <w:tr w:rsidR="009D5C4C" w:rsidRPr="007366F4" w14:paraId="03DE7080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AA230" w14:textId="57BBE2BA" w:rsidR="009D5C4C" w:rsidRPr="00A30A30" w:rsidRDefault="009D5C4C" w:rsidP="00BD2D31">
            <w:pPr>
              <w:rPr>
                <w:lang w:val="en-US"/>
              </w:rPr>
            </w:pPr>
            <w:r w:rsidRPr="00A30A30">
              <w:rPr>
                <w:lang w:val="en-US"/>
              </w:rPr>
              <w:t>FR2</w:t>
            </w:r>
          </w:p>
        </w:tc>
        <w:tc>
          <w:tcPr>
            <w:tcW w:w="7968" w:type="dxa"/>
          </w:tcPr>
          <w:p w14:paraId="18CCCCED" w14:textId="0CF51A3E" w:rsidR="00556E73" w:rsidRPr="009D5C4C" w:rsidRDefault="00556E73" w:rsidP="00BD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ndle </w:t>
            </w:r>
            <w:r w:rsidR="009D5C4C">
              <w:rPr>
                <w:lang w:val="en-US"/>
              </w:rPr>
              <w:t xml:space="preserve">that someone </w:t>
            </w:r>
            <w:r>
              <w:rPr>
                <w:lang w:val="en-US"/>
              </w:rPr>
              <w:t xml:space="preserve">signals </w:t>
            </w:r>
            <w:r w:rsidR="00134E1A">
              <w:rPr>
                <w:lang w:val="en-US"/>
              </w:rPr>
              <w:t xml:space="preserve">something concerning </w:t>
            </w:r>
            <w:r>
              <w:rPr>
                <w:lang w:val="en-US"/>
              </w:rPr>
              <w:t>a gas station</w:t>
            </w:r>
          </w:p>
        </w:tc>
      </w:tr>
      <w:tr w:rsidR="006F5BEC" w:rsidRPr="007366F4" w14:paraId="4FC69336" w14:textId="77777777" w:rsidTr="000E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A1F1D5" w14:textId="7C26093C" w:rsidR="006F5BEC" w:rsidRPr="006F5BEC" w:rsidRDefault="006F5BEC" w:rsidP="00BD2D31">
            <w:pPr>
              <w:rPr>
                <w:b w:val="0"/>
                <w:bCs w:val="0"/>
                <w:lang w:val="en-US"/>
              </w:rPr>
            </w:pPr>
            <w:r w:rsidRPr="006F5BEC"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Pr="006F5BEC">
              <w:rPr>
                <w:b w:val="0"/>
                <w:bCs w:val="0"/>
                <w:lang w:val="en-US"/>
              </w:rPr>
              <w:t xml:space="preserve">  F2.1 </w:t>
            </w:r>
          </w:p>
        </w:tc>
        <w:tc>
          <w:tcPr>
            <w:tcW w:w="7968" w:type="dxa"/>
          </w:tcPr>
          <w:p w14:paraId="59C759A2" w14:textId="170F7A68" w:rsidR="006F5BEC" w:rsidRDefault="006F5BEC" w:rsidP="00BD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one signals that gas station is out of service</w:t>
            </w:r>
          </w:p>
        </w:tc>
      </w:tr>
      <w:tr w:rsidR="006F5BEC" w:rsidRPr="007366F4" w14:paraId="3364AF44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6027C9" w14:textId="69B84F74" w:rsidR="006F5BEC" w:rsidRPr="006F5BEC" w:rsidRDefault="006F5BEC" w:rsidP="00BD2D3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6F5BEC">
              <w:rPr>
                <w:b w:val="0"/>
                <w:bCs w:val="0"/>
                <w:lang w:val="en-US"/>
              </w:rPr>
              <w:t>F2.2</w:t>
            </w:r>
          </w:p>
        </w:tc>
        <w:tc>
          <w:tcPr>
            <w:tcW w:w="7968" w:type="dxa"/>
          </w:tcPr>
          <w:p w14:paraId="71E32DE5" w14:textId="13906253" w:rsidR="006F5BEC" w:rsidRDefault="006F5BEC" w:rsidP="00BD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one signals a change in fuel price in a relative gas station</w:t>
            </w:r>
          </w:p>
        </w:tc>
      </w:tr>
      <w:tr w:rsidR="009D5C4C" w:rsidRPr="007366F4" w14:paraId="4FB5925F" w14:textId="77777777" w:rsidTr="000E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47E06" w14:textId="782F6C20" w:rsidR="009D5C4C" w:rsidRPr="00A30A30" w:rsidRDefault="009D5C4C" w:rsidP="00BD2D31">
            <w:pPr>
              <w:rPr>
                <w:lang w:val="en-US"/>
              </w:rPr>
            </w:pPr>
            <w:r w:rsidRPr="00A30A30">
              <w:rPr>
                <w:lang w:val="en-US"/>
              </w:rPr>
              <w:t>FR</w:t>
            </w:r>
            <w:r w:rsidR="006F5BEC">
              <w:rPr>
                <w:lang w:val="en-US"/>
              </w:rPr>
              <w:t>3</w:t>
            </w:r>
          </w:p>
        </w:tc>
        <w:tc>
          <w:tcPr>
            <w:tcW w:w="7968" w:type="dxa"/>
          </w:tcPr>
          <w:p w14:paraId="39A37B14" w14:textId="4D2FFD16" w:rsidR="009D5C4C" w:rsidRPr="009D5C4C" w:rsidRDefault="00A57DCF" w:rsidP="00BD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</w:t>
            </w:r>
            <w:r w:rsidR="00556E73">
              <w:rPr>
                <w:lang w:val="en-US"/>
              </w:rPr>
              <w:t xml:space="preserve"> all gas station</w:t>
            </w:r>
            <w:r>
              <w:rPr>
                <w:lang w:val="en-US"/>
              </w:rPr>
              <w:t>s</w:t>
            </w:r>
            <w:r w:rsidR="00556E73">
              <w:rPr>
                <w:lang w:val="en-US"/>
              </w:rPr>
              <w:t xml:space="preserve"> and the relative fuel price given a</w:t>
            </w:r>
            <w:r w:rsidR="00C07CD3">
              <w:rPr>
                <w:lang w:val="en-US"/>
              </w:rPr>
              <w:t>n</w:t>
            </w:r>
            <w:r w:rsidR="00556E73">
              <w:rPr>
                <w:lang w:val="en-US"/>
              </w:rPr>
              <w:t xml:space="preserve"> initial point and a range area</w:t>
            </w:r>
          </w:p>
        </w:tc>
      </w:tr>
      <w:tr w:rsidR="009F0711" w:rsidRPr="007366F4" w14:paraId="7EDDA60B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5CE7E3" w14:textId="06E2D72E" w:rsidR="009F0711" w:rsidRPr="009F0711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 </w:t>
            </w:r>
            <w:r w:rsidR="009F0711" w:rsidRPr="009F0711">
              <w:rPr>
                <w:b w:val="0"/>
                <w:bCs w:val="0"/>
                <w:lang w:val="en-US"/>
              </w:rPr>
              <w:t>FR</w:t>
            </w:r>
            <w:r w:rsidR="006F5BEC">
              <w:rPr>
                <w:b w:val="0"/>
                <w:bCs w:val="0"/>
                <w:lang w:val="en-US"/>
              </w:rPr>
              <w:t>3</w:t>
            </w:r>
            <w:r w:rsidR="009F0711" w:rsidRPr="009F0711">
              <w:rPr>
                <w:b w:val="0"/>
                <w:bCs w:val="0"/>
                <w:lang w:val="en-US"/>
              </w:rPr>
              <w:t>.1</w:t>
            </w:r>
          </w:p>
        </w:tc>
        <w:tc>
          <w:tcPr>
            <w:tcW w:w="7968" w:type="dxa"/>
          </w:tcPr>
          <w:p w14:paraId="3438B752" w14:textId="705AD8F9" w:rsidR="009F0711" w:rsidRPr="006959C7" w:rsidRDefault="006959C7" w:rsidP="00BD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trieve gas station name and its fuel prices</w:t>
            </w:r>
          </w:p>
        </w:tc>
      </w:tr>
      <w:tr w:rsidR="006959C7" w:rsidRPr="002A5425" w14:paraId="6BFE68EE" w14:textId="77777777" w:rsidTr="000E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8336F5" w14:textId="24082511" w:rsidR="006959C7" w:rsidRPr="009F0711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 </w:t>
            </w:r>
            <w:r w:rsidR="006959C7">
              <w:rPr>
                <w:b w:val="0"/>
                <w:bCs w:val="0"/>
                <w:lang w:val="en-US"/>
              </w:rPr>
              <w:t>FR</w:t>
            </w:r>
            <w:r w:rsidR="006F5BEC">
              <w:rPr>
                <w:b w:val="0"/>
                <w:bCs w:val="0"/>
                <w:lang w:val="en-US"/>
              </w:rPr>
              <w:t>3</w:t>
            </w:r>
            <w:r w:rsidR="006959C7">
              <w:rPr>
                <w:b w:val="0"/>
                <w:bCs w:val="0"/>
                <w:lang w:val="en-US"/>
              </w:rPr>
              <w:t>.2</w:t>
            </w:r>
          </w:p>
        </w:tc>
        <w:tc>
          <w:tcPr>
            <w:tcW w:w="7968" w:type="dxa"/>
          </w:tcPr>
          <w:p w14:paraId="2EE03FDA" w14:textId="74EE263E" w:rsidR="006959C7" w:rsidRDefault="006959C7" w:rsidP="0069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lculate target area</w:t>
            </w:r>
          </w:p>
        </w:tc>
      </w:tr>
      <w:tr w:rsidR="006959C7" w:rsidRPr="007366F4" w14:paraId="6C53D963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0EE222" w14:textId="20577373" w:rsidR="006959C7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 </w:t>
            </w:r>
            <w:r w:rsidR="006959C7">
              <w:rPr>
                <w:b w:val="0"/>
                <w:bCs w:val="0"/>
                <w:lang w:val="en-US"/>
              </w:rPr>
              <w:t>FR</w:t>
            </w:r>
            <w:r w:rsidR="006F5BEC">
              <w:rPr>
                <w:b w:val="0"/>
                <w:bCs w:val="0"/>
                <w:lang w:val="en-US"/>
              </w:rPr>
              <w:t>3</w:t>
            </w:r>
            <w:r w:rsidR="006959C7">
              <w:rPr>
                <w:b w:val="0"/>
                <w:bCs w:val="0"/>
                <w:lang w:val="en-US"/>
              </w:rPr>
              <w:t>.3</w:t>
            </w:r>
          </w:p>
        </w:tc>
        <w:tc>
          <w:tcPr>
            <w:tcW w:w="7968" w:type="dxa"/>
          </w:tcPr>
          <w:p w14:paraId="670600A6" w14:textId="3433083B" w:rsidR="006959C7" w:rsidRDefault="006959C7" w:rsidP="0069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andle to display information to driver</w:t>
            </w:r>
          </w:p>
        </w:tc>
      </w:tr>
      <w:tr w:rsidR="006959C7" w:rsidRPr="002A5425" w14:paraId="1E1F36F0" w14:textId="77777777" w:rsidTr="000E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95310D" w14:textId="284E49CC" w:rsidR="006959C7" w:rsidRPr="00A30A30" w:rsidRDefault="006959C7" w:rsidP="00BD2D31">
            <w:pPr>
              <w:rPr>
                <w:lang w:val="en-US"/>
              </w:rPr>
            </w:pPr>
            <w:r w:rsidRPr="00A30A30">
              <w:rPr>
                <w:lang w:val="en-US"/>
              </w:rPr>
              <w:t>FR</w:t>
            </w:r>
            <w:r w:rsidR="006F5BEC">
              <w:rPr>
                <w:lang w:val="en-US"/>
              </w:rPr>
              <w:t>4</w:t>
            </w:r>
          </w:p>
        </w:tc>
        <w:tc>
          <w:tcPr>
            <w:tcW w:w="7968" w:type="dxa"/>
          </w:tcPr>
          <w:p w14:paraId="0D87644B" w14:textId="3D62C2BC" w:rsidR="006959C7" w:rsidRDefault="006959C7" w:rsidP="0069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uthorize and authenticate</w:t>
            </w:r>
          </w:p>
        </w:tc>
      </w:tr>
      <w:tr w:rsidR="009D5C4C" w:rsidRPr="007366F4" w14:paraId="6D25E7E7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D13C4" w14:textId="4EF70858" w:rsidR="009D5C4C" w:rsidRPr="009D5C4C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</w:t>
            </w:r>
            <w:r w:rsidR="009D5C4C">
              <w:rPr>
                <w:b w:val="0"/>
                <w:bCs w:val="0"/>
                <w:lang w:val="en-US"/>
              </w:rPr>
              <w:t>FR</w:t>
            </w:r>
            <w:r w:rsidR="006F5BEC">
              <w:rPr>
                <w:b w:val="0"/>
                <w:bCs w:val="0"/>
                <w:lang w:val="en-US"/>
              </w:rPr>
              <w:t>4</w:t>
            </w:r>
            <w:r w:rsidR="006959C7">
              <w:rPr>
                <w:b w:val="0"/>
                <w:bCs w:val="0"/>
                <w:lang w:val="en-US"/>
              </w:rPr>
              <w:t>.1</w:t>
            </w:r>
          </w:p>
        </w:tc>
        <w:tc>
          <w:tcPr>
            <w:tcW w:w="7968" w:type="dxa"/>
          </w:tcPr>
          <w:p w14:paraId="07AC0419" w14:textId="2EDC0A84" w:rsidR="009D5C4C" w:rsidRPr="009D5C4C" w:rsidRDefault="00556E73" w:rsidP="00BD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ndle Log in driver </w:t>
            </w:r>
            <w:r w:rsidR="00C64C50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owner</w:t>
            </w:r>
          </w:p>
        </w:tc>
      </w:tr>
      <w:tr w:rsidR="009D5C4C" w:rsidRPr="007366F4" w14:paraId="2012E17C" w14:textId="77777777" w:rsidTr="000E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A47FB8" w14:textId="2AB779A8" w:rsidR="009D5C4C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</w:t>
            </w:r>
            <w:r w:rsidR="00556E73">
              <w:rPr>
                <w:b w:val="0"/>
                <w:bCs w:val="0"/>
                <w:lang w:val="en-US"/>
              </w:rPr>
              <w:t>FR</w:t>
            </w:r>
            <w:r w:rsidR="006F5BEC">
              <w:rPr>
                <w:b w:val="0"/>
                <w:bCs w:val="0"/>
                <w:lang w:val="en-US"/>
              </w:rPr>
              <w:t>4</w:t>
            </w:r>
            <w:r w:rsidR="006959C7">
              <w:rPr>
                <w:b w:val="0"/>
                <w:bCs w:val="0"/>
                <w:lang w:val="en-US"/>
              </w:rPr>
              <w:t>.2</w:t>
            </w:r>
          </w:p>
        </w:tc>
        <w:tc>
          <w:tcPr>
            <w:tcW w:w="7968" w:type="dxa"/>
          </w:tcPr>
          <w:p w14:paraId="07C4B2FA" w14:textId="448897F7" w:rsidR="009D5C4C" w:rsidRPr="009D5C4C" w:rsidRDefault="00556E73" w:rsidP="00BD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ndle Log out driver </w:t>
            </w:r>
            <w:r w:rsidR="00C64C50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owner</w:t>
            </w:r>
          </w:p>
        </w:tc>
      </w:tr>
      <w:tr w:rsidR="006959C7" w:rsidRPr="002A5425" w14:paraId="0421F65E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40EE27" w14:textId="5F6B4C88" w:rsidR="006959C7" w:rsidRPr="006959C7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</w:t>
            </w:r>
            <w:r w:rsidR="006959C7" w:rsidRPr="006959C7">
              <w:rPr>
                <w:b w:val="0"/>
                <w:bCs w:val="0"/>
                <w:lang w:val="en-US"/>
              </w:rPr>
              <w:t>FR</w:t>
            </w:r>
            <w:r w:rsidR="006F5BEC">
              <w:rPr>
                <w:b w:val="0"/>
                <w:bCs w:val="0"/>
                <w:lang w:val="en-US"/>
              </w:rPr>
              <w:t>4</w:t>
            </w:r>
            <w:r w:rsidR="006959C7" w:rsidRPr="006959C7">
              <w:rPr>
                <w:b w:val="0"/>
                <w:bCs w:val="0"/>
                <w:lang w:val="en-US"/>
              </w:rPr>
              <w:t>.3</w:t>
            </w:r>
          </w:p>
        </w:tc>
        <w:tc>
          <w:tcPr>
            <w:tcW w:w="7968" w:type="dxa"/>
          </w:tcPr>
          <w:p w14:paraId="79FD43E1" w14:textId="46BE40BB" w:rsidR="006959C7" w:rsidRDefault="006959C7" w:rsidP="00BD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e an account</w:t>
            </w:r>
          </w:p>
        </w:tc>
      </w:tr>
    </w:tbl>
    <w:p w14:paraId="042517EE" w14:textId="55043F68" w:rsidR="00C64C50" w:rsidRDefault="00775959" w:rsidP="00BD2D31">
      <w:pPr>
        <w:rPr>
          <w:lang w:val="en-US"/>
        </w:rPr>
      </w:pPr>
      <w:r w:rsidRPr="009F6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1A37E6" wp14:editId="1F0169B3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525770" cy="1404620"/>
                <wp:effectExtent l="0" t="0" r="17780" b="22225"/>
                <wp:wrapSquare wrapText="bothSides"/>
                <wp:docPr id="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17F27" w14:textId="037BEE35" w:rsidR="00C16F77" w:rsidRPr="00A57DCF" w:rsidRDefault="00C16F77" w:rsidP="00A57DC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>Table 3: Functional requirements that describe the behaviors provided by EZ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A37E6" id="_x0000_s1061" type="#_x0000_t202" style="position:absolute;margin-left:0;margin-top:19.35pt;width:435.1pt;height:110.6pt;z-index:2516910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" fillcolor="white [3201]" strokecolor="#70ad47 [3209]" strokeweight="1pt">
                <v:textbox style="mso-fit-shape-to-text:t">
                  <w:txbxContent>
                    <w:p w14:paraId="5C417F27" w14:textId="037BEE35" w:rsidR="00C16F77" w:rsidRPr="00A57DCF" w:rsidRDefault="00C16F77" w:rsidP="00A57DCF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7DCF">
                        <w:rPr>
                          <w:i/>
                          <w:iCs/>
                          <w:lang w:val="en-US"/>
                        </w:rPr>
                        <w:t>Table 3: Functional requirements that describe the behaviors provided by EZG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3EDDB" w14:textId="7583B129" w:rsidR="00E3611F" w:rsidRDefault="00E3611F" w:rsidP="00BD2D31">
      <w:pPr>
        <w:rPr>
          <w:lang w:val="en-US"/>
        </w:rPr>
      </w:pPr>
    </w:p>
    <w:p w14:paraId="1436350A" w14:textId="77777777" w:rsidR="00775959" w:rsidRDefault="00775959" w:rsidP="00BD2D31">
      <w:pPr>
        <w:rPr>
          <w:lang w:val="en-US"/>
        </w:rPr>
      </w:pPr>
    </w:p>
    <w:p w14:paraId="1A3DB933" w14:textId="3921D884" w:rsidR="00E3611F" w:rsidRDefault="00E3611F" w:rsidP="00BD2D31">
      <w:pPr>
        <w:rPr>
          <w:lang w:val="en-US"/>
        </w:rPr>
      </w:pPr>
    </w:p>
    <w:p w14:paraId="0872DE2E" w14:textId="3A5C81C5" w:rsidR="00BD2D31" w:rsidRDefault="00775959" w:rsidP="00BD2D31">
      <w:pPr>
        <w:pStyle w:val="Titolo2"/>
        <w:ind w:left="0"/>
      </w:pPr>
      <w:bookmarkStart w:id="11" w:name="_Toc36291354"/>
      <w:r w:rsidRPr="009F6AD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414EE8" wp14:editId="6F904A26">
                <wp:simplePos x="0" y="0"/>
                <wp:positionH relativeFrom="margin">
                  <wp:posOffset>42214</wp:posOffset>
                </wp:positionH>
                <wp:positionV relativeFrom="paragraph">
                  <wp:posOffset>2252179</wp:posOffset>
                </wp:positionV>
                <wp:extent cx="6002655" cy="1404620"/>
                <wp:effectExtent l="0" t="0" r="17145" b="22225"/>
                <wp:wrapSquare wrapText="bothSides"/>
                <wp:docPr id="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74405" w14:textId="67FB327A" w:rsidR="00C16F77" w:rsidRPr="00A57DCF" w:rsidRDefault="00C16F77" w:rsidP="005F01DA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Tabl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4</w:t>
                            </w: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Not f</w:t>
                            </w: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>unctional requirements that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are implicit to make useful the EZGa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14EE8" id="_x0000_s1062" type="#_x0000_t202" style="position:absolute;margin-left:3.3pt;margin-top:177.35pt;width:472.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" fillcolor="white [3201]" strokecolor="#70ad47 [3209]" strokeweight="1pt">
                <v:textbox style="mso-fit-shape-to-text:t">
                  <w:txbxContent>
                    <w:p w14:paraId="6E074405" w14:textId="67FB327A" w:rsidR="00C16F77" w:rsidRPr="00A57DCF" w:rsidRDefault="00C16F77" w:rsidP="005F01DA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Table </w:t>
                      </w:r>
                      <w:r>
                        <w:rPr>
                          <w:i/>
                          <w:iCs/>
                          <w:lang w:val="en-US"/>
                        </w:rPr>
                        <w:t>4</w:t>
                      </w: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lang w:val="en-US"/>
                        </w:rPr>
                        <w:t>Not f</w:t>
                      </w:r>
                      <w:r w:rsidRPr="00A57DCF">
                        <w:rPr>
                          <w:i/>
                          <w:iCs/>
                          <w:lang w:val="en-US"/>
                        </w:rPr>
                        <w:t>unctional requirements that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are implicit to make useful the EZGas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D31">
        <w:t>6.2 Not functional requirements</w:t>
      </w:r>
      <w:bookmarkEnd w:id="11"/>
    </w:p>
    <w:tbl>
      <w:tblPr>
        <w:tblStyle w:val="Tabellagriglia2-colore6"/>
        <w:tblW w:w="9746" w:type="dxa"/>
        <w:tblLook w:val="04A0" w:firstRow="1" w:lastRow="0" w:firstColumn="1" w:lastColumn="0" w:noHBand="0" w:noVBand="1"/>
      </w:tblPr>
      <w:tblGrid>
        <w:gridCol w:w="932"/>
        <w:gridCol w:w="1657"/>
        <w:gridCol w:w="4750"/>
        <w:gridCol w:w="2407"/>
      </w:tblGrid>
      <w:tr w:rsidR="00A57DCF" w14:paraId="29F3CFB0" w14:textId="77777777" w:rsidTr="00AC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144E99CF" w14:textId="77777777" w:rsidR="00A57DCF" w:rsidRDefault="00A57DCF" w:rsidP="002B4780">
            <w:pPr>
              <w:rPr>
                <w:lang w:val="en-US"/>
              </w:rPr>
            </w:pPr>
          </w:p>
        </w:tc>
        <w:tc>
          <w:tcPr>
            <w:tcW w:w="1657" w:type="dxa"/>
          </w:tcPr>
          <w:p w14:paraId="266F5086" w14:textId="77777777" w:rsidR="00A57DCF" w:rsidRDefault="00A57DCF" w:rsidP="002B4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750" w:type="dxa"/>
          </w:tcPr>
          <w:p w14:paraId="1770F29C" w14:textId="77777777" w:rsidR="00A57DCF" w:rsidRDefault="00A57DCF" w:rsidP="002B4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7" w:type="dxa"/>
          </w:tcPr>
          <w:p w14:paraId="6317FA8D" w14:textId="77777777" w:rsidR="00A57DCF" w:rsidRDefault="00A57DCF" w:rsidP="002B4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DCF" w14:paraId="1583B28C" w14:textId="77777777" w:rsidTr="00AC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09734BF6" w14:textId="7223B208" w:rsidR="00A57DCF" w:rsidRDefault="00A57DCF" w:rsidP="002B478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7" w:type="dxa"/>
          </w:tcPr>
          <w:p w14:paraId="2735D89D" w14:textId="562365B1" w:rsidR="00A57DCF" w:rsidRPr="00A57DCF" w:rsidRDefault="00A57DCF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57DCF">
              <w:rPr>
                <w:b/>
                <w:bCs/>
                <w:lang w:val="en-US"/>
              </w:rPr>
              <w:t>Type</w:t>
            </w:r>
          </w:p>
        </w:tc>
        <w:tc>
          <w:tcPr>
            <w:tcW w:w="4750" w:type="dxa"/>
          </w:tcPr>
          <w:p w14:paraId="57C3B402" w14:textId="54330CE8" w:rsidR="00A57DCF" w:rsidRPr="00A57DCF" w:rsidRDefault="00A57DCF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57DCF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407" w:type="dxa"/>
          </w:tcPr>
          <w:p w14:paraId="09DD9AAE" w14:textId="221201FD" w:rsidR="00A57DCF" w:rsidRPr="00A57DCF" w:rsidRDefault="00A57DCF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57DCF">
              <w:rPr>
                <w:b/>
                <w:bCs/>
                <w:lang w:val="en-US"/>
              </w:rPr>
              <w:t>Refers to</w:t>
            </w:r>
          </w:p>
        </w:tc>
      </w:tr>
      <w:tr w:rsidR="00A57DCF" w14:paraId="79142B80" w14:textId="77777777" w:rsidTr="00AC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78655436" w14:textId="209C88A9" w:rsidR="00A57DCF" w:rsidRPr="00A57DCF" w:rsidRDefault="00A57DCF" w:rsidP="002B478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FR1</w:t>
            </w:r>
          </w:p>
        </w:tc>
        <w:tc>
          <w:tcPr>
            <w:tcW w:w="1657" w:type="dxa"/>
          </w:tcPr>
          <w:p w14:paraId="625C9406" w14:textId="40AFE063" w:rsidR="00A57DCF" w:rsidRDefault="0067664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ability</w:t>
            </w:r>
          </w:p>
        </w:tc>
        <w:tc>
          <w:tcPr>
            <w:tcW w:w="4750" w:type="dxa"/>
          </w:tcPr>
          <w:p w14:paraId="14A7A67D" w14:textId="7C53E1F8" w:rsidR="00A57DCF" w:rsidRPr="0067664C" w:rsidRDefault="00AC363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pplication should be used with no training </w:t>
            </w:r>
          </w:p>
        </w:tc>
        <w:tc>
          <w:tcPr>
            <w:tcW w:w="2407" w:type="dxa"/>
          </w:tcPr>
          <w:p w14:paraId="7EAAC9FF" w14:textId="268067B0" w:rsidR="00A57DCF" w:rsidRDefault="0067664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FR</w:t>
            </w:r>
          </w:p>
        </w:tc>
      </w:tr>
      <w:tr w:rsidR="00A57DCF" w14:paraId="77036D03" w14:textId="77777777" w:rsidTr="00AC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15D5D50C" w14:textId="29A7D2B2" w:rsidR="00A57DCF" w:rsidRPr="00A57DCF" w:rsidRDefault="00A57DCF" w:rsidP="002B4780">
            <w:pPr>
              <w:rPr>
                <w:b w:val="0"/>
                <w:bCs w:val="0"/>
                <w:lang w:val="en-US"/>
              </w:rPr>
            </w:pPr>
            <w:r w:rsidRPr="00A57DCF">
              <w:rPr>
                <w:b w:val="0"/>
                <w:bCs w:val="0"/>
                <w:lang w:val="en-US"/>
              </w:rPr>
              <w:t>NFR2</w:t>
            </w:r>
          </w:p>
        </w:tc>
        <w:tc>
          <w:tcPr>
            <w:tcW w:w="1657" w:type="dxa"/>
          </w:tcPr>
          <w:p w14:paraId="475AF777" w14:textId="603390AD" w:rsidR="00A57DCF" w:rsidRDefault="00AC363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iciency</w:t>
            </w:r>
          </w:p>
        </w:tc>
        <w:tc>
          <w:tcPr>
            <w:tcW w:w="4750" w:type="dxa"/>
          </w:tcPr>
          <w:p w14:paraId="07D45C5D" w14:textId="238C15B8" w:rsidR="00A57DCF" w:rsidRDefault="00AC363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function should be complete in &lt; 0.5 sec.</w:t>
            </w:r>
          </w:p>
        </w:tc>
        <w:tc>
          <w:tcPr>
            <w:tcW w:w="2407" w:type="dxa"/>
          </w:tcPr>
          <w:p w14:paraId="78E7FDE0" w14:textId="15F9D59E" w:rsidR="00A57DCF" w:rsidRDefault="00AC363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FR</w:t>
            </w:r>
          </w:p>
        </w:tc>
      </w:tr>
      <w:tr w:rsidR="0067664C" w14:paraId="57FCD9DF" w14:textId="77777777" w:rsidTr="00AC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4F878E8D" w14:textId="03E9D9DC" w:rsidR="0067664C" w:rsidRPr="00A57DCF" w:rsidRDefault="0067664C" w:rsidP="002B478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FR3</w:t>
            </w:r>
          </w:p>
        </w:tc>
        <w:tc>
          <w:tcPr>
            <w:tcW w:w="1657" w:type="dxa"/>
          </w:tcPr>
          <w:p w14:paraId="1E748886" w14:textId="7D38D01D" w:rsidR="0067664C" w:rsidRDefault="0067664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rtability</w:t>
            </w:r>
          </w:p>
        </w:tc>
        <w:tc>
          <w:tcPr>
            <w:tcW w:w="4750" w:type="dxa"/>
          </w:tcPr>
          <w:p w14:paraId="77A63339" w14:textId="2C148A48" w:rsidR="0067664C" w:rsidRDefault="00AC363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pplication runs on PC and smartphone</w:t>
            </w:r>
          </w:p>
        </w:tc>
        <w:tc>
          <w:tcPr>
            <w:tcW w:w="2407" w:type="dxa"/>
          </w:tcPr>
          <w:p w14:paraId="3E081AE7" w14:textId="4880747E" w:rsidR="0067664C" w:rsidRDefault="00AC363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FR</w:t>
            </w:r>
          </w:p>
        </w:tc>
      </w:tr>
      <w:tr w:rsidR="007930CA" w:rsidRPr="007366F4" w14:paraId="25C612A5" w14:textId="77777777" w:rsidTr="00AC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32309015" w14:textId="09A513E7" w:rsidR="007930CA" w:rsidRPr="007930CA" w:rsidRDefault="007930CA" w:rsidP="002B4780">
            <w:pPr>
              <w:rPr>
                <w:b w:val="0"/>
                <w:bCs w:val="0"/>
                <w:lang w:val="en-US"/>
              </w:rPr>
            </w:pPr>
            <w:r w:rsidRPr="007930CA">
              <w:rPr>
                <w:b w:val="0"/>
                <w:bCs w:val="0"/>
                <w:lang w:val="en-US"/>
              </w:rPr>
              <w:t>NFR4</w:t>
            </w:r>
          </w:p>
        </w:tc>
        <w:tc>
          <w:tcPr>
            <w:tcW w:w="1657" w:type="dxa"/>
          </w:tcPr>
          <w:p w14:paraId="0C14473B" w14:textId="4BE5182F" w:rsidR="007930CA" w:rsidRDefault="007930CA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liability</w:t>
            </w:r>
          </w:p>
        </w:tc>
        <w:tc>
          <w:tcPr>
            <w:tcW w:w="4750" w:type="dxa"/>
          </w:tcPr>
          <w:p w14:paraId="00FD4E7F" w14:textId="41BA6645" w:rsidR="007930CA" w:rsidRDefault="007930CA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is down 3h for maintenance once a month</w:t>
            </w:r>
          </w:p>
        </w:tc>
        <w:tc>
          <w:tcPr>
            <w:tcW w:w="2407" w:type="dxa"/>
          </w:tcPr>
          <w:p w14:paraId="10B90A1F" w14:textId="77777777" w:rsidR="007930CA" w:rsidRDefault="007930CA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7664C" w:rsidRPr="007366F4" w14:paraId="63DA9003" w14:textId="77777777" w:rsidTr="00AC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4A1A9550" w14:textId="1E9989AB" w:rsidR="0067664C" w:rsidRDefault="0067664C" w:rsidP="002B478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FR</w:t>
            </w:r>
            <w:r w:rsidR="007930CA"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1657" w:type="dxa"/>
          </w:tcPr>
          <w:p w14:paraId="78DF0589" w14:textId="28B10F81" w:rsidR="0067664C" w:rsidRDefault="0067664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ization</w:t>
            </w:r>
          </w:p>
        </w:tc>
        <w:tc>
          <w:tcPr>
            <w:tcW w:w="4750" w:type="dxa"/>
          </w:tcPr>
          <w:p w14:paraId="1EE4530E" w14:textId="121E4652" w:rsidR="0067664C" w:rsidRDefault="00AC363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imal number use .(dot) as separator</w:t>
            </w:r>
          </w:p>
        </w:tc>
        <w:tc>
          <w:tcPr>
            <w:tcW w:w="2407" w:type="dxa"/>
          </w:tcPr>
          <w:p w14:paraId="38530459" w14:textId="77777777" w:rsidR="0067664C" w:rsidRDefault="0067664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C363C" w:rsidRPr="007366F4" w14:paraId="3F1308DD" w14:textId="77777777" w:rsidTr="00AC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17A45859" w14:textId="44E77FA5" w:rsidR="00AC363C" w:rsidRDefault="00AC363C" w:rsidP="002B478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FR</w:t>
            </w:r>
            <w:r w:rsidR="007930CA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1657" w:type="dxa"/>
          </w:tcPr>
          <w:p w14:paraId="16DE1810" w14:textId="64A57B78" w:rsidR="00AC363C" w:rsidRDefault="00AC363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ization</w:t>
            </w:r>
          </w:p>
        </w:tc>
        <w:tc>
          <w:tcPr>
            <w:tcW w:w="4750" w:type="dxa"/>
          </w:tcPr>
          <w:p w14:paraId="614DED76" w14:textId="22FAC8BD" w:rsidR="00AC363C" w:rsidRDefault="00AC363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el price are in EUR</w:t>
            </w:r>
          </w:p>
        </w:tc>
        <w:tc>
          <w:tcPr>
            <w:tcW w:w="2407" w:type="dxa"/>
          </w:tcPr>
          <w:p w14:paraId="059BA4EF" w14:textId="77777777" w:rsidR="00AC363C" w:rsidRDefault="00AC363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C8A1F3E" w14:textId="257B4553" w:rsidR="002B4780" w:rsidRDefault="002B4780" w:rsidP="002B4780">
      <w:pPr>
        <w:rPr>
          <w:lang w:val="en-US"/>
        </w:rPr>
      </w:pPr>
    </w:p>
    <w:p w14:paraId="04FFE56F" w14:textId="4403E009" w:rsidR="002B4780" w:rsidRDefault="00EE4998" w:rsidP="00B40343">
      <w:pPr>
        <w:pStyle w:val="Titolo1"/>
        <w:rPr>
          <w:lang w:val="en-US"/>
        </w:rPr>
      </w:pPr>
      <w:bookmarkStart w:id="12" w:name="_Toc36291355"/>
      <w:r>
        <w:rPr>
          <w:lang w:val="en-US"/>
        </w:rPr>
        <w:lastRenderedPageBreak/>
        <w:t xml:space="preserve">Scenario, </w:t>
      </w:r>
      <w:r w:rsidR="002B4780">
        <w:rPr>
          <w:lang w:val="en-US"/>
        </w:rPr>
        <w:t>Use case diagram and use case</w:t>
      </w:r>
      <w:r>
        <w:rPr>
          <w:lang w:val="en-US"/>
        </w:rPr>
        <w:t>s</w:t>
      </w:r>
      <w:bookmarkEnd w:id="12"/>
    </w:p>
    <w:p w14:paraId="1497C264" w14:textId="0DA68FF7" w:rsidR="002B4780" w:rsidRDefault="002B4780" w:rsidP="002B4780">
      <w:pPr>
        <w:rPr>
          <w:lang w:val="en-US"/>
        </w:rPr>
      </w:pPr>
    </w:p>
    <w:p w14:paraId="49EDB273" w14:textId="275E830D" w:rsidR="00016F49" w:rsidRDefault="00016F49" w:rsidP="00016F49">
      <w:pPr>
        <w:pStyle w:val="Titolo2"/>
        <w:ind w:left="0"/>
      </w:pPr>
      <w:bookmarkStart w:id="13" w:name="_Toc36291356"/>
      <w:r>
        <w:t>7.1 Use case diagram</w:t>
      </w:r>
      <w:bookmarkEnd w:id="13"/>
      <w:r w:rsidR="00A3685A">
        <w:br/>
      </w:r>
    </w:p>
    <w:p w14:paraId="0A01777D" w14:textId="0622B129" w:rsidR="00016F49" w:rsidRDefault="00F052FF" w:rsidP="00016F49">
      <w:pPr>
        <w:rPr>
          <w:lang w:val="en-US"/>
        </w:rPr>
      </w:pPr>
      <w:r w:rsidRPr="00F052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1AB670" wp14:editId="31CCFFAA">
                <wp:simplePos x="0" y="0"/>
                <wp:positionH relativeFrom="margin">
                  <wp:posOffset>1005343</wp:posOffset>
                </wp:positionH>
                <wp:positionV relativeFrom="paragraph">
                  <wp:posOffset>180975</wp:posOffset>
                </wp:positionV>
                <wp:extent cx="4297680" cy="7254985"/>
                <wp:effectExtent l="0" t="0" r="26670" b="22225"/>
                <wp:wrapNone/>
                <wp:docPr id="194" name="Rettangolo con angoli arrotondati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72549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5D16B" w14:textId="7B566701" w:rsidR="00C16F77" w:rsidRPr="00E82F05" w:rsidRDefault="00C16F77" w:rsidP="00F052F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AB670" id="Rettangolo con angoli arrotondati 194" o:spid="_x0000_s1063" style="position:absolute;margin-left:79.15pt;margin-top:14.25pt;width:338.4pt;height:57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" fillcolor="#c5e0b3 [1305]" strokecolor="#1f3763 [1604]" strokeweight="1pt">
                <v:stroke joinstyle="miter"/>
                <v:textbox>
                  <w:txbxContent>
                    <w:p w14:paraId="7915D16B" w14:textId="7B566701" w:rsidR="00C16F77" w:rsidRPr="00E82F05" w:rsidRDefault="00C16F77" w:rsidP="00F052F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797DE9" w14:textId="4B14586A" w:rsidR="00016F49" w:rsidRPr="00016F49" w:rsidRDefault="00134E1A" w:rsidP="00016F4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072F4" wp14:editId="08C96DE8">
                <wp:simplePos x="0" y="0"/>
                <wp:positionH relativeFrom="column">
                  <wp:posOffset>3903594</wp:posOffset>
                </wp:positionH>
                <wp:positionV relativeFrom="paragraph">
                  <wp:posOffset>58365</wp:posOffset>
                </wp:positionV>
                <wp:extent cx="1172210" cy="281940"/>
                <wp:effectExtent l="76200" t="57150" r="85090" b="118110"/>
                <wp:wrapNone/>
                <wp:docPr id="211" name="Casella di tes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281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1BDF665" w14:textId="1C65756C" w:rsidR="00C16F77" w:rsidRDefault="00C16F77">
                            <w:r>
                              <w:t>EZGas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72F4" id="Casella di testo 211" o:spid="_x0000_s1064" type="#_x0000_t202" style="position:absolute;margin-left:307.35pt;margin-top:4.6pt;width:92.3pt;height:22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" fillcolor="#c5e0b3 [1305]" stroked="f" strokeweight=".5pt">
                <v:shadow on="t" color="black" opacity="20971f" offset="0,2.2pt"/>
                <v:textbox>
                  <w:txbxContent>
                    <w:p w14:paraId="71BDF665" w14:textId="1C65756C" w:rsidR="00C16F77" w:rsidRDefault="00C16F77">
                      <w:r>
                        <w:t>EZGas System</w:t>
                      </w:r>
                    </w:p>
                  </w:txbxContent>
                </v:textbox>
              </v:shape>
            </w:pict>
          </mc:Fallback>
        </mc:AlternateContent>
      </w:r>
      <w:r w:rsidR="004179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8ABC8C" wp14:editId="35AE218B">
                <wp:simplePos x="0" y="0"/>
                <wp:positionH relativeFrom="column">
                  <wp:posOffset>1398933</wp:posOffset>
                </wp:positionH>
                <wp:positionV relativeFrom="paragraph">
                  <wp:posOffset>165183</wp:posOffset>
                </wp:positionV>
                <wp:extent cx="1887220" cy="1073426"/>
                <wp:effectExtent l="0" t="0" r="17780" b="12700"/>
                <wp:wrapNone/>
                <wp:docPr id="212" name="Ova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07342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AEF50" w14:textId="502232AB" w:rsidR="00C16F77" w:rsidRPr="00417924" w:rsidRDefault="00C16F77" w:rsidP="00A6234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17924">
                              <w:rPr>
                                <w:color w:val="000000" w:themeColor="text1"/>
                                <w:lang w:val="en-US"/>
                              </w:rPr>
                              <w:t xml:space="preserve">F1-Owner </w:t>
                            </w:r>
                            <w:r w:rsidRPr="00A62340">
                              <w:rPr>
                                <w:color w:val="000000" w:themeColor="text1"/>
                                <w:lang w:val="en-US"/>
                              </w:rPr>
                              <w:t>register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new</w:t>
                            </w:r>
                            <w:r w:rsidRPr="00417924">
                              <w:rPr>
                                <w:color w:val="000000" w:themeColor="text1"/>
                                <w:lang w:val="en-US"/>
                              </w:rPr>
                              <w:t xml:space="preserve"> gas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ABC8C" id="Ovale 212" o:spid="_x0000_s1065" style="position:absolute;margin-left:110.15pt;margin-top:13pt;width:148.6pt;height:8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" filled="f" strokecolor="black [3213]" strokeweight="1.5pt">
                <v:stroke joinstyle="miter"/>
                <v:textbox>
                  <w:txbxContent>
                    <w:p w14:paraId="345AEF50" w14:textId="502232AB" w:rsidR="00C16F77" w:rsidRPr="00417924" w:rsidRDefault="00C16F77" w:rsidP="00A6234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17924">
                        <w:rPr>
                          <w:color w:val="000000" w:themeColor="text1"/>
                          <w:lang w:val="en-US"/>
                        </w:rPr>
                        <w:t xml:space="preserve">F1-Owner </w:t>
                      </w:r>
                      <w:r w:rsidRPr="00A62340">
                        <w:rPr>
                          <w:color w:val="000000" w:themeColor="text1"/>
                          <w:lang w:val="en-US"/>
                        </w:rPr>
                        <w:t>registers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new</w:t>
                      </w:r>
                      <w:r w:rsidRPr="00417924">
                        <w:rPr>
                          <w:color w:val="000000" w:themeColor="text1"/>
                          <w:lang w:val="en-US"/>
                        </w:rPr>
                        <w:t xml:space="preserve"> gas station</w:t>
                      </w:r>
                    </w:p>
                  </w:txbxContent>
                </v:textbox>
              </v:oval>
            </w:pict>
          </mc:Fallback>
        </mc:AlternateContent>
      </w:r>
      <w:r w:rsidR="00A623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7C4464" wp14:editId="4CF04EAE">
                <wp:simplePos x="0" y="0"/>
                <wp:positionH relativeFrom="column">
                  <wp:posOffset>762828</wp:posOffset>
                </wp:positionH>
                <wp:positionV relativeFrom="paragraph">
                  <wp:posOffset>228795</wp:posOffset>
                </wp:positionV>
                <wp:extent cx="524786" cy="302459"/>
                <wp:effectExtent l="0" t="0" r="66040" b="59690"/>
                <wp:wrapNone/>
                <wp:docPr id="223" name="Connettore 2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30245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29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23" o:spid="_x0000_s1026" type="#_x0000_t32" style="position:absolute;margin-left:60.05pt;margin-top:18pt;width:41.3pt;height:23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" strokecolor="black [3213]" strokeweight="2pt">
                <v:stroke endarrow="block" joinstyle="miter"/>
              </v:shape>
            </w:pict>
          </mc:Fallback>
        </mc:AlternateContent>
      </w:r>
      <w:r w:rsidR="00A62340" w:rsidRPr="00F052F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15040D2" wp14:editId="6A57E8CF">
                <wp:simplePos x="0" y="0"/>
                <wp:positionH relativeFrom="margin">
                  <wp:align>left</wp:align>
                </wp:positionH>
                <wp:positionV relativeFrom="paragraph">
                  <wp:posOffset>21811</wp:posOffset>
                </wp:positionV>
                <wp:extent cx="844550" cy="1465158"/>
                <wp:effectExtent l="0" t="0" r="12700" b="20955"/>
                <wp:wrapNone/>
                <wp:docPr id="195" name="Grup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0" cy="1465158"/>
                          <a:chOff x="0" y="0"/>
                          <a:chExt cx="844550" cy="1465157"/>
                        </a:xfrm>
                      </wpg:grpSpPr>
                      <wpg:grpSp>
                        <wpg:cNvPr id="196" name="Gruppo 196"/>
                        <wpg:cNvGrpSpPr/>
                        <wpg:grpSpPr>
                          <a:xfrm>
                            <a:off x="263525" y="0"/>
                            <a:ext cx="304800" cy="606425"/>
                            <a:chOff x="0" y="0"/>
                            <a:chExt cx="277402" cy="579060"/>
                          </a:xfrm>
                        </wpg:grpSpPr>
                        <wps:wsp>
                          <wps:cNvPr id="197" name="Smile 197"/>
                          <wps:cNvSpPr/>
                          <wps:spPr>
                            <a:xfrm>
                              <a:off x="25112" y="0"/>
                              <a:ext cx="217625" cy="205483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Connettore diritto 198"/>
                          <wps:cNvCnPr/>
                          <wps:spPr>
                            <a:xfrm flipH="1">
                              <a:off x="132950" y="216413"/>
                              <a:ext cx="1270" cy="269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Connettore diritto 199"/>
                          <wps:cNvCnPr/>
                          <wps:spPr>
                            <a:xfrm>
                              <a:off x="132211" y="477882"/>
                              <a:ext cx="74721" cy="90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Connettore diritto 200"/>
                          <wps:cNvCnPr/>
                          <wps:spPr>
                            <a:xfrm flipH="1">
                              <a:off x="0" y="295444"/>
                              <a:ext cx="277402" cy="9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nettore diritto 201"/>
                          <wps:cNvCnPr/>
                          <wps:spPr>
                            <a:xfrm flipH="1">
                              <a:off x="79031" y="483790"/>
                              <a:ext cx="53313" cy="95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2" name="Casella di testo 202"/>
                        <wps:cNvSpPr txBox="1"/>
                        <wps:spPr>
                          <a:xfrm>
                            <a:off x="0" y="663412"/>
                            <a:ext cx="844550" cy="801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012CFD" w14:textId="77777777" w:rsidR="00C16F77" w:rsidRPr="00F052FF" w:rsidRDefault="00C16F77" w:rsidP="00F052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Gas Station Ow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040D2" id="Gruppo 195" o:spid="_x0000_s1066" style="position:absolute;margin-left:0;margin-top:1.7pt;width:66.5pt;height:115.35pt;z-index:251702272;mso-position-horizontal:left;mso-position-horizontal-relative:margin;mso-width-relative:margin;mso-height-relative:margin" coordsize="8445,1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">
                <v:group id="Gruppo 196" o:spid="_x0000_s1067" style="position:absolute;left:2635;width:3048;height:6064" coordsize="277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Smile 197" o:spid="_x0000_s1068" type="#_x0000_t96" style="position:absolute;left:251;width:2176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" fillcolor="white [3201]" strokecolor="#70ad47 [3209]" strokeweight="1pt">
                    <v:stroke joinstyle="miter"/>
                  </v:shape>
                  <v:line id="Connettore diritto 198" o:spid="_x0000_s1069" style="position:absolute;flip:x;visibility:visible;mso-wrap-style:square" from="1329,2164" to="1342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" strokecolor="black [3200]" strokeweight=".5pt">
                    <v:stroke joinstyle="miter"/>
                  </v:line>
                  <v:line id="Connettore diritto 199" o:spid="_x0000_s1070" style="position:absolute;visibility:visible;mso-wrap-style:square" from="1322,4778" to="2069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" strokecolor="black [3200]" strokeweight=".5pt">
                    <v:stroke joinstyle="miter"/>
                  </v:line>
                  <v:line id="Connettore diritto 200" o:spid="_x0000_s1071" style="position:absolute;flip:x;visibility:visible;mso-wrap-style:square" from="0,2954" to="2774,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" strokecolor="black [3200]" strokeweight=".5pt">
                    <v:stroke joinstyle="miter"/>
                  </v:line>
                  <v:line id="Connettore diritto 201" o:spid="_x0000_s1072" style="position:absolute;flip:x;visibility:visible;mso-wrap-style:square" from="790,4837" to="1323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P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L4&#10;nolHQK4+AAAA//8DAFBLAQItABQABgAIAAAAIQDb4fbL7gAAAIUBAAATAAAAAAAAAAAAAAAAAAAA&#10;AABbQ29udGVudF9UeXBlc10ueG1sUEsBAi0AFAAGAAgAAAAhAFr0LFu/AAAAFQEAAAsAAAAAAAAA&#10;AAAAAAAAHwEAAF9yZWxzLy5yZWxzUEsBAi0AFAAGAAgAAAAhAOmgQw++AAAA3AAAAA8AAAAAAAAA&#10;AAAAAAAABwIAAGRycy9kb3ducmV2LnhtbFBLBQYAAAAAAwADALcAAADyAgAAAAA=&#10;" strokecolor="black [3200]" strokeweight=".5pt">
                    <v:stroke joinstyle="miter"/>
                  </v:line>
                </v:group>
                <v:shape id="Casella di testo 202" o:spid="_x0000_s1073" type="#_x0000_t202" style="position:absolute;top:6634;width:8445;height:8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XB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" fillcolor="white [3201]" strokeweight=".5pt">
                  <v:textbox>
                    <w:txbxContent>
                      <w:p w14:paraId="60012CFD" w14:textId="77777777" w:rsidR="00C16F77" w:rsidRPr="00F052FF" w:rsidRDefault="00C16F77" w:rsidP="00F052FF">
                        <w:pPr>
                          <w:rPr>
                            <w:lang w:val="en-US"/>
                          </w:rPr>
                        </w:pPr>
                        <w:r>
                          <w:t>Gas Station Own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E4D176" w14:textId="52B94873" w:rsidR="00016F49" w:rsidRDefault="005905D4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2864BE" wp14:editId="611110BC">
                <wp:simplePos x="0" y="0"/>
                <wp:positionH relativeFrom="column">
                  <wp:posOffset>-63714</wp:posOffset>
                </wp:positionH>
                <wp:positionV relativeFrom="paragraph">
                  <wp:posOffset>173946</wp:posOffset>
                </wp:positionV>
                <wp:extent cx="1065279" cy="5612998"/>
                <wp:effectExtent l="361950" t="0" r="59055" b="102235"/>
                <wp:wrapNone/>
                <wp:docPr id="245" name="Connettore a gomi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279" cy="5612998"/>
                        </a:xfrm>
                        <a:prstGeom prst="bentConnector3">
                          <a:avLst>
                            <a:gd name="adj1" fmla="val -32549"/>
                          </a:avLst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7C7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45" o:spid="_x0000_s1026" type="#_x0000_t34" style="position:absolute;margin-left:-5pt;margin-top:13.7pt;width:83.9pt;height:441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" adj="-7031" strokecolor="black [3213]" strokeweight="1.75pt">
                <v:stroke endarrow="block"/>
              </v:shape>
            </w:pict>
          </mc:Fallback>
        </mc:AlternateContent>
      </w:r>
    </w:p>
    <w:p w14:paraId="4D14218E" w14:textId="5ADEED80" w:rsidR="00016F49" w:rsidRDefault="00134E1A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69EEC0" wp14:editId="78AB8FBD">
                <wp:simplePos x="0" y="0"/>
                <wp:positionH relativeFrom="column">
                  <wp:posOffset>3206253</wp:posOffset>
                </wp:positionH>
                <wp:positionV relativeFrom="paragraph">
                  <wp:posOffset>62865</wp:posOffset>
                </wp:positionV>
                <wp:extent cx="934830" cy="298174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6778">
                          <a:off x="0" y="0"/>
                          <a:ext cx="934830" cy="2981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0C2C1" w14:textId="77777777" w:rsidR="00C16F77" w:rsidRDefault="00C16F77" w:rsidP="00134E1A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EEC0" id="Casella di testo 8" o:spid="_x0000_s1074" type="#_x0000_t202" style="position:absolute;margin-left:252.45pt;margin-top:4.95pt;width:73.6pt;height:23.5pt;rotation:1973483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" fillcolor="white [3201]" stroked="f" strokeweight=".5pt">
                <v:fill opacity="0"/>
                <v:textbox>
                  <w:txbxContent>
                    <w:p w14:paraId="7420C2C1" w14:textId="77777777" w:rsidR="00C16F77" w:rsidRDefault="00C16F77" w:rsidP="00134E1A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8DFDEC" wp14:editId="2C472AF9">
                <wp:simplePos x="0" y="0"/>
                <wp:positionH relativeFrom="column">
                  <wp:posOffset>3304402</wp:posOffset>
                </wp:positionH>
                <wp:positionV relativeFrom="paragraph">
                  <wp:posOffset>149115</wp:posOffset>
                </wp:positionV>
                <wp:extent cx="524786" cy="302459"/>
                <wp:effectExtent l="0" t="0" r="66040" b="5969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30245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EA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260.2pt;margin-top:11.75pt;width:41.3pt;height:2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" strokecolor="black [3213]" strokeweight="2pt">
                <v:stroke endarrow="block" joinstyle="miter"/>
              </v:shape>
            </w:pict>
          </mc:Fallback>
        </mc:AlternateContent>
      </w:r>
    </w:p>
    <w:p w14:paraId="0AC7486A" w14:textId="1D2FB625" w:rsidR="00016F49" w:rsidRDefault="005905D4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27C957" wp14:editId="54FA4B54">
                <wp:simplePos x="0" y="0"/>
                <wp:positionH relativeFrom="column">
                  <wp:posOffset>-36553</wp:posOffset>
                </wp:positionH>
                <wp:positionV relativeFrom="paragraph">
                  <wp:posOffset>302127</wp:posOffset>
                </wp:positionV>
                <wp:extent cx="1352418" cy="2830836"/>
                <wp:effectExtent l="266700" t="76200" r="19685" b="26670"/>
                <wp:wrapNone/>
                <wp:docPr id="51" name="Connettore a gomi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418" cy="2830836"/>
                        </a:xfrm>
                        <a:prstGeom prst="bentConnector3">
                          <a:avLst>
                            <a:gd name="adj1" fmla="val 11937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10A3" id="Connettore a gomito 51" o:spid="_x0000_s1026" type="#_x0000_t34" style="position:absolute;margin-left:-2.9pt;margin-top:23.8pt;width:106.5pt;height:222.9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" adj="25784" strokecolor="black [3213]" strokeweight="1.5pt">
                <v:stroke endarrow="block"/>
              </v:shape>
            </w:pict>
          </mc:Fallback>
        </mc:AlternateContent>
      </w:r>
      <w:r w:rsidR="00134E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C27FA7" wp14:editId="59E81D2D">
                <wp:simplePos x="0" y="0"/>
                <wp:positionH relativeFrom="column">
                  <wp:posOffset>2484285</wp:posOffset>
                </wp:positionH>
                <wp:positionV relativeFrom="paragraph">
                  <wp:posOffset>273629</wp:posOffset>
                </wp:positionV>
                <wp:extent cx="332215" cy="608275"/>
                <wp:effectExtent l="38100" t="0" r="29845" b="59055"/>
                <wp:wrapNone/>
                <wp:docPr id="224" name="Connettore 2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215" cy="6082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C2C1" id="Connettore 2 224" o:spid="_x0000_s1026" type="#_x0000_t32" style="position:absolute;margin-left:195.6pt;margin-top:21.55pt;width:26.15pt;height:47.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" strokecolor="black [3213]" strokeweight="2pt">
                <v:stroke endarrow="block" joinstyle="miter"/>
              </v:shape>
            </w:pict>
          </mc:Fallback>
        </mc:AlternateContent>
      </w:r>
      <w:r w:rsidR="00134E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0F7C99" wp14:editId="1A83D987">
                <wp:simplePos x="0" y="0"/>
                <wp:positionH relativeFrom="column">
                  <wp:posOffset>3470246</wp:posOffset>
                </wp:positionH>
                <wp:positionV relativeFrom="paragraph">
                  <wp:posOffset>102677</wp:posOffset>
                </wp:positionV>
                <wp:extent cx="1787829" cy="993913"/>
                <wp:effectExtent l="0" t="0" r="22225" b="158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29" cy="99391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F55D9" w14:textId="605D5399" w:rsidR="00C16F77" w:rsidRPr="00417924" w:rsidRDefault="00C16F77" w:rsidP="00134E1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17924">
                              <w:rPr>
                                <w:color w:val="000000" w:themeColor="text1"/>
                                <w:lang w:val="en-US"/>
                              </w:rPr>
                              <w:t>F1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.1</w:t>
                            </w:r>
                            <w:r w:rsidRPr="00417924"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arch and mark gas station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F7C99" id="Ovale 5" o:spid="_x0000_s1075" style="position:absolute;margin-left:273.25pt;margin-top:8.1pt;width:140.75pt;height:7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" filled="f" strokecolor="black [3213]" strokeweight="1.5pt">
                <v:stroke joinstyle="miter"/>
                <v:textbox>
                  <w:txbxContent>
                    <w:p w14:paraId="0F3F55D9" w14:textId="605D5399" w:rsidR="00C16F77" w:rsidRPr="00417924" w:rsidRDefault="00C16F77" w:rsidP="00134E1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17924">
                        <w:rPr>
                          <w:color w:val="000000" w:themeColor="text1"/>
                          <w:lang w:val="en-US"/>
                        </w:rPr>
                        <w:t>F1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.1</w:t>
                      </w:r>
                      <w:r w:rsidRPr="00417924"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earch and mark gas station address</w:t>
                      </w:r>
                    </w:p>
                  </w:txbxContent>
                </v:textbox>
              </v:oval>
            </w:pict>
          </mc:Fallback>
        </mc:AlternateContent>
      </w:r>
    </w:p>
    <w:p w14:paraId="03774586" w14:textId="31441D95" w:rsidR="00016F49" w:rsidRDefault="008F543D" w:rsidP="002B4780">
      <w:pPr>
        <w:rPr>
          <w:lang w:val="en-US"/>
        </w:rPr>
      </w:pPr>
      <w:r w:rsidRPr="00F052F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D6657B8" wp14:editId="1EB3C320">
                <wp:simplePos x="0" y="0"/>
                <wp:positionH relativeFrom="margin">
                  <wp:posOffset>5685996</wp:posOffset>
                </wp:positionH>
                <wp:positionV relativeFrom="paragraph">
                  <wp:posOffset>313004</wp:posOffset>
                </wp:positionV>
                <wp:extent cx="729405" cy="1189990"/>
                <wp:effectExtent l="0" t="0" r="13970" b="10160"/>
                <wp:wrapNone/>
                <wp:docPr id="233" name="Grup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405" cy="1189990"/>
                          <a:chOff x="0" y="0"/>
                          <a:chExt cx="729758" cy="1190530"/>
                        </a:xfrm>
                      </wpg:grpSpPr>
                      <wpg:grpSp>
                        <wpg:cNvPr id="234" name="Gruppo 234"/>
                        <wpg:cNvGrpSpPr/>
                        <wpg:grpSpPr>
                          <a:xfrm>
                            <a:off x="263525" y="0"/>
                            <a:ext cx="304800" cy="606425"/>
                            <a:chOff x="0" y="0"/>
                            <a:chExt cx="277402" cy="579060"/>
                          </a:xfrm>
                        </wpg:grpSpPr>
                        <wps:wsp>
                          <wps:cNvPr id="235" name="Smile 235"/>
                          <wps:cNvSpPr/>
                          <wps:spPr>
                            <a:xfrm>
                              <a:off x="25112" y="0"/>
                              <a:ext cx="217625" cy="205483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Connettore diritto 236"/>
                          <wps:cNvCnPr/>
                          <wps:spPr>
                            <a:xfrm flipH="1">
                              <a:off x="132950" y="216413"/>
                              <a:ext cx="1270" cy="269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Connettore diritto 237"/>
                          <wps:cNvCnPr/>
                          <wps:spPr>
                            <a:xfrm>
                              <a:off x="132211" y="477882"/>
                              <a:ext cx="74721" cy="90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Connettore diritto 238"/>
                          <wps:cNvCnPr/>
                          <wps:spPr>
                            <a:xfrm flipH="1">
                              <a:off x="0" y="295444"/>
                              <a:ext cx="277402" cy="9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Connettore diritto 239"/>
                          <wps:cNvCnPr/>
                          <wps:spPr>
                            <a:xfrm flipH="1">
                              <a:off x="79031" y="483790"/>
                              <a:ext cx="53313" cy="95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0" name="Casella di testo 240"/>
                        <wps:cNvSpPr txBox="1"/>
                        <wps:spPr>
                          <a:xfrm>
                            <a:off x="0" y="662757"/>
                            <a:ext cx="729758" cy="5277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C11539" w14:textId="15A1ED70" w:rsidR="00C16F77" w:rsidRPr="00F052FF" w:rsidRDefault="00C16F77" w:rsidP="0041792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Map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657B8" id="Gruppo 233" o:spid="_x0000_s1076" style="position:absolute;margin-left:447.7pt;margin-top:24.65pt;width:57.45pt;height:93.7pt;z-index:251728896;mso-position-horizontal-relative:margin;mso-width-relative:margin;mso-height-relative:margin" coordsize="7297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">
                <v:group id="Gruppo 234" o:spid="_x0000_s1077" style="position:absolute;left:2635;width:3048;height:6064" coordsize="277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Smile 235" o:spid="_x0000_s1078" type="#_x0000_t96" style="position:absolute;left:251;width:2176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" fillcolor="white [3201]" strokecolor="#70ad47 [3209]" strokeweight="1pt">
                    <v:stroke joinstyle="miter"/>
                  </v:shape>
                  <v:line id="Connettore diritto 236" o:spid="_x0000_s1079" style="position:absolute;flip:x;visibility:visible;mso-wrap-style:square" from="1329,2164" to="1342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HG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xTKD15l4BGTxBAAA//8DAFBLAQItABQABgAIAAAAIQDb4fbL7gAAAIUBAAATAAAAAAAAAAAAAAAA&#10;AAAAAABbQ29udGVudF9UeXBlc10ueG1sUEsBAi0AFAAGAAgAAAAhAFr0LFu/AAAAFQEAAAsAAAAA&#10;AAAAAAAAAAAAHwEAAF9yZWxzLy5yZWxzUEsBAi0AFAAGAAgAAAAhAKglEcbBAAAA3AAAAA8AAAAA&#10;AAAAAAAAAAAABwIAAGRycy9kb3ducmV2LnhtbFBLBQYAAAAAAwADALcAAAD1AgAAAAA=&#10;" strokecolor="black [3200]" strokeweight=".5pt">
                    <v:stroke joinstyle="miter"/>
                  </v:line>
                  <v:line id="Connettore diritto 237" o:spid="_x0000_s1080" style="position:absolute;visibility:visible;mso-wrap-style:square" from="1322,4778" to="2069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  <v:stroke joinstyle="miter"/>
                  </v:line>
                  <v:line id="Connettore diritto 238" o:spid="_x0000_s1081" style="position:absolute;flip:x;visibility:visible;mso-wrap-style:square" from="0,2954" to="2774,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AvuwAAANwAAAAPAAAAZHJzL2Rvd25yZXYueG1sRE9LCsIw&#10;EN0L3iGM4M6mK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Lb2IC+7AAAA3AAAAA8AAAAAAAAAAAAA&#10;AAAABwIAAGRycy9kb3ducmV2LnhtbFBLBQYAAAAAAwADALcAAADvAgAAAAA=&#10;" strokecolor="black [3200]" strokeweight=".5pt">
                    <v:stroke joinstyle="miter"/>
                  </v:line>
                  <v:line id="Connettore diritto 239" o:spid="_x0000_s1082" style="position:absolute;flip:x;visibility:visible;mso-wrap-style:square" from="790,4837" to="1323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" strokecolor="black [3200]" strokeweight=".5pt">
                    <v:stroke joinstyle="miter"/>
                  </v:line>
                </v:group>
                <v:shape id="Casella di testo 240" o:spid="_x0000_s1083" type="#_x0000_t202" style="position:absolute;top:6627;width:7297;height:5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ft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UkhX7cAAAADcAAAADwAAAAAA&#10;AAAAAAAAAAAHAgAAZHJzL2Rvd25yZXYueG1sUEsFBgAAAAADAAMAtwAAAPQCAAAAAA==&#10;" fillcolor="white [3201]" strokeweight=".5pt">
                  <v:textbox>
                    <w:txbxContent>
                      <w:p w14:paraId="1EC11539" w14:textId="15A1ED70" w:rsidR="00C16F77" w:rsidRPr="00F052FF" w:rsidRDefault="00C16F77" w:rsidP="00417924">
                        <w:pPr>
                          <w:rPr>
                            <w:lang w:val="en-US"/>
                          </w:rPr>
                        </w:pPr>
                        <w:r>
                          <w:t>Map syste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34E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FFAC1D" wp14:editId="113E2E36">
                <wp:simplePos x="0" y="0"/>
                <wp:positionH relativeFrom="column">
                  <wp:posOffset>2059623</wp:posOffset>
                </wp:positionH>
                <wp:positionV relativeFrom="paragraph">
                  <wp:posOffset>80493</wp:posOffset>
                </wp:positionV>
                <wp:extent cx="934830" cy="298174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70571">
                          <a:off x="0" y="0"/>
                          <a:ext cx="934830" cy="2981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72B1C" w14:textId="77777777" w:rsidR="00C16F77" w:rsidRDefault="00C16F77" w:rsidP="00134E1A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AC1D" id="Casella di testo 35" o:spid="_x0000_s1084" type="#_x0000_t202" style="position:absolute;margin-left:162.2pt;margin-top:6.35pt;width:73.6pt;height:23.5pt;rotation:-4073531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" fillcolor="white [3201]" stroked="f" strokeweight=".5pt">
                <v:fill opacity="0"/>
                <v:textbox>
                  <w:txbxContent>
                    <w:p w14:paraId="3B372B1C" w14:textId="77777777" w:rsidR="00C16F77" w:rsidRDefault="00C16F77" w:rsidP="00134E1A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236A841" w14:textId="72E4B33E" w:rsidR="00016F49" w:rsidRDefault="000F55D4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0554D4" wp14:editId="4326C674">
                <wp:simplePos x="0" y="0"/>
                <wp:positionH relativeFrom="column">
                  <wp:posOffset>5183868</wp:posOffset>
                </wp:positionH>
                <wp:positionV relativeFrom="paragraph">
                  <wp:posOffset>235984</wp:posOffset>
                </wp:positionV>
                <wp:extent cx="1083046" cy="4775934"/>
                <wp:effectExtent l="0" t="76200" r="212725" b="24765"/>
                <wp:wrapNone/>
                <wp:docPr id="192" name="Connettore a gomi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046" cy="4775934"/>
                        </a:xfrm>
                        <a:prstGeom prst="bentConnector3">
                          <a:avLst>
                            <a:gd name="adj1" fmla="val 11732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BF26" id="Connettore a gomito 192" o:spid="_x0000_s1026" type="#_x0000_t34" style="position:absolute;margin-left:408.2pt;margin-top:18.6pt;width:85.3pt;height:376.0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" adj="25341" strokecolor="black [3213]" strokeweight="1.5pt">
                <v:stroke endarrow="block"/>
              </v:shape>
            </w:pict>
          </mc:Fallback>
        </mc:AlternateContent>
      </w:r>
      <w:r w:rsidR="00134E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3B4444" wp14:editId="3387BF6C">
                <wp:simplePos x="0" y="0"/>
                <wp:positionH relativeFrom="column">
                  <wp:posOffset>1518120</wp:posOffset>
                </wp:positionH>
                <wp:positionV relativeFrom="paragraph">
                  <wp:posOffset>298119</wp:posOffset>
                </wp:positionV>
                <wp:extent cx="1526650" cy="1025718"/>
                <wp:effectExtent l="0" t="0" r="16510" b="2222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650" cy="102571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FC553" w14:textId="2E6D8B9B" w:rsidR="00C16F77" w:rsidRPr="00417924" w:rsidRDefault="00C16F77" w:rsidP="00134E1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17924">
                              <w:rPr>
                                <w:color w:val="000000" w:themeColor="text1"/>
                                <w:lang w:val="en-US"/>
                              </w:rPr>
                              <w:t>F1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.2</w:t>
                            </w:r>
                            <w:r w:rsidRPr="00417924"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insert new fuel type and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B4444" id="Ovale 26" o:spid="_x0000_s1085" style="position:absolute;margin-left:119.55pt;margin-top:23.45pt;width:120.2pt;height:8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" filled="f" strokecolor="black [3213]" strokeweight="1.5pt">
                <v:stroke joinstyle="miter"/>
                <v:textbox>
                  <w:txbxContent>
                    <w:p w14:paraId="789FC553" w14:textId="2E6D8B9B" w:rsidR="00C16F77" w:rsidRPr="00417924" w:rsidRDefault="00C16F77" w:rsidP="00134E1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17924">
                        <w:rPr>
                          <w:color w:val="000000" w:themeColor="text1"/>
                          <w:lang w:val="en-US"/>
                        </w:rPr>
                        <w:t>F1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.2</w:t>
                      </w:r>
                      <w:r w:rsidRPr="00417924"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insert new fuel type and price</w:t>
                      </w:r>
                    </w:p>
                  </w:txbxContent>
                </v:textbox>
              </v:oval>
            </w:pict>
          </mc:Fallback>
        </mc:AlternateContent>
      </w:r>
      <w:r w:rsidR="00134E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2E2A4D" wp14:editId="152C82FC">
                <wp:simplePos x="0" y="0"/>
                <wp:positionH relativeFrom="column">
                  <wp:posOffset>5249379</wp:posOffset>
                </wp:positionH>
                <wp:positionV relativeFrom="paragraph">
                  <wp:posOffset>86995</wp:posOffset>
                </wp:positionV>
                <wp:extent cx="381663" cy="210709"/>
                <wp:effectExtent l="0" t="0" r="75565" b="5651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3" cy="21070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AC16" id="Connettore 2 25" o:spid="_x0000_s1026" type="#_x0000_t32" style="position:absolute;margin-left:413.35pt;margin-top:6.85pt;width:30.05pt;height:16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" strokecolor="black [3213]" strokeweight="2pt">
                <v:stroke endarrow="block" joinstyle="miter"/>
              </v:shape>
            </w:pict>
          </mc:Fallback>
        </mc:AlternateContent>
      </w:r>
    </w:p>
    <w:p w14:paraId="4681D26E" w14:textId="744D7EAF" w:rsidR="00016F49" w:rsidRDefault="00016F49" w:rsidP="002B4780">
      <w:pPr>
        <w:rPr>
          <w:lang w:val="en-US"/>
        </w:rPr>
      </w:pPr>
    </w:p>
    <w:p w14:paraId="34578B64" w14:textId="55112CF8" w:rsidR="00016F49" w:rsidRDefault="008F543D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6D025A" wp14:editId="7BA621E2">
                <wp:simplePos x="0" y="0"/>
                <wp:positionH relativeFrom="column">
                  <wp:posOffset>3163570</wp:posOffset>
                </wp:positionH>
                <wp:positionV relativeFrom="paragraph">
                  <wp:posOffset>203424</wp:posOffset>
                </wp:positionV>
                <wp:extent cx="1838960" cy="1017270"/>
                <wp:effectExtent l="0" t="0" r="27940" b="11430"/>
                <wp:wrapNone/>
                <wp:docPr id="225" name="Ova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10172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EF553" w14:textId="13DEC566" w:rsidR="00C16F77" w:rsidRPr="00C07CD3" w:rsidRDefault="00C16F77" w:rsidP="00A6234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07CD3">
                              <w:rPr>
                                <w:color w:val="000000" w:themeColor="text1"/>
                                <w:lang w:val="en-US"/>
                              </w:rPr>
                              <w:t xml:space="preserve">F2- signals something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about a </w:t>
                            </w:r>
                            <w:r w:rsidRPr="00C07CD3">
                              <w:rPr>
                                <w:color w:val="000000" w:themeColor="text1"/>
                                <w:lang w:val="en-US"/>
                              </w:rPr>
                              <w:t>gas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D025A" id="Ovale 225" o:spid="_x0000_s1086" style="position:absolute;margin-left:249.1pt;margin-top:16pt;width:144.8pt;height:8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" filled="f" strokecolor="black [3213]" strokeweight="1.5pt">
                <v:stroke joinstyle="miter"/>
                <v:textbox>
                  <w:txbxContent>
                    <w:p w14:paraId="272EF553" w14:textId="13DEC566" w:rsidR="00C16F77" w:rsidRPr="00C07CD3" w:rsidRDefault="00C16F77" w:rsidP="00A6234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07CD3">
                        <w:rPr>
                          <w:color w:val="000000" w:themeColor="text1"/>
                          <w:lang w:val="en-US"/>
                        </w:rPr>
                        <w:t xml:space="preserve">F2- signals something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about a </w:t>
                      </w:r>
                      <w:r w:rsidRPr="00C07CD3">
                        <w:rPr>
                          <w:color w:val="000000" w:themeColor="text1"/>
                          <w:lang w:val="en-US"/>
                        </w:rPr>
                        <w:t>gas station</w:t>
                      </w:r>
                    </w:p>
                  </w:txbxContent>
                </v:textbox>
              </v:oval>
            </w:pict>
          </mc:Fallback>
        </mc:AlternateContent>
      </w:r>
      <w:r w:rsidR="00134E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8C511A" wp14:editId="6B7A467F">
                <wp:simplePos x="0" y="0"/>
                <wp:positionH relativeFrom="column">
                  <wp:posOffset>762828</wp:posOffset>
                </wp:positionH>
                <wp:positionV relativeFrom="paragraph">
                  <wp:posOffset>90556</wp:posOffset>
                </wp:positionV>
                <wp:extent cx="732404" cy="475145"/>
                <wp:effectExtent l="38100" t="0" r="29845" b="58420"/>
                <wp:wrapNone/>
                <wp:docPr id="48" name="Connettore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404" cy="4751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CB57" id="Connettore 2 48" o:spid="_x0000_s1026" type="#_x0000_t32" style="position:absolute;margin-left:60.05pt;margin-top:7.15pt;width:57.65pt;height:37.4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" strokecolor="black [3213]" strokeweight="2pt">
                <v:stroke endarrow="block" joinstyle="miter"/>
              </v:shape>
            </w:pict>
          </mc:Fallback>
        </mc:AlternateContent>
      </w:r>
    </w:p>
    <w:p w14:paraId="050A2767" w14:textId="6EBF12CA" w:rsidR="00016F49" w:rsidRDefault="00134E1A" w:rsidP="002B4780">
      <w:pPr>
        <w:rPr>
          <w:lang w:val="en-US"/>
        </w:rPr>
      </w:pPr>
      <w:r w:rsidRPr="00F052F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9C8E819" wp14:editId="0B344351">
                <wp:simplePos x="0" y="0"/>
                <wp:positionH relativeFrom="margin">
                  <wp:align>left</wp:align>
                </wp:positionH>
                <wp:positionV relativeFrom="paragraph">
                  <wp:posOffset>4362</wp:posOffset>
                </wp:positionV>
                <wp:extent cx="844550" cy="1214120"/>
                <wp:effectExtent l="0" t="0" r="12700" b="24130"/>
                <wp:wrapNone/>
                <wp:docPr id="213" name="Grup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0" cy="1214120"/>
                          <a:chOff x="0" y="0"/>
                          <a:chExt cx="844550" cy="1214492"/>
                        </a:xfrm>
                      </wpg:grpSpPr>
                      <wpg:grpSp>
                        <wpg:cNvPr id="214" name="Gruppo 214"/>
                        <wpg:cNvGrpSpPr/>
                        <wpg:grpSpPr>
                          <a:xfrm>
                            <a:off x="263525" y="0"/>
                            <a:ext cx="304800" cy="606425"/>
                            <a:chOff x="0" y="0"/>
                            <a:chExt cx="277402" cy="579060"/>
                          </a:xfrm>
                        </wpg:grpSpPr>
                        <wps:wsp>
                          <wps:cNvPr id="215" name="Smile 215"/>
                          <wps:cNvSpPr/>
                          <wps:spPr>
                            <a:xfrm>
                              <a:off x="25112" y="0"/>
                              <a:ext cx="217625" cy="205483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Connettore diritto 216"/>
                          <wps:cNvCnPr/>
                          <wps:spPr>
                            <a:xfrm flipH="1">
                              <a:off x="132950" y="216413"/>
                              <a:ext cx="1270" cy="269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Connettore diritto 218"/>
                          <wps:cNvCnPr/>
                          <wps:spPr>
                            <a:xfrm>
                              <a:off x="132211" y="477882"/>
                              <a:ext cx="74721" cy="90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Connettore diritto 219"/>
                          <wps:cNvCnPr/>
                          <wps:spPr>
                            <a:xfrm flipH="1">
                              <a:off x="0" y="295444"/>
                              <a:ext cx="277402" cy="9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Connettore diritto 220"/>
                          <wps:cNvCnPr/>
                          <wps:spPr>
                            <a:xfrm flipH="1">
                              <a:off x="79031" y="483790"/>
                              <a:ext cx="53313" cy="95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1" name="Casella di testo 221"/>
                        <wps:cNvSpPr txBox="1"/>
                        <wps:spPr>
                          <a:xfrm>
                            <a:off x="0" y="662757"/>
                            <a:ext cx="844550" cy="551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FADF43" w14:textId="07E29DAD" w:rsidR="00C16F77" w:rsidRPr="00F052FF" w:rsidRDefault="00C16F77" w:rsidP="00A6234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Fuel price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8E819" id="Gruppo 213" o:spid="_x0000_s1087" style="position:absolute;margin-left:0;margin-top:.35pt;width:66.5pt;height:95.6pt;z-index:251708416;mso-position-horizontal:left;mso-position-horizontal-relative:margin;mso-width-relative:margin;mso-height-relative:margin" coordsize="8445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">
                <v:group id="Gruppo 214" o:spid="_x0000_s1088" style="position:absolute;left:2635;width:3048;height:6064" coordsize="277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Smile 215" o:spid="_x0000_s1089" type="#_x0000_t96" style="position:absolute;left:251;width:2176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" fillcolor="white [3201]" strokecolor="#70ad47 [3209]" strokeweight="1pt">
                    <v:stroke joinstyle="miter"/>
                  </v:shape>
                  <v:line id="Connettore diritto 216" o:spid="_x0000_s1090" style="position:absolute;flip:x;visibility:visible;mso-wrap-style:square" from="1329,2164" to="1342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" strokecolor="black [3200]" strokeweight=".5pt">
                    <v:stroke joinstyle="miter"/>
                  </v:line>
                  <v:line id="Connettore diritto 218" o:spid="_x0000_s1091" style="position:absolute;visibility:visible;mso-wrap-style:square" from="1322,4778" to="2069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  <v:stroke joinstyle="miter"/>
                  </v:line>
                  <v:line id="Connettore diritto 219" o:spid="_x0000_s1092" style="position:absolute;flip:x;visibility:visible;mso-wrap-style:square" from="0,2954" to="2774,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nU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" strokecolor="black [3200]" strokeweight=".5pt">
                    <v:stroke joinstyle="miter"/>
                  </v:line>
                  <v:line id="Connettore diritto 220" o:spid="_x0000_s1093" style="position:absolute;flip:x;visibility:visible;mso-wrap-style:square" from="790,4837" to="1323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" strokecolor="black [3200]" strokeweight=".5pt">
                    <v:stroke joinstyle="miter"/>
                  </v:line>
                </v:group>
                <v:shape id="Casella di testo 221" o:spid="_x0000_s1094" type="#_x0000_t202" style="position:absolute;top:6627;width:8445;height:5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" fillcolor="white [3201]" strokeweight=".5pt">
                  <v:textbox>
                    <w:txbxContent>
                      <w:p w14:paraId="6BFADF43" w14:textId="07E29DAD" w:rsidR="00C16F77" w:rsidRPr="00F052FF" w:rsidRDefault="00C16F77" w:rsidP="00A62340">
                        <w:pPr>
                          <w:rPr>
                            <w:lang w:val="en-US"/>
                          </w:rPr>
                        </w:pPr>
                        <w:r>
                          <w:t>Fuel price syste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BB8F893" w14:textId="4E17B1AD" w:rsidR="00016F49" w:rsidRDefault="00225AFD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0B69FF" wp14:editId="12F618A1">
                <wp:simplePos x="0" y="0"/>
                <wp:positionH relativeFrom="column">
                  <wp:posOffset>871961</wp:posOffset>
                </wp:positionH>
                <wp:positionV relativeFrom="paragraph">
                  <wp:posOffset>213991</wp:posOffset>
                </wp:positionV>
                <wp:extent cx="643736" cy="321318"/>
                <wp:effectExtent l="38100" t="38100" r="23495" b="2159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736" cy="32131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F946" id="Connettore 2 3" o:spid="_x0000_s1026" type="#_x0000_t32" style="position:absolute;margin-left:68.65pt;margin-top:16.85pt;width:50.7pt;height:25.3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" strokecolor="black [3213]" strokeweight="2pt">
                <v:stroke endarrow="block" joinstyle="miter"/>
              </v:shape>
            </w:pict>
          </mc:Fallback>
        </mc:AlternateContent>
      </w:r>
    </w:p>
    <w:p w14:paraId="0E891C10" w14:textId="032F9DF0" w:rsidR="00016F49" w:rsidRDefault="008F543D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80EC44" wp14:editId="7CD105D9">
                <wp:simplePos x="0" y="0"/>
                <wp:positionH relativeFrom="column">
                  <wp:posOffset>2718098</wp:posOffset>
                </wp:positionH>
                <wp:positionV relativeFrom="paragraph">
                  <wp:posOffset>145294</wp:posOffset>
                </wp:positionV>
                <wp:extent cx="934720" cy="297815"/>
                <wp:effectExtent l="0" t="0" r="0" b="0"/>
                <wp:wrapNone/>
                <wp:docPr id="231" name="Casella di tes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1517">
                          <a:off x="0" y="0"/>
                          <a:ext cx="934720" cy="297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FD613" w14:textId="7C006118" w:rsidR="00C16F77" w:rsidRDefault="00C16F77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EC44" id="Casella di testo 231" o:spid="_x0000_s1095" type="#_x0000_t202" style="position:absolute;margin-left:214pt;margin-top:11.45pt;width:73.6pt;height:23.45pt;rotation:-151659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" fillcolor="white [3201]" stroked="f" strokeweight=".5pt">
                <v:fill opacity="0"/>
                <v:textbox>
                  <w:txbxContent>
                    <w:p w14:paraId="5D0FD613" w14:textId="7C006118" w:rsidR="00C16F77" w:rsidRDefault="00C16F77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C00765" wp14:editId="2B72A432">
                <wp:simplePos x="0" y="0"/>
                <wp:positionH relativeFrom="column">
                  <wp:posOffset>1386840</wp:posOffset>
                </wp:positionH>
                <wp:positionV relativeFrom="paragraph">
                  <wp:posOffset>92952</wp:posOffset>
                </wp:positionV>
                <wp:extent cx="1470660" cy="993775"/>
                <wp:effectExtent l="0" t="0" r="15240" b="15875"/>
                <wp:wrapNone/>
                <wp:docPr id="49" name="Ova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937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656B3" w14:textId="394398D2" w:rsidR="00C16F77" w:rsidRPr="00417924" w:rsidRDefault="00C16F77" w:rsidP="00225AF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17924">
                              <w:rPr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.2</w:t>
                            </w:r>
                            <w:r w:rsidRPr="00417924"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signals change in fuel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00765" id="Ovale 49" o:spid="_x0000_s1096" style="position:absolute;margin-left:109.2pt;margin-top:7.3pt;width:115.8pt;height:7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" filled="f" strokecolor="black [3213]" strokeweight="1.5pt">
                <v:stroke joinstyle="miter"/>
                <v:textbox>
                  <w:txbxContent>
                    <w:p w14:paraId="3EC656B3" w14:textId="394398D2" w:rsidR="00C16F77" w:rsidRPr="00417924" w:rsidRDefault="00C16F77" w:rsidP="00225AF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17924">
                        <w:rPr>
                          <w:color w:val="000000" w:themeColor="text1"/>
                          <w:lang w:val="en-US"/>
                        </w:rPr>
                        <w:t>F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2.2</w:t>
                      </w:r>
                      <w:r w:rsidRPr="00417924"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signals change in fuel 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6EF2C7" wp14:editId="4FA610B1">
                <wp:simplePos x="0" y="0"/>
                <wp:positionH relativeFrom="column">
                  <wp:posOffset>5046925</wp:posOffset>
                </wp:positionH>
                <wp:positionV relativeFrom="paragraph">
                  <wp:posOffset>45738</wp:posOffset>
                </wp:positionV>
                <wp:extent cx="649022" cy="263177"/>
                <wp:effectExtent l="38100" t="38100" r="17780" b="22860"/>
                <wp:wrapNone/>
                <wp:docPr id="226" name="Connettore 2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9022" cy="26317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BCE6C" id="Connettore 2 226" o:spid="_x0000_s1026" type="#_x0000_t32" style="position:absolute;margin-left:397.4pt;margin-top:3.6pt;width:51.1pt;height:20.7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" strokecolor="black [3213]" strokeweight="2pt">
                <v:stroke endarrow="block" joinstyle="miter"/>
              </v:shape>
            </w:pict>
          </mc:Fallback>
        </mc:AlternateContent>
      </w:r>
    </w:p>
    <w:p w14:paraId="34B3F885" w14:textId="15A832A9" w:rsidR="00016F49" w:rsidRDefault="005905D4" w:rsidP="002B4780">
      <w:pPr>
        <w:rPr>
          <w:lang w:val="en-US"/>
        </w:rPr>
      </w:pPr>
      <w:r w:rsidRPr="00F052F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220797" wp14:editId="1C3CE5C2">
                <wp:simplePos x="0" y="0"/>
                <wp:positionH relativeFrom="margin">
                  <wp:posOffset>5574123</wp:posOffset>
                </wp:positionH>
                <wp:positionV relativeFrom="paragraph">
                  <wp:posOffset>143344</wp:posOffset>
                </wp:positionV>
                <wp:extent cx="844550" cy="977900"/>
                <wp:effectExtent l="0" t="0" r="12700" b="12700"/>
                <wp:wrapNone/>
                <wp:docPr id="203" name="Grup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0" cy="977900"/>
                          <a:chOff x="0" y="0"/>
                          <a:chExt cx="844550" cy="978012"/>
                        </a:xfrm>
                      </wpg:grpSpPr>
                      <wpg:grpSp>
                        <wpg:cNvPr id="204" name="Gruppo 204"/>
                        <wpg:cNvGrpSpPr/>
                        <wpg:grpSpPr>
                          <a:xfrm>
                            <a:off x="263525" y="0"/>
                            <a:ext cx="304800" cy="606425"/>
                            <a:chOff x="0" y="0"/>
                            <a:chExt cx="277402" cy="579060"/>
                          </a:xfrm>
                        </wpg:grpSpPr>
                        <wps:wsp>
                          <wps:cNvPr id="205" name="Smile 205"/>
                          <wps:cNvSpPr/>
                          <wps:spPr>
                            <a:xfrm>
                              <a:off x="25112" y="0"/>
                              <a:ext cx="217625" cy="205483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Connettore diritto 206"/>
                          <wps:cNvCnPr/>
                          <wps:spPr>
                            <a:xfrm flipH="1">
                              <a:off x="132950" y="216413"/>
                              <a:ext cx="1270" cy="269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Connettore diritto 207"/>
                          <wps:cNvCnPr/>
                          <wps:spPr>
                            <a:xfrm>
                              <a:off x="132211" y="477882"/>
                              <a:ext cx="74721" cy="90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Connettore diritto 208"/>
                          <wps:cNvCnPr/>
                          <wps:spPr>
                            <a:xfrm flipH="1">
                              <a:off x="0" y="295444"/>
                              <a:ext cx="277402" cy="9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Connettore diritto 209"/>
                          <wps:cNvCnPr/>
                          <wps:spPr>
                            <a:xfrm flipH="1">
                              <a:off x="79031" y="483790"/>
                              <a:ext cx="53313" cy="95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0" name="Casella di testo 210"/>
                        <wps:cNvSpPr txBox="1"/>
                        <wps:spPr>
                          <a:xfrm>
                            <a:off x="0" y="662834"/>
                            <a:ext cx="844550" cy="3151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8AC0AF" w14:textId="443BFE06" w:rsidR="00C16F77" w:rsidRPr="00F052FF" w:rsidRDefault="00C16F77" w:rsidP="00F052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20797" id="Gruppo 203" o:spid="_x0000_s1097" style="position:absolute;margin-left:438.9pt;margin-top:11.3pt;width:66.5pt;height:77pt;z-index:251704320;mso-position-horizontal-relative:margin;mso-width-relative:margin;mso-height-relative:margin" coordsize="8445,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">
                <v:group id="Gruppo 204" o:spid="_x0000_s1098" style="position:absolute;left:2635;width:3048;height:6064" coordsize="277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Smile 205" o:spid="_x0000_s1099" type="#_x0000_t96" style="position:absolute;left:251;width:2176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" fillcolor="white [3201]" strokecolor="#70ad47 [3209]" strokeweight="1pt">
                    <v:stroke joinstyle="miter"/>
                  </v:shape>
                  <v:line id="Connettore diritto 206" o:spid="_x0000_s1100" style="position:absolute;flip:x;visibility:visible;mso-wrap-style:square" from="1329,2164" to="1342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t7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VL4&#10;nolHQK4+AAAA//8DAFBLAQItABQABgAIAAAAIQDb4fbL7gAAAIUBAAATAAAAAAAAAAAAAAAAAAAA&#10;AABbQ29udGVudF9UeXBlc10ueG1sUEsBAi0AFAAGAAgAAAAhAFr0LFu/AAAAFQEAAAsAAAAAAAAA&#10;AAAAAAAAHwEAAF9yZWxzLy5yZWxzUEsBAi0AFAAGAAgAAAAhAGZJ23u+AAAA3AAAAA8AAAAAAAAA&#10;AAAAAAAABwIAAGRycy9kb3ducmV2LnhtbFBLBQYAAAAAAwADALcAAADyAgAAAAA=&#10;" strokecolor="black [3200]" strokeweight=".5pt">
                    <v:stroke joinstyle="miter"/>
                  </v:line>
                  <v:line id="Connettore diritto 207" o:spid="_x0000_s1101" style="position:absolute;visibility:visible;mso-wrap-style:square" from="1322,4778" to="2069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Hg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" strokecolor="black [3200]" strokeweight=".5pt">
                    <v:stroke joinstyle="miter"/>
                  </v:line>
                  <v:line id="Connettore diritto 208" o:spid="_x0000_s1102" style="position:absolute;flip:x;visibility:visible;mso-wrap-style:square" from="0,2954" to="2774,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" strokecolor="black [3200]" strokeweight=".5pt">
                    <v:stroke joinstyle="miter"/>
                  </v:line>
                  <v:line id="Connettore diritto 209" o:spid="_x0000_s1103" style="position:absolute;flip:x;visibility:visible;mso-wrap-style:square" from="790,4837" to="1323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k8J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nMzh&#10;eyYeAbn6AAAA//8DAFBLAQItABQABgAIAAAAIQDb4fbL7gAAAIUBAAATAAAAAAAAAAAAAAAAAAAA&#10;AABbQ29udGVudF9UeXBlc10ueG1sUEsBAi0AFAAGAAgAAAAhAFr0LFu/AAAAFQEAAAsAAAAAAAAA&#10;AAAAAAAAHwEAAF9yZWxzLy5yZWxzUEsBAi0AFAAGAAgAAAAhABfWTwm+AAAA3AAAAA8AAAAAAAAA&#10;AAAAAAAABwIAAGRycy9kb3ducmV2LnhtbFBLBQYAAAAAAwADALcAAADyAgAAAAA=&#10;" strokecolor="black [3200]" strokeweight=".5pt">
                    <v:stroke joinstyle="miter"/>
                  </v:line>
                </v:group>
                <v:shape id="Casella di testo 210" o:spid="_x0000_s1104" type="#_x0000_t202" style="position:absolute;top:6628;width:8445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" fillcolor="white [3201]" strokeweight=".5pt">
                  <v:textbox>
                    <w:txbxContent>
                      <w:p w14:paraId="798AC0AF" w14:textId="443BFE06" w:rsidR="00C16F77" w:rsidRPr="00F052FF" w:rsidRDefault="00C16F77" w:rsidP="00F052FF">
                        <w:pPr>
                          <w:rPr>
                            <w:lang w:val="en-US"/>
                          </w:rPr>
                        </w:pPr>
                        <w:r>
                          <w:t>Driv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F54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69B822" wp14:editId="25E8CDD3">
                <wp:simplePos x="0" y="0"/>
                <wp:positionH relativeFrom="column">
                  <wp:posOffset>4302217</wp:posOffset>
                </wp:positionH>
                <wp:positionV relativeFrom="paragraph">
                  <wp:posOffset>161272</wp:posOffset>
                </wp:positionV>
                <wp:extent cx="934720" cy="274669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83584">
                          <a:off x="0" y="0"/>
                          <a:ext cx="934720" cy="27466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FEA74" w14:textId="77777777" w:rsidR="00C16F77" w:rsidRDefault="00C16F77" w:rsidP="00ED166B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B822" id="Casella di testo 55" o:spid="_x0000_s1105" type="#_x0000_t202" style="position:absolute;margin-left:338.75pt;margin-top:12.7pt;width:73.6pt;height:21.65pt;rotation:2821963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" fillcolor="white [3201]" stroked="f" strokeweight=".5pt">
                <v:fill opacity="0"/>
                <v:textbox>
                  <w:txbxContent>
                    <w:p w14:paraId="1B2FEA74" w14:textId="77777777" w:rsidR="00C16F77" w:rsidRDefault="00C16F77" w:rsidP="00ED166B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8F54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638D99" wp14:editId="43E9C972">
                <wp:simplePos x="0" y="0"/>
                <wp:positionH relativeFrom="column">
                  <wp:posOffset>4179614</wp:posOffset>
                </wp:positionH>
                <wp:positionV relativeFrom="paragraph">
                  <wp:posOffset>49798</wp:posOffset>
                </wp:positionV>
                <wp:extent cx="422844" cy="458125"/>
                <wp:effectExtent l="0" t="0" r="73025" b="56515"/>
                <wp:wrapNone/>
                <wp:docPr id="54" name="Connettore 2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844" cy="458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B59E" id="Connettore 2 54" o:spid="_x0000_s1026" type="#_x0000_t32" style="position:absolute;margin-left:329.1pt;margin-top:3.9pt;width:33.3pt;height:36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" strokecolor="black [3213]" strokeweight="2pt">
                <v:stroke endarrow="block" joinstyle="miter"/>
              </v:shape>
            </w:pict>
          </mc:Fallback>
        </mc:AlternateContent>
      </w:r>
      <w:r w:rsidR="008F54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D9E714" wp14:editId="275540B0">
                <wp:simplePos x="0" y="0"/>
                <wp:positionH relativeFrom="column">
                  <wp:posOffset>2826512</wp:posOffset>
                </wp:positionH>
                <wp:positionV relativeFrom="paragraph">
                  <wp:posOffset>7514</wp:posOffset>
                </wp:positionV>
                <wp:extent cx="644837" cy="268572"/>
                <wp:effectExtent l="38100" t="0" r="22225" b="5588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837" cy="26857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ED06" id="Connettore 2 52" o:spid="_x0000_s1026" type="#_x0000_t32" style="position:absolute;margin-left:222.55pt;margin-top:.6pt;width:50.75pt;height:21.1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" strokecolor="black [3213]" strokeweight="2pt">
                <v:stroke endarrow="block" joinstyle="miter"/>
              </v:shape>
            </w:pict>
          </mc:Fallback>
        </mc:AlternateContent>
      </w:r>
    </w:p>
    <w:p w14:paraId="1BCEE7AC" w14:textId="6A3AC3E2" w:rsidR="00016F49" w:rsidRDefault="005905D4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D5C1C9" wp14:editId="326799F9">
                <wp:simplePos x="0" y="0"/>
                <wp:positionH relativeFrom="column">
                  <wp:posOffset>3338624</wp:posOffset>
                </wp:positionH>
                <wp:positionV relativeFrom="paragraph">
                  <wp:posOffset>140970</wp:posOffset>
                </wp:positionV>
                <wp:extent cx="1637030" cy="707390"/>
                <wp:effectExtent l="0" t="0" r="20320" b="16510"/>
                <wp:wrapNone/>
                <wp:docPr id="53" name="Ova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7073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79C2F" w14:textId="18F6A986" w:rsidR="00C16F77" w:rsidRPr="00417924" w:rsidRDefault="00C16F77" w:rsidP="00ED166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17924">
                              <w:rPr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.1</w:t>
                            </w:r>
                            <w:r w:rsidRPr="00417924"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signals out of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5C1C9" id="Ovale 53" o:spid="_x0000_s1106" style="position:absolute;margin-left:262.9pt;margin-top:11.1pt;width:128.9pt;height:55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" filled="f" strokecolor="black [3213]" strokeweight="1.5pt">
                <v:stroke joinstyle="miter"/>
                <v:textbox>
                  <w:txbxContent>
                    <w:p w14:paraId="23279C2F" w14:textId="18F6A986" w:rsidR="00C16F77" w:rsidRPr="00417924" w:rsidRDefault="00C16F77" w:rsidP="00ED166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17924">
                        <w:rPr>
                          <w:color w:val="000000" w:themeColor="text1"/>
                          <w:lang w:val="en-US"/>
                        </w:rPr>
                        <w:t>F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2.1</w:t>
                      </w:r>
                      <w:r w:rsidRPr="00417924"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signals out of service</w:t>
                      </w:r>
                    </w:p>
                  </w:txbxContent>
                </v:textbox>
              </v:oval>
            </w:pict>
          </mc:Fallback>
        </mc:AlternateContent>
      </w:r>
      <w:r w:rsidR="008F54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46236A" wp14:editId="09E7AD63">
                <wp:simplePos x="0" y="0"/>
                <wp:positionH relativeFrom="margin">
                  <wp:posOffset>-283482</wp:posOffset>
                </wp:positionH>
                <wp:positionV relativeFrom="paragraph">
                  <wp:posOffset>308852</wp:posOffset>
                </wp:positionV>
                <wp:extent cx="3643836" cy="301277"/>
                <wp:effectExtent l="19050" t="0" r="13970" b="22860"/>
                <wp:wrapNone/>
                <wp:docPr id="59" name="Connettore a gomi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836" cy="301277"/>
                        </a:xfrm>
                        <a:prstGeom prst="bentConnector3">
                          <a:avLst>
                            <a:gd name="adj1" fmla="val -132"/>
                          </a:avLst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DF8A" id="Connettore a gomito 59" o:spid="_x0000_s1026" type="#_x0000_t34" style="position:absolute;margin-left:-22.3pt;margin-top:24.3pt;width:286.9pt;height:23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" adj="-29" strokecolor="black [3213]" strokeweight="1.75pt">
                <w10:wrap anchorx="margin"/>
              </v:shape>
            </w:pict>
          </mc:Fallback>
        </mc:AlternateContent>
      </w:r>
    </w:p>
    <w:p w14:paraId="1C8A89C4" w14:textId="18B8F297" w:rsidR="00016F49" w:rsidRDefault="00016F49" w:rsidP="002B4780">
      <w:pPr>
        <w:rPr>
          <w:lang w:val="en-US"/>
        </w:rPr>
      </w:pPr>
    </w:p>
    <w:p w14:paraId="2258D99B" w14:textId="2A221806" w:rsidR="00016F49" w:rsidRDefault="005905D4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8E82A4" wp14:editId="1151D48A">
                <wp:simplePos x="0" y="0"/>
                <wp:positionH relativeFrom="column">
                  <wp:posOffset>1832829</wp:posOffset>
                </wp:positionH>
                <wp:positionV relativeFrom="paragraph">
                  <wp:posOffset>282548</wp:posOffset>
                </wp:positionV>
                <wp:extent cx="3908499" cy="972541"/>
                <wp:effectExtent l="38100" t="0" r="15875" b="75565"/>
                <wp:wrapNone/>
                <wp:docPr id="228" name="Connettore 2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8499" cy="97254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C9A0" id="Connettore 2 228" o:spid="_x0000_s1026" type="#_x0000_t32" style="position:absolute;margin-left:144.3pt;margin-top:22.25pt;width:307.75pt;height:76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1B8D88" wp14:editId="08C6D288">
                <wp:simplePos x="0" y="0"/>
                <wp:positionH relativeFrom="column">
                  <wp:posOffset>2609807</wp:posOffset>
                </wp:positionH>
                <wp:positionV relativeFrom="paragraph">
                  <wp:posOffset>65842</wp:posOffset>
                </wp:positionV>
                <wp:extent cx="2901766" cy="558726"/>
                <wp:effectExtent l="0" t="57150" r="13335" b="32385"/>
                <wp:wrapNone/>
                <wp:docPr id="232" name="Connettore 2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1766" cy="5587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6FB8" id="Connettore 2 232" o:spid="_x0000_s1026" type="#_x0000_t32" style="position:absolute;margin-left:205.5pt;margin-top:5.2pt;width:228.5pt;height:44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" strokecolor="black [3213]" strokeweight="2pt">
                <v:stroke endarrow="block" joinstyle="miter"/>
              </v:shape>
            </w:pict>
          </mc:Fallback>
        </mc:AlternateContent>
      </w:r>
    </w:p>
    <w:p w14:paraId="7A5C721E" w14:textId="0B67D9FB" w:rsidR="00A30A30" w:rsidRDefault="005905D4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324E24" wp14:editId="7343D27C">
                <wp:simplePos x="0" y="0"/>
                <wp:positionH relativeFrom="column">
                  <wp:posOffset>1177422</wp:posOffset>
                </wp:positionH>
                <wp:positionV relativeFrom="paragraph">
                  <wp:posOffset>60619</wp:posOffset>
                </wp:positionV>
                <wp:extent cx="1490525" cy="727075"/>
                <wp:effectExtent l="0" t="0" r="14605" b="15875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525" cy="727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5EBEC" w14:textId="0F55FAB5" w:rsidR="00C16F77" w:rsidRPr="00C07CD3" w:rsidRDefault="00C16F77" w:rsidP="005905D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07CD3">
                              <w:rPr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.2</w:t>
                            </w:r>
                            <w:r w:rsidRPr="00C07CD3">
                              <w:rPr>
                                <w:color w:val="000000" w:themeColor="text1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splay list to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24E24" id="Ovale 243" o:spid="_x0000_s1107" style="position:absolute;margin-left:92.7pt;margin-top:4.75pt;width:117.35pt;height:5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" filled="f" strokecolor="black [3213]" strokeweight="1.5pt">
                <v:stroke joinstyle="miter"/>
                <v:textbox>
                  <w:txbxContent>
                    <w:p w14:paraId="6B05EBEC" w14:textId="0F55FAB5" w:rsidR="00C16F77" w:rsidRPr="00C07CD3" w:rsidRDefault="00C16F77" w:rsidP="005905D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07CD3">
                        <w:rPr>
                          <w:color w:val="000000" w:themeColor="text1"/>
                          <w:lang w:val="en-US"/>
                        </w:rPr>
                        <w:t>F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3.2</w:t>
                      </w:r>
                      <w:r w:rsidRPr="00C07CD3">
                        <w:rPr>
                          <w:color w:val="000000" w:themeColor="text1"/>
                          <w:lang w:val="en-US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isplay list to driver</w:t>
                      </w:r>
                    </w:p>
                  </w:txbxContent>
                </v:textbox>
              </v:oval>
            </w:pict>
          </mc:Fallback>
        </mc:AlternateContent>
      </w:r>
    </w:p>
    <w:p w14:paraId="3D16EAAB" w14:textId="4B1D50F2" w:rsidR="00A30A30" w:rsidRDefault="000F55D4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40DB60" wp14:editId="792865D7">
                <wp:simplePos x="0" y="0"/>
                <wp:positionH relativeFrom="column">
                  <wp:posOffset>3323590</wp:posOffset>
                </wp:positionH>
                <wp:positionV relativeFrom="paragraph">
                  <wp:posOffset>172926</wp:posOffset>
                </wp:positionV>
                <wp:extent cx="1887220" cy="727075"/>
                <wp:effectExtent l="0" t="0" r="17780" b="15875"/>
                <wp:wrapNone/>
                <wp:docPr id="227" name="Ova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7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9341" w14:textId="07BE11C0" w:rsidR="00C16F77" w:rsidRPr="00C07CD3" w:rsidRDefault="00C16F77" w:rsidP="0041792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07CD3">
                              <w:rPr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C07CD3">
                              <w:rPr>
                                <w:color w:val="000000" w:themeColor="text1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display list of </w:t>
                            </w:r>
                            <w:r w:rsidRPr="00C07CD3">
                              <w:rPr>
                                <w:color w:val="000000" w:themeColor="text1"/>
                                <w:lang w:val="en-US"/>
                              </w:rPr>
                              <w:t>gas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0DB60" id="Ovale 227" o:spid="_x0000_s1108" style="position:absolute;margin-left:261.7pt;margin-top:13.6pt;width:148.6pt;height:5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" filled="f" strokecolor="black [3213]" strokeweight="1.5pt">
                <v:stroke joinstyle="miter"/>
                <v:textbox>
                  <w:txbxContent>
                    <w:p w14:paraId="79719341" w14:textId="07BE11C0" w:rsidR="00C16F77" w:rsidRPr="00C07CD3" w:rsidRDefault="00C16F77" w:rsidP="0041792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07CD3">
                        <w:rPr>
                          <w:color w:val="000000" w:themeColor="text1"/>
                          <w:lang w:val="en-US"/>
                        </w:rPr>
                        <w:t>F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  <w:r w:rsidRPr="00C07CD3">
                        <w:rPr>
                          <w:color w:val="000000" w:themeColor="text1"/>
                          <w:lang w:val="en-US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display list of </w:t>
                      </w:r>
                      <w:r w:rsidRPr="00C07CD3">
                        <w:rPr>
                          <w:color w:val="000000" w:themeColor="text1"/>
                          <w:lang w:val="en-US"/>
                        </w:rPr>
                        <w:t>gas station</w:t>
                      </w:r>
                    </w:p>
                  </w:txbxContent>
                </v:textbox>
              </v:oval>
            </w:pict>
          </mc:Fallback>
        </mc:AlternateContent>
      </w:r>
    </w:p>
    <w:p w14:paraId="23EA54AC" w14:textId="59609DFC" w:rsidR="00A30A30" w:rsidRDefault="00A30A30" w:rsidP="002B4780">
      <w:pPr>
        <w:rPr>
          <w:lang w:val="en-US"/>
        </w:rPr>
      </w:pPr>
    </w:p>
    <w:p w14:paraId="11A803ED" w14:textId="08A98DE1" w:rsidR="00A30A30" w:rsidRDefault="005905D4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D02ABB" wp14:editId="4CED8669">
                <wp:simplePos x="0" y="0"/>
                <wp:positionH relativeFrom="column">
                  <wp:posOffset>3087387</wp:posOffset>
                </wp:positionH>
                <wp:positionV relativeFrom="paragraph">
                  <wp:posOffset>253047</wp:posOffset>
                </wp:positionV>
                <wp:extent cx="934720" cy="297815"/>
                <wp:effectExtent l="0" t="0" r="0" b="0"/>
                <wp:wrapNone/>
                <wp:docPr id="222" name="Casella di tes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74161">
                          <a:off x="0" y="0"/>
                          <a:ext cx="934720" cy="297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6D07" w14:textId="77777777" w:rsidR="00C16F77" w:rsidRDefault="00C16F77" w:rsidP="008F543D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2ABB" id="Casella di testo 222" o:spid="_x0000_s1109" type="#_x0000_t202" style="position:absolute;margin-left:243.1pt;margin-top:19.9pt;width:73.6pt;height:23.45pt;rotation:-4724970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" fillcolor="white [3201]" stroked="f" strokeweight=".5pt">
                <v:fill opacity="0"/>
                <v:textbox>
                  <w:txbxContent>
                    <w:p w14:paraId="58F66D07" w14:textId="77777777" w:rsidR="00C16F77" w:rsidRDefault="00C16F77" w:rsidP="008F543D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EAFD56" wp14:editId="6CA5D774">
                <wp:simplePos x="0" y="0"/>
                <wp:positionH relativeFrom="column">
                  <wp:posOffset>3671188</wp:posOffset>
                </wp:positionH>
                <wp:positionV relativeFrom="paragraph">
                  <wp:posOffset>245660</wp:posOffset>
                </wp:positionV>
                <wp:extent cx="67458" cy="358953"/>
                <wp:effectExtent l="57150" t="0" r="27940" b="60325"/>
                <wp:wrapNone/>
                <wp:docPr id="230" name="Connettore 2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58" cy="35895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B358" id="Connettore 2 230" o:spid="_x0000_s1026" type="#_x0000_t32" style="position:absolute;margin-left:289.05pt;margin-top:19.35pt;width:5.3pt;height:28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CAE1F1" wp14:editId="6BB4B658">
                <wp:simplePos x="0" y="0"/>
                <wp:positionH relativeFrom="column">
                  <wp:posOffset>1071245</wp:posOffset>
                </wp:positionH>
                <wp:positionV relativeFrom="paragraph">
                  <wp:posOffset>53322</wp:posOffset>
                </wp:positionV>
                <wp:extent cx="1840230" cy="787400"/>
                <wp:effectExtent l="0" t="0" r="2667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787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B554D" w14:textId="7CC0E98C" w:rsidR="00C16F77" w:rsidRPr="00417924" w:rsidRDefault="00C16F77" w:rsidP="005905D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17924">
                              <w:rPr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417924"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authorize and authent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AE1F1" id="Ovale 244" o:spid="_x0000_s1110" style="position:absolute;margin-left:84.35pt;margin-top:4.2pt;width:144.9pt;height:6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" filled="f" strokecolor="black [3213]" strokeweight="1.5pt">
                <v:stroke joinstyle="miter"/>
                <v:textbox>
                  <w:txbxContent>
                    <w:p w14:paraId="354B554D" w14:textId="7CC0E98C" w:rsidR="00C16F77" w:rsidRPr="00417924" w:rsidRDefault="00C16F77" w:rsidP="005905D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17924">
                        <w:rPr>
                          <w:color w:val="000000" w:themeColor="text1"/>
                          <w:lang w:val="en-US"/>
                        </w:rPr>
                        <w:t>F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  <w:r w:rsidRPr="00417924"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authorize and authenticate</w:t>
                      </w:r>
                    </w:p>
                  </w:txbxContent>
                </v:textbox>
              </v:oval>
            </w:pict>
          </mc:Fallback>
        </mc:AlternateContent>
      </w:r>
    </w:p>
    <w:p w14:paraId="463782FE" w14:textId="70864F2D" w:rsidR="00A30A30" w:rsidRDefault="008F543D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D4C92" wp14:editId="0398CE02">
                <wp:simplePos x="0" y="0"/>
                <wp:positionH relativeFrom="column">
                  <wp:posOffset>3427719</wp:posOffset>
                </wp:positionH>
                <wp:positionV relativeFrom="paragraph">
                  <wp:posOffset>206243</wp:posOffset>
                </wp:positionV>
                <wp:extent cx="1701165" cy="878205"/>
                <wp:effectExtent l="0" t="0" r="13335" b="17145"/>
                <wp:wrapNone/>
                <wp:docPr id="229" name="Ova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782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208AE" w14:textId="3114E434" w:rsidR="00C16F77" w:rsidRPr="00C07CD3" w:rsidRDefault="00C16F77" w:rsidP="0041792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07CD3">
                              <w:rPr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.1</w:t>
                            </w:r>
                            <w:r w:rsidRPr="00C07CD3">
                              <w:rPr>
                                <w:color w:val="000000" w:themeColor="text1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lculate targe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D4C92" id="Ovale 229" o:spid="_x0000_s1111" style="position:absolute;margin-left:269.9pt;margin-top:16.25pt;width:133.95pt;height:6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" filled="f" strokecolor="black [3213]" strokeweight="1.5pt">
                <v:stroke joinstyle="miter"/>
                <v:textbox>
                  <w:txbxContent>
                    <w:p w14:paraId="365208AE" w14:textId="3114E434" w:rsidR="00C16F77" w:rsidRPr="00C07CD3" w:rsidRDefault="00C16F77" w:rsidP="0041792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07CD3">
                        <w:rPr>
                          <w:color w:val="000000" w:themeColor="text1"/>
                          <w:lang w:val="en-US"/>
                        </w:rPr>
                        <w:t>F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3.1</w:t>
                      </w:r>
                      <w:r w:rsidRPr="00C07CD3">
                        <w:rPr>
                          <w:color w:val="000000" w:themeColor="text1"/>
                          <w:lang w:val="en-US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alculate target area</w:t>
                      </w:r>
                    </w:p>
                  </w:txbxContent>
                </v:textbox>
              </v:oval>
            </w:pict>
          </mc:Fallback>
        </mc:AlternateContent>
      </w:r>
    </w:p>
    <w:p w14:paraId="23295D3F" w14:textId="0348D5F6" w:rsidR="00A30A30" w:rsidRDefault="00A30A30" w:rsidP="002B4780">
      <w:pPr>
        <w:rPr>
          <w:lang w:val="en-US"/>
        </w:rPr>
      </w:pPr>
    </w:p>
    <w:p w14:paraId="480D6781" w14:textId="77777777" w:rsidR="00A30A30" w:rsidRDefault="00A30A30" w:rsidP="002B4780">
      <w:pPr>
        <w:rPr>
          <w:lang w:val="en-US"/>
        </w:rPr>
      </w:pPr>
    </w:p>
    <w:p w14:paraId="534B01AB" w14:textId="6B094F26" w:rsidR="0010202E" w:rsidRDefault="0010202E" w:rsidP="00612F5E">
      <w:pPr>
        <w:pStyle w:val="Titolo2"/>
        <w:ind w:left="0"/>
      </w:pPr>
      <w:bookmarkStart w:id="14" w:name="_Toc36291357"/>
      <w:r>
        <w:lastRenderedPageBreak/>
        <w:t>7.2 Use cases</w:t>
      </w:r>
      <w:bookmarkEnd w:id="14"/>
    </w:p>
    <w:p w14:paraId="5F2E5AF7" w14:textId="685788AA" w:rsidR="00691A19" w:rsidRDefault="00522FF4" w:rsidP="00691A19">
      <w:pPr>
        <w:rPr>
          <w:lang w:val="en-US"/>
        </w:rPr>
      </w:pPr>
      <w:r>
        <w:rPr>
          <w:lang w:val="en-US"/>
        </w:rPr>
        <w:br/>
        <w:t>A Use case is a set of scenarios with common user goal.</w:t>
      </w:r>
      <w:r w:rsidR="00EE105E">
        <w:rPr>
          <w:lang w:val="en-US"/>
        </w:rPr>
        <w:t xml:space="preserve"> Use case purpose is to understand how system works.</w:t>
      </w:r>
    </w:p>
    <w:p w14:paraId="0122DD9E" w14:textId="77777777" w:rsidR="00C16F77" w:rsidRPr="00691A19" w:rsidRDefault="00C16F77" w:rsidP="00691A19">
      <w:pPr>
        <w:rPr>
          <w:lang w:val="en-US"/>
        </w:rPr>
      </w:pP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135"/>
        <w:gridCol w:w="6370"/>
      </w:tblGrid>
      <w:tr w:rsidR="00454A96" w:rsidRPr="007366F4" w14:paraId="2A0CEAFE" w14:textId="77777777" w:rsidTr="0069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7F39479" w14:textId="77777777" w:rsidR="00454A96" w:rsidRDefault="00454A96" w:rsidP="002B4780">
            <w:pPr>
              <w:rPr>
                <w:lang w:val="en-US"/>
              </w:rPr>
            </w:pPr>
          </w:p>
        </w:tc>
        <w:tc>
          <w:tcPr>
            <w:tcW w:w="6370" w:type="dxa"/>
          </w:tcPr>
          <w:p w14:paraId="4693AAD1" w14:textId="77777777" w:rsidR="00454A96" w:rsidRDefault="00454A96" w:rsidP="002B4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4A96" w14:paraId="70B368EC" w14:textId="77777777" w:rsidTr="0069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4C9FEEA9" w14:textId="77777777" w:rsidR="00454A96" w:rsidRDefault="00454A96" w:rsidP="002B4780">
            <w:pPr>
              <w:rPr>
                <w:lang w:val="en-US"/>
              </w:rPr>
            </w:pPr>
            <w:r>
              <w:rPr>
                <w:lang w:val="en-US"/>
              </w:rPr>
              <w:t>Actors Involved</w:t>
            </w:r>
          </w:p>
        </w:tc>
        <w:tc>
          <w:tcPr>
            <w:tcW w:w="6370" w:type="dxa"/>
          </w:tcPr>
          <w:p w14:paraId="2E93A1D0" w14:textId="090684CE" w:rsidR="00454A96" w:rsidRDefault="00454A96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as station owner</w:t>
            </w:r>
          </w:p>
        </w:tc>
      </w:tr>
      <w:tr w:rsidR="00454A96" w:rsidRPr="007366F4" w14:paraId="351F7A6A" w14:textId="77777777" w:rsidTr="0069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DCD2710" w14:textId="5969C533" w:rsidR="00454A96" w:rsidRDefault="00454A96" w:rsidP="002B4780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6370" w:type="dxa"/>
          </w:tcPr>
          <w:p w14:paraId="32605812" w14:textId="20EF3C1F" w:rsidR="00454A96" w:rsidRDefault="00454A96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wner exists in EZGas system</w:t>
            </w:r>
          </w:p>
        </w:tc>
      </w:tr>
      <w:tr w:rsidR="00454A96" w14:paraId="7083EE86" w14:textId="77777777" w:rsidTr="0069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13A8001D" w14:textId="0EBEDB48" w:rsidR="00454A96" w:rsidRDefault="00454A96" w:rsidP="002B4780">
            <w:pPr>
              <w:rPr>
                <w:lang w:val="en-US"/>
              </w:rPr>
            </w:pPr>
            <w:r>
              <w:rPr>
                <w:lang w:val="en-US"/>
              </w:rPr>
              <w:t>Postconditions</w:t>
            </w:r>
          </w:p>
        </w:tc>
        <w:tc>
          <w:tcPr>
            <w:tcW w:w="6370" w:type="dxa"/>
          </w:tcPr>
          <w:p w14:paraId="2F191694" w14:textId="475BAA8E" w:rsidR="00454A96" w:rsidRDefault="00454A96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_gas_station++</w:t>
            </w:r>
          </w:p>
        </w:tc>
      </w:tr>
      <w:tr w:rsidR="00454A96" w:rsidRPr="007366F4" w14:paraId="1818B0EB" w14:textId="77777777" w:rsidTr="0069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106284D1" w14:textId="61D4B9DA" w:rsidR="00454A96" w:rsidRDefault="00454A96" w:rsidP="002B4780">
            <w:pPr>
              <w:rPr>
                <w:lang w:val="en-US"/>
              </w:rPr>
            </w:pPr>
            <w:r>
              <w:rPr>
                <w:lang w:val="en-US"/>
              </w:rPr>
              <w:t>Nominal scenario</w:t>
            </w:r>
          </w:p>
        </w:tc>
        <w:tc>
          <w:tcPr>
            <w:tcW w:w="6370" w:type="dxa"/>
          </w:tcPr>
          <w:p w14:paraId="2E8DFC66" w14:textId="1F3CAD5F" w:rsidR="00454A96" w:rsidRDefault="00612F5E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owner tries to insert its gas station </w:t>
            </w:r>
          </w:p>
        </w:tc>
      </w:tr>
      <w:tr w:rsidR="00454A96" w:rsidRPr="007366F4" w14:paraId="6F7D051F" w14:textId="77777777" w:rsidTr="0069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3349FF4" w14:textId="218B62EF" w:rsidR="00454A96" w:rsidRDefault="00454A96" w:rsidP="002B4780">
            <w:pPr>
              <w:rPr>
                <w:lang w:val="en-US"/>
              </w:rPr>
            </w:pPr>
            <w:r>
              <w:rPr>
                <w:lang w:val="en-US"/>
              </w:rPr>
              <w:t>Variants</w:t>
            </w:r>
          </w:p>
        </w:tc>
        <w:tc>
          <w:tcPr>
            <w:tcW w:w="6370" w:type="dxa"/>
          </w:tcPr>
          <w:p w14:paraId="34E926AA" w14:textId="57F5A1B5" w:rsidR="00454A96" w:rsidRDefault="00612F5E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rong address; owner not registered</w:t>
            </w:r>
            <w:r w:rsidR="007854B5">
              <w:rPr>
                <w:lang w:val="en-US"/>
              </w:rPr>
              <w:t>; insert new fuel</w:t>
            </w:r>
            <w:r w:rsidR="00691A19">
              <w:rPr>
                <w:lang w:val="en-US"/>
              </w:rPr>
              <w:t xml:space="preserve"> type</w:t>
            </w:r>
          </w:p>
        </w:tc>
      </w:tr>
    </w:tbl>
    <w:p w14:paraId="6F5576A5" w14:textId="25ACD12E" w:rsidR="0010202E" w:rsidRDefault="00612F5E" w:rsidP="002B4780">
      <w:pPr>
        <w:rPr>
          <w:lang w:val="en-US"/>
        </w:rPr>
      </w:pPr>
      <w:r w:rsidRPr="009F6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CF2D98" wp14:editId="71E18FE6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4758690" cy="1404620"/>
                <wp:effectExtent l="0" t="0" r="22860" b="22225"/>
                <wp:wrapSquare wrapText="bothSides"/>
                <wp:docPr id="2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DF859" w14:textId="43848798" w:rsidR="00C16F77" w:rsidRPr="00383154" w:rsidRDefault="00C16F77" w:rsidP="00612F5E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>Table 5: Use case 1</w:t>
                            </w:r>
                            <w:r w:rsidRPr="00691A1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, UC1</w:t>
                            </w: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 – F1 – </w:t>
                            </w:r>
                            <w:r w:rsidRPr="00691A1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Owner registers new gas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F2D98" id="_x0000_s1112" type="#_x0000_t202" style="position:absolute;margin-left:0;margin-top:14.1pt;width:374.7pt;height:110.6pt;z-index:2517329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" fillcolor="white [3201]" strokecolor="#70ad47 [3209]" strokeweight="1pt">
                <v:textbox style="mso-fit-shape-to-text:t">
                  <w:txbxContent>
                    <w:p w14:paraId="38EDF859" w14:textId="43848798" w:rsidR="00C16F77" w:rsidRPr="00383154" w:rsidRDefault="00C16F77" w:rsidP="00612F5E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383154">
                        <w:rPr>
                          <w:i/>
                          <w:iCs/>
                          <w:lang w:val="en-US"/>
                        </w:rPr>
                        <w:t>Table 5: Use case 1</w:t>
                      </w:r>
                      <w:r w:rsidRPr="00691A1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, UC1</w:t>
                      </w: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 – F1 – </w:t>
                      </w:r>
                      <w:r w:rsidRPr="00691A1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Owner registers new gas s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F5CC07" w14:textId="23265434" w:rsidR="00522FF4" w:rsidRDefault="00522FF4" w:rsidP="002B4780">
      <w:pPr>
        <w:rPr>
          <w:lang w:val="en-US"/>
        </w:rPr>
      </w:pPr>
    </w:p>
    <w:p w14:paraId="7A1CB184" w14:textId="319CB38B" w:rsidR="00A43C6B" w:rsidRDefault="00A43C6B" w:rsidP="002B4780">
      <w:pPr>
        <w:rPr>
          <w:lang w:val="en-US"/>
        </w:rPr>
      </w:pPr>
    </w:p>
    <w:p w14:paraId="63A0975D" w14:textId="22DBB526" w:rsidR="00C16F77" w:rsidRDefault="00C16F77" w:rsidP="002B4780">
      <w:pPr>
        <w:rPr>
          <w:lang w:val="en-US"/>
        </w:rPr>
      </w:pPr>
    </w:p>
    <w:p w14:paraId="61C1333E" w14:textId="77777777" w:rsidR="00C16F77" w:rsidRDefault="00C16F77" w:rsidP="002B4780">
      <w:pPr>
        <w:rPr>
          <w:lang w:val="en-US"/>
        </w:rPr>
      </w:pP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135"/>
        <w:gridCol w:w="7174"/>
      </w:tblGrid>
      <w:tr w:rsidR="007854B5" w:rsidRPr="007366F4" w14:paraId="439EE586" w14:textId="77777777" w:rsidTr="00A5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4719CCB" w14:textId="77777777" w:rsidR="007854B5" w:rsidRDefault="007854B5" w:rsidP="00C16F77">
            <w:pPr>
              <w:rPr>
                <w:lang w:val="en-US"/>
              </w:rPr>
            </w:pPr>
          </w:p>
        </w:tc>
        <w:tc>
          <w:tcPr>
            <w:tcW w:w="7174" w:type="dxa"/>
          </w:tcPr>
          <w:p w14:paraId="3598D7E3" w14:textId="77777777" w:rsidR="007854B5" w:rsidRDefault="007854B5" w:rsidP="00C16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854B5" w14:paraId="17A45499" w14:textId="77777777" w:rsidTr="00A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41D81926" w14:textId="77777777" w:rsidR="007854B5" w:rsidRDefault="007854B5" w:rsidP="00C16F77">
            <w:pPr>
              <w:rPr>
                <w:lang w:val="en-US"/>
              </w:rPr>
            </w:pPr>
            <w:r>
              <w:rPr>
                <w:lang w:val="en-US"/>
              </w:rPr>
              <w:t>Actors Involved</w:t>
            </w:r>
          </w:p>
        </w:tc>
        <w:tc>
          <w:tcPr>
            <w:tcW w:w="7174" w:type="dxa"/>
          </w:tcPr>
          <w:p w14:paraId="1A49ADFC" w14:textId="2B723CA9" w:rsidR="007854B5" w:rsidRDefault="007854B5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</w:tr>
      <w:tr w:rsidR="007854B5" w:rsidRPr="007366F4" w14:paraId="31089816" w14:textId="77777777" w:rsidTr="00A5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164E1FF7" w14:textId="77777777" w:rsidR="007854B5" w:rsidRDefault="007854B5" w:rsidP="00C16F77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174" w:type="dxa"/>
          </w:tcPr>
          <w:p w14:paraId="4E2D0AEA" w14:textId="46A30C92" w:rsidR="007854B5" w:rsidRDefault="007854B5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 exists in EZGas system</w:t>
            </w:r>
          </w:p>
        </w:tc>
      </w:tr>
      <w:tr w:rsidR="007854B5" w:rsidRPr="007366F4" w14:paraId="2AF38241" w14:textId="77777777" w:rsidTr="00A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31BF5F1B" w14:textId="77777777" w:rsidR="007854B5" w:rsidRDefault="007854B5" w:rsidP="00C16F77">
            <w:pPr>
              <w:rPr>
                <w:lang w:val="en-US"/>
              </w:rPr>
            </w:pPr>
            <w:r>
              <w:rPr>
                <w:lang w:val="en-US"/>
              </w:rPr>
              <w:t>Postconditions</w:t>
            </w:r>
          </w:p>
        </w:tc>
        <w:tc>
          <w:tcPr>
            <w:tcW w:w="7174" w:type="dxa"/>
          </w:tcPr>
          <w:p w14:paraId="15B063DB" w14:textId="14BA32C5" w:rsidR="007854B5" w:rsidRDefault="00691A19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map: fuel-price&gt;; Alert on gas station owner</w:t>
            </w:r>
          </w:p>
        </w:tc>
      </w:tr>
      <w:tr w:rsidR="007854B5" w:rsidRPr="007366F4" w14:paraId="1EFEB09C" w14:textId="77777777" w:rsidTr="00A5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5AD8CC35" w14:textId="77777777" w:rsidR="007854B5" w:rsidRDefault="007854B5" w:rsidP="00C16F77">
            <w:pPr>
              <w:rPr>
                <w:lang w:val="en-US"/>
              </w:rPr>
            </w:pPr>
            <w:r>
              <w:rPr>
                <w:lang w:val="en-US"/>
              </w:rPr>
              <w:t>Nominal scenario</w:t>
            </w:r>
          </w:p>
        </w:tc>
        <w:tc>
          <w:tcPr>
            <w:tcW w:w="7174" w:type="dxa"/>
          </w:tcPr>
          <w:p w14:paraId="4A1EE9DD" w14:textId="3C0EB3AA" w:rsidR="007854B5" w:rsidRDefault="003E0985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854B5">
              <w:rPr>
                <w:lang w:val="en-US"/>
              </w:rPr>
              <w:t xml:space="preserve"> </w:t>
            </w:r>
            <w:r>
              <w:rPr>
                <w:lang w:val="en-US"/>
              </w:rPr>
              <w:t>driver</w:t>
            </w:r>
            <w:r w:rsidR="00A56E97">
              <w:rPr>
                <w:lang w:val="en-US"/>
              </w:rPr>
              <w:t xml:space="preserve"> views the list of gas station; click on one to see fuel and prices; </w:t>
            </w:r>
          </w:p>
        </w:tc>
      </w:tr>
      <w:tr w:rsidR="007854B5" w:rsidRPr="007366F4" w14:paraId="36C8C1F2" w14:textId="77777777" w:rsidTr="00A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BCA04AC" w14:textId="77777777" w:rsidR="007854B5" w:rsidRDefault="007854B5" w:rsidP="00C16F77">
            <w:pPr>
              <w:rPr>
                <w:lang w:val="en-US"/>
              </w:rPr>
            </w:pPr>
            <w:r>
              <w:rPr>
                <w:lang w:val="en-US"/>
              </w:rPr>
              <w:t>Variants</w:t>
            </w:r>
          </w:p>
        </w:tc>
        <w:tc>
          <w:tcPr>
            <w:tcW w:w="7174" w:type="dxa"/>
          </w:tcPr>
          <w:p w14:paraId="00221693" w14:textId="33D98D4E" w:rsidR="007854B5" w:rsidRDefault="00A56E97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ls f</w:t>
            </w:r>
            <w:r w:rsidR="007854B5">
              <w:rPr>
                <w:lang w:val="en-US"/>
              </w:rPr>
              <w:t>uel price change</w:t>
            </w:r>
            <w:r>
              <w:rPr>
                <w:lang w:val="en-US"/>
              </w:rPr>
              <w:t>d;</w:t>
            </w:r>
            <w:r w:rsidR="00497F46">
              <w:rPr>
                <w:lang w:val="en-US"/>
              </w:rPr>
              <w:t xml:space="preserve"> signals problems to use gas station</w:t>
            </w:r>
          </w:p>
        </w:tc>
      </w:tr>
    </w:tbl>
    <w:p w14:paraId="2D0C527E" w14:textId="77777777" w:rsidR="00C16F77" w:rsidRDefault="00C16F77" w:rsidP="007854B5">
      <w:pPr>
        <w:rPr>
          <w:lang w:val="en-US"/>
        </w:rPr>
      </w:pPr>
    </w:p>
    <w:p w14:paraId="4EC531C3" w14:textId="6F547C79" w:rsidR="007854B5" w:rsidRDefault="007854B5" w:rsidP="007854B5">
      <w:pPr>
        <w:rPr>
          <w:lang w:val="en-US"/>
        </w:rPr>
      </w:pPr>
      <w:r w:rsidRPr="009F6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80AFC1F" wp14:editId="1D9A33AA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142990" cy="1404620"/>
                <wp:effectExtent l="0" t="0" r="10160" b="22225"/>
                <wp:wrapSquare wrapText="bothSides"/>
                <wp:docPr id="2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074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B473E" w14:textId="37A929BB" w:rsidR="00C16F77" w:rsidRPr="00383154" w:rsidRDefault="00C16F77" w:rsidP="007854B5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Tabl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6</w:t>
                            </w: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: Use cas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2</w:t>
                            </w: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r w:rsidRPr="00691A1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UC2</w:t>
                            </w: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 – F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2, F3, F4</w:t>
                            </w: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 – </w:t>
                            </w:r>
                            <w:r w:rsidRPr="00691A1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Drive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uses</w:t>
                            </w:r>
                            <w:r w:rsidRPr="00691A1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a gas sta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in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AFC1F" id="_x0000_s1113" type="#_x0000_t202" style="position:absolute;margin-left:0;margin-top:14.1pt;width:483.7pt;height:110.6pt;z-index:2517350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" fillcolor="white [3201]" strokecolor="#70ad47 [3209]" strokeweight="1pt">
                <v:textbox style="mso-fit-shape-to-text:t">
                  <w:txbxContent>
                    <w:p w14:paraId="54AB473E" w14:textId="37A929BB" w:rsidR="00C16F77" w:rsidRPr="00383154" w:rsidRDefault="00C16F77" w:rsidP="007854B5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Table </w:t>
                      </w:r>
                      <w:r>
                        <w:rPr>
                          <w:i/>
                          <w:iCs/>
                          <w:lang w:val="en-US"/>
                        </w:rPr>
                        <w:t>6</w:t>
                      </w: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: Use case </w:t>
                      </w:r>
                      <w:r>
                        <w:rPr>
                          <w:i/>
                          <w:iCs/>
                          <w:lang w:val="en-US"/>
                        </w:rPr>
                        <w:t>2</w:t>
                      </w: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, </w:t>
                      </w:r>
                      <w:r w:rsidRPr="00691A1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UC2</w:t>
                      </w: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 – F</w:t>
                      </w:r>
                      <w:r>
                        <w:rPr>
                          <w:i/>
                          <w:iCs/>
                          <w:lang w:val="en-US"/>
                        </w:rPr>
                        <w:t>2, F3, F4</w:t>
                      </w: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 – </w:t>
                      </w:r>
                      <w:r w:rsidRPr="00691A1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Driver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uses</w:t>
                      </w:r>
                      <w:r w:rsidRPr="00691A1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a gas station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in the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12EDB0" w14:textId="5F306528" w:rsidR="007854B5" w:rsidRDefault="007854B5" w:rsidP="007854B5">
      <w:pPr>
        <w:rPr>
          <w:lang w:val="en-US"/>
        </w:rPr>
      </w:pPr>
    </w:p>
    <w:p w14:paraId="5EA5A278" w14:textId="00E51663" w:rsidR="00C16F77" w:rsidRDefault="00C16F77" w:rsidP="007854B5">
      <w:pPr>
        <w:rPr>
          <w:lang w:val="en-US"/>
        </w:rPr>
      </w:pPr>
    </w:p>
    <w:p w14:paraId="6F9882DF" w14:textId="48E18A9C" w:rsidR="00C16F77" w:rsidRDefault="00C16F77" w:rsidP="007854B5">
      <w:pPr>
        <w:rPr>
          <w:lang w:val="en-US"/>
        </w:rPr>
      </w:pPr>
    </w:p>
    <w:p w14:paraId="0F8F552C" w14:textId="08C32BF0" w:rsidR="00C16F77" w:rsidRDefault="00C16F77" w:rsidP="007854B5">
      <w:pPr>
        <w:rPr>
          <w:lang w:val="en-US"/>
        </w:rPr>
      </w:pPr>
    </w:p>
    <w:p w14:paraId="42795D72" w14:textId="77777777" w:rsidR="00C16F77" w:rsidRDefault="00C16F77" w:rsidP="007854B5">
      <w:pPr>
        <w:rPr>
          <w:lang w:val="en-US"/>
        </w:rPr>
      </w:pPr>
    </w:p>
    <w:p w14:paraId="033E1CD7" w14:textId="77777777" w:rsidR="00C16F77" w:rsidRDefault="00C16F77" w:rsidP="007854B5">
      <w:pPr>
        <w:rPr>
          <w:lang w:val="en-US"/>
        </w:rPr>
      </w:pPr>
    </w:p>
    <w:p w14:paraId="6B8D297E" w14:textId="76D5E417" w:rsidR="00FA07BB" w:rsidRDefault="00FA07BB" w:rsidP="00FA07BB">
      <w:pPr>
        <w:pStyle w:val="Titolo2"/>
        <w:ind w:left="0"/>
      </w:pPr>
      <w:bookmarkStart w:id="15" w:name="_Toc36291358"/>
      <w:r>
        <w:lastRenderedPageBreak/>
        <w:t>7.</w:t>
      </w:r>
      <w:r w:rsidR="00016F49">
        <w:t>3</w:t>
      </w:r>
      <w:r>
        <w:t xml:space="preserve"> </w:t>
      </w:r>
      <w:r w:rsidR="00D14487">
        <w:t xml:space="preserve">Relevant </w:t>
      </w:r>
      <w:r>
        <w:t>Scenario</w:t>
      </w:r>
      <w:r w:rsidR="00016F49">
        <w:t>s</w:t>
      </w:r>
      <w:bookmarkEnd w:id="15"/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127"/>
        <w:gridCol w:w="5494"/>
      </w:tblGrid>
      <w:tr w:rsidR="00454A96" w14:paraId="2766F000" w14:textId="77777777" w:rsidTr="00D44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7D24B9" w14:textId="77777777" w:rsidR="00454A96" w:rsidRDefault="00454A96" w:rsidP="00C16F77">
            <w:pPr>
              <w:rPr>
                <w:lang w:val="en-US"/>
              </w:rPr>
            </w:pPr>
          </w:p>
        </w:tc>
        <w:tc>
          <w:tcPr>
            <w:tcW w:w="5494" w:type="dxa"/>
          </w:tcPr>
          <w:p w14:paraId="45F6C817" w14:textId="77777777" w:rsidR="00454A96" w:rsidRDefault="00454A96" w:rsidP="00C16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4A96" w14:paraId="6E7B8538" w14:textId="77777777" w:rsidTr="00D44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11FB14" w14:textId="26EB4D3B" w:rsidR="00454A96" w:rsidRDefault="00454A96" w:rsidP="00C16F77">
            <w:pPr>
              <w:rPr>
                <w:lang w:val="en-US"/>
              </w:rPr>
            </w:pPr>
            <w:r>
              <w:rPr>
                <w:lang w:val="en-US"/>
              </w:rPr>
              <w:t>Scenario ID: SC</w:t>
            </w:r>
            <w:r w:rsidR="00D44649">
              <w:rPr>
                <w:lang w:val="en-US"/>
              </w:rPr>
              <w:t>1</w:t>
            </w:r>
          </w:p>
        </w:tc>
        <w:tc>
          <w:tcPr>
            <w:tcW w:w="5494" w:type="dxa"/>
          </w:tcPr>
          <w:p w14:paraId="53DA0841" w14:textId="77777777" w:rsidR="00454A96" w:rsidRPr="00FA07BB" w:rsidRDefault="00454A96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rresponds to UC1</w:t>
            </w:r>
          </w:p>
        </w:tc>
      </w:tr>
      <w:tr w:rsidR="00454A96" w:rsidRPr="007366F4" w14:paraId="74BC5859" w14:textId="77777777" w:rsidTr="00D44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B2ACDB" w14:textId="2378B562" w:rsidR="00454A96" w:rsidRPr="00D44649" w:rsidRDefault="00D44649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scription</w:t>
            </w:r>
          </w:p>
        </w:tc>
        <w:tc>
          <w:tcPr>
            <w:tcW w:w="5494" w:type="dxa"/>
          </w:tcPr>
          <w:p w14:paraId="489E1C9C" w14:textId="4132EA02" w:rsidR="00454A96" w:rsidRPr="00D44649" w:rsidRDefault="00D44649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owner registers his gas station</w:t>
            </w:r>
          </w:p>
        </w:tc>
      </w:tr>
      <w:tr w:rsidR="00454A96" w:rsidRPr="007366F4" w14:paraId="00963DC9" w14:textId="77777777" w:rsidTr="00D44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9639B3" w14:textId="1DF4EF68" w:rsidR="00454A96" w:rsidRPr="00D44649" w:rsidRDefault="00D44649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recondition</w:t>
            </w:r>
          </w:p>
        </w:tc>
        <w:tc>
          <w:tcPr>
            <w:tcW w:w="5494" w:type="dxa"/>
          </w:tcPr>
          <w:p w14:paraId="36309378" w14:textId="045481CB" w:rsidR="00454A96" w:rsidRPr="00D44649" w:rsidRDefault="00CB2E0F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D44649">
              <w:rPr>
                <w:lang w:val="en-US"/>
              </w:rPr>
              <w:t xml:space="preserve">wner </w:t>
            </w:r>
            <w:r>
              <w:rPr>
                <w:lang w:val="en-US"/>
              </w:rPr>
              <w:t>a</w:t>
            </w:r>
            <w:r w:rsidR="00D44649" w:rsidRPr="00D44649">
              <w:rPr>
                <w:lang w:val="en-US"/>
              </w:rPr>
              <w:t>ccount is registered</w:t>
            </w:r>
            <w:r w:rsidR="00D44649">
              <w:rPr>
                <w:lang w:val="en-US"/>
              </w:rPr>
              <w:t xml:space="preserve">; </w:t>
            </w:r>
            <w:r>
              <w:rPr>
                <w:lang w:val="en-US"/>
              </w:rPr>
              <w:t>address</w:t>
            </w:r>
            <w:r w:rsidR="00D44649">
              <w:rPr>
                <w:lang w:val="en-US"/>
              </w:rPr>
              <w:t xml:space="preserve"> exists</w:t>
            </w:r>
          </w:p>
        </w:tc>
      </w:tr>
      <w:tr w:rsidR="00454A96" w:rsidRPr="007366F4" w14:paraId="772DD0EB" w14:textId="77777777" w:rsidTr="00D44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CCFDAC" w14:textId="593451FC" w:rsidR="00454A96" w:rsidRPr="00D44649" w:rsidRDefault="00D44649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ostcondition</w:t>
            </w:r>
          </w:p>
        </w:tc>
        <w:tc>
          <w:tcPr>
            <w:tcW w:w="5494" w:type="dxa"/>
          </w:tcPr>
          <w:p w14:paraId="392C650F" w14:textId="4B5992D0" w:rsidR="00454A96" w:rsidRPr="00D44649" w:rsidRDefault="00D44649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44649">
              <w:rPr>
                <w:lang w:val="en-US"/>
              </w:rPr>
              <w:t>New gas station in the map</w:t>
            </w:r>
          </w:p>
        </w:tc>
      </w:tr>
      <w:tr w:rsidR="00454A96" w14:paraId="4FD8840B" w14:textId="77777777" w:rsidTr="00D44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B4AF13" w14:textId="19E0DBCD" w:rsidR="00454A96" w:rsidRPr="00D44649" w:rsidRDefault="00454A96" w:rsidP="00C16F77">
            <w:pPr>
              <w:rPr>
                <w:b w:val="0"/>
                <w:bCs w:val="0"/>
                <w:lang w:val="en-US"/>
              </w:rPr>
            </w:pPr>
            <w:r w:rsidRPr="00D44649">
              <w:rPr>
                <w:b w:val="0"/>
                <w:bCs w:val="0"/>
                <w:lang w:val="en-US"/>
              </w:rPr>
              <w:t>Step</w:t>
            </w:r>
            <w:r w:rsidR="00D44649">
              <w:rPr>
                <w:b w:val="0"/>
                <w:bCs w:val="0"/>
                <w:lang w:val="en-US"/>
              </w:rPr>
              <w:t xml:space="preserve"> #</w:t>
            </w:r>
          </w:p>
        </w:tc>
        <w:tc>
          <w:tcPr>
            <w:tcW w:w="5494" w:type="dxa"/>
          </w:tcPr>
          <w:p w14:paraId="35AD2E5D" w14:textId="77777777" w:rsidR="00454A96" w:rsidRPr="00D44649" w:rsidRDefault="00454A96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4649">
              <w:rPr>
                <w:lang w:val="en-US"/>
              </w:rPr>
              <w:t>Description</w:t>
            </w:r>
          </w:p>
        </w:tc>
      </w:tr>
      <w:tr w:rsidR="00454A96" w14:paraId="7C9335AF" w14:textId="77777777" w:rsidTr="00D44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4E872B" w14:textId="77777777" w:rsidR="00454A96" w:rsidRPr="00FA07BB" w:rsidRDefault="00454A96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5494" w:type="dxa"/>
          </w:tcPr>
          <w:p w14:paraId="1FA4490D" w14:textId="77777777" w:rsidR="00454A96" w:rsidRDefault="00454A96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unch EZGas application</w:t>
            </w:r>
          </w:p>
        </w:tc>
      </w:tr>
      <w:tr w:rsidR="00454A96" w14:paraId="0B9787BA" w14:textId="77777777" w:rsidTr="00D44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7F8318" w14:textId="77777777" w:rsidR="00454A96" w:rsidRPr="00FA07BB" w:rsidRDefault="00454A96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5494" w:type="dxa"/>
          </w:tcPr>
          <w:p w14:paraId="54D507C2" w14:textId="77777777" w:rsidR="00454A96" w:rsidRDefault="00454A96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og in </w:t>
            </w:r>
          </w:p>
        </w:tc>
      </w:tr>
      <w:tr w:rsidR="00454A96" w:rsidRPr="007366F4" w14:paraId="5B657496" w14:textId="77777777" w:rsidTr="00D44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3EB3C6" w14:textId="77777777" w:rsidR="00454A96" w:rsidRPr="00860F12" w:rsidRDefault="00454A96" w:rsidP="00C16F77">
            <w:pPr>
              <w:rPr>
                <w:b w:val="0"/>
                <w:bCs w:val="0"/>
                <w:lang w:val="en-US"/>
              </w:rPr>
            </w:pPr>
            <w:r w:rsidRPr="00860F12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5494" w:type="dxa"/>
          </w:tcPr>
          <w:p w14:paraId="33839E87" w14:textId="77777777" w:rsidR="00454A96" w:rsidRDefault="00454A96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 a new gas station</w:t>
            </w:r>
          </w:p>
        </w:tc>
      </w:tr>
      <w:tr w:rsidR="00454A96" w14:paraId="3264E0FC" w14:textId="77777777" w:rsidTr="00D44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368CA3" w14:textId="77777777" w:rsidR="00454A96" w:rsidRPr="00860F12" w:rsidRDefault="00454A96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5494" w:type="dxa"/>
          </w:tcPr>
          <w:p w14:paraId="6DBE2380" w14:textId="77777777" w:rsidR="00454A96" w:rsidRDefault="00454A96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 out</w:t>
            </w:r>
          </w:p>
        </w:tc>
      </w:tr>
    </w:tbl>
    <w:p w14:paraId="6317E435" w14:textId="1A755726" w:rsidR="00454A96" w:rsidRDefault="00CB2E0F" w:rsidP="00454A96">
      <w:pPr>
        <w:rPr>
          <w:lang w:val="en-US"/>
        </w:rPr>
      </w:pPr>
      <w:r w:rsidRPr="009F6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0A2558B" wp14:editId="475EC1DF">
                <wp:simplePos x="0" y="0"/>
                <wp:positionH relativeFrom="margin">
                  <wp:align>left</wp:align>
                </wp:positionH>
                <wp:positionV relativeFrom="paragraph">
                  <wp:posOffset>204055</wp:posOffset>
                </wp:positionV>
                <wp:extent cx="4998720" cy="1404620"/>
                <wp:effectExtent l="0" t="0" r="11430" b="22225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B28D5" w14:textId="7300F7A4" w:rsidR="00C16F77" w:rsidRPr="00A57DCF" w:rsidRDefault="00C16F77" w:rsidP="00454A96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Tabl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7</w:t>
                            </w: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: </w:t>
                            </w:r>
                            <w:r w:rsidRPr="00CB2E0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cenario 1, Sequence of events done by a gas station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2558B" id="_x0000_s1114" type="#_x0000_t202" style="position:absolute;margin-left:0;margin-top:16.05pt;width:393.6pt;height:110.6pt;z-index:2517309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" fillcolor="white [3201]" strokecolor="#70ad47 [3209]" strokeweight="1pt">
                <v:textbox style="mso-fit-shape-to-text:t">
                  <w:txbxContent>
                    <w:p w14:paraId="5A7B28D5" w14:textId="7300F7A4" w:rsidR="00C16F77" w:rsidRPr="00A57DCF" w:rsidRDefault="00C16F77" w:rsidP="00454A96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Table </w:t>
                      </w:r>
                      <w:r>
                        <w:rPr>
                          <w:i/>
                          <w:iCs/>
                          <w:lang w:val="en-US"/>
                        </w:rPr>
                        <w:t>7</w:t>
                      </w: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: </w:t>
                      </w:r>
                      <w:r w:rsidRPr="00CB2E0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cenario 1, Sequence of events done by a gas station ow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9ABC18" w14:textId="4086C429" w:rsidR="00454A96" w:rsidRDefault="00454A96" w:rsidP="00454A96">
      <w:pPr>
        <w:rPr>
          <w:lang w:val="en-US"/>
        </w:rPr>
      </w:pPr>
    </w:p>
    <w:p w14:paraId="34774B89" w14:textId="4E5C3195" w:rsidR="00C16F77" w:rsidRDefault="006F0418" w:rsidP="00454A96">
      <w:pPr>
        <w:rPr>
          <w:lang w:val="en-US"/>
        </w:rPr>
      </w:pPr>
      <w:r w:rsidRPr="009F6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EB37E63" wp14:editId="457E46CC">
                <wp:simplePos x="0" y="0"/>
                <wp:positionH relativeFrom="margin">
                  <wp:posOffset>-32385</wp:posOffset>
                </wp:positionH>
                <wp:positionV relativeFrom="paragraph">
                  <wp:posOffset>2421255</wp:posOffset>
                </wp:positionV>
                <wp:extent cx="6726555" cy="339090"/>
                <wp:effectExtent l="0" t="0" r="17145" b="22860"/>
                <wp:wrapSquare wrapText="bothSides"/>
                <wp:docPr id="6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339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A654D" w14:textId="77777777" w:rsidR="00C16F77" w:rsidRPr="00A57DCF" w:rsidRDefault="00C16F77" w:rsidP="00C16F77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Tabl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8</w:t>
                            </w: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: </w:t>
                            </w:r>
                            <w:r w:rsidRPr="00CB2E0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Scenari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2</w:t>
                            </w:r>
                            <w:r w:rsidRPr="00CB2E0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Sequence of </w:t>
                            </w:r>
                            <w:r w:rsidRPr="009653B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typical event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o</w:t>
                            </w:r>
                            <w:r w:rsidRPr="009653B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interaction with EZGas syste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from a 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7E63" id="_x0000_s1115" type="#_x0000_t202" style="position:absolute;margin-left:-2.55pt;margin-top:190.65pt;width:529.65pt;height:26.7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" fillcolor="white [3201]" strokecolor="#70ad47 [3209]" strokeweight="1pt">
                <v:textbox>
                  <w:txbxContent>
                    <w:p w14:paraId="550A654D" w14:textId="77777777" w:rsidR="00C16F77" w:rsidRPr="00A57DCF" w:rsidRDefault="00C16F77" w:rsidP="00C16F77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Table </w:t>
                      </w:r>
                      <w:r>
                        <w:rPr>
                          <w:i/>
                          <w:iCs/>
                          <w:lang w:val="en-US"/>
                        </w:rPr>
                        <w:t>8</w:t>
                      </w: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: </w:t>
                      </w:r>
                      <w:r w:rsidRPr="00CB2E0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Scenario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2</w:t>
                      </w:r>
                      <w:r w:rsidRPr="00CB2E0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Sequence of </w:t>
                      </w:r>
                      <w:r w:rsidRPr="009653B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typical events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o</w:t>
                      </w:r>
                      <w:r w:rsidRPr="009653B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interaction with EZGas system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from a dri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248"/>
        <w:gridCol w:w="5843"/>
      </w:tblGrid>
      <w:tr w:rsidR="00C16F77" w:rsidRPr="00FA07BB" w14:paraId="58E9CED2" w14:textId="77777777" w:rsidTr="00C1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669FAE9" w14:textId="77777777" w:rsidR="00C16F77" w:rsidRDefault="00C16F77" w:rsidP="00C16F77">
            <w:pPr>
              <w:rPr>
                <w:lang w:val="en-US"/>
              </w:rPr>
            </w:pPr>
            <w:r>
              <w:rPr>
                <w:lang w:val="en-US"/>
              </w:rPr>
              <w:t>Scenario ID: SC2</w:t>
            </w:r>
          </w:p>
        </w:tc>
        <w:tc>
          <w:tcPr>
            <w:tcW w:w="5843" w:type="dxa"/>
          </w:tcPr>
          <w:p w14:paraId="2ACB6B8D" w14:textId="77777777" w:rsidR="00C16F77" w:rsidRPr="00FA07BB" w:rsidRDefault="00C16F77" w:rsidP="00C16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orresponds to UC2</w:t>
            </w:r>
          </w:p>
        </w:tc>
      </w:tr>
      <w:tr w:rsidR="00C16F77" w:rsidRPr="007366F4" w14:paraId="5193FF7F" w14:textId="77777777" w:rsidTr="00C1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CB03CE3" w14:textId="77777777" w:rsidR="00C16F77" w:rsidRPr="00016F49" w:rsidRDefault="00C16F77" w:rsidP="00C16F77">
            <w:pPr>
              <w:rPr>
                <w:b w:val="0"/>
                <w:bCs w:val="0"/>
                <w:lang w:val="en-US"/>
              </w:rPr>
            </w:pPr>
            <w:r w:rsidRPr="00016F49">
              <w:rPr>
                <w:b w:val="0"/>
                <w:bCs w:val="0"/>
                <w:lang w:val="en-US"/>
              </w:rPr>
              <w:t>Description</w:t>
            </w:r>
          </w:p>
        </w:tc>
        <w:tc>
          <w:tcPr>
            <w:tcW w:w="5843" w:type="dxa"/>
          </w:tcPr>
          <w:p w14:paraId="301C87D7" w14:textId="77777777" w:rsidR="00C16F77" w:rsidRPr="00016F49" w:rsidRDefault="00C16F77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one is searching gas stations information</w:t>
            </w:r>
          </w:p>
        </w:tc>
      </w:tr>
      <w:tr w:rsidR="00C16F77" w:rsidRPr="007366F4" w14:paraId="47FDBCA4" w14:textId="77777777" w:rsidTr="00C1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5BD9469" w14:textId="77777777" w:rsidR="00C16F77" w:rsidRPr="00016F49" w:rsidRDefault="00C16F77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recondition</w:t>
            </w:r>
          </w:p>
        </w:tc>
        <w:tc>
          <w:tcPr>
            <w:tcW w:w="5843" w:type="dxa"/>
          </w:tcPr>
          <w:p w14:paraId="44F361DA" w14:textId="77777777" w:rsidR="00C16F77" w:rsidRDefault="00C16F77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 has an account in EZGas</w:t>
            </w:r>
          </w:p>
        </w:tc>
      </w:tr>
      <w:tr w:rsidR="00C16F77" w:rsidRPr="007366F4" w14:paraId="69AD7F40" w14:textId="77777777" w:rsidTr="00C1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C3AAE40" w14:textId="77777777" w:rsidR="00C16F77" w:rsidRPr="00016F49" w:rsidRDefault="00C16F77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ostcondition</w:t>
            </w:r>
          </w:p>
        </w:tc>
        <w:tc>
          <w:tcPr>
            <w:tcW w:w="5843" w:type="dxa"/>
          </w:tcPr>
          <w:p w14:paraId="223BC2D1" w14:textId="77777777" w:rsidR="00C16F77" w:rsidRDefault="00C16F77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 knows where is his destination</w:t>
            </w:r>
          </w:p>
        </w:tc>
      </w:tr>
      <w:tr w:rsidR="00C16F77" w14:paraId="41659035" w14:textId="77777777" w:rsidTr="00C1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FF7A459" w14:textId="77777777" w:rsidR="00C16F77" w:rsidRDefault="00C16F77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ep #</w:t>
            </w:r>
          </w:p>
        </w:tc>
        <w:tc>
          <w:tcPr>
            <w:tcW w:w="5843" w:type="dxa"/>
          </w:tcPr>
          <w:p w14:paraId="1A68CBF7" w14:textId="77777777" w:rsidR="00C16F77" w:rsidRDefault="00C16F77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16F77" w14:paraId="43A1A8FF" w14:textId="77777777" w:rsidTr="00C1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05A140C" w14:textId="77777777" w:rsidR="00C16F77" w:rsidRPr="00FA07BB" w:rsidRDefault="00C16F77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5843" w:type="dxa"/>
          </w:tcPr>
          <w:p w14:paraId="4AC0058C" w14:textId="77777777" w:rsidR="00C16F77" w:rsidRDefault="00C16F77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unch EZGas application</w:t>
            </w:r>
          </w:p>
        </w:tc>
      </w:tr>
      <w:tr w:rsidR="00C16F77" w14:paraId="79701904" w14:textId="77777777" w:rsidTr="00C1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BDD1003" w14:textId="77777777" w:rsidR="00C16F77" w:rsidRPr="00FA07BB" w:rsidRDefault="00C16F77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5843" w:type="dxa"/>
          </w:tcPr>
          <w:p w14:paraId="5ABC009B" w14:textId="77777777" w:rsidR="00C16F77" w:rsidRDefault="00C16F77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og in </w:t>
            </w:r>
          </w:p>
        </w:tc>
      </w:tr>
      <w:tr w:rsidR="00C16F77" w:rsidRPr="007366F4" w14:paraId="7ED08D64" w14:textId="77777777" w:rsidTr="00C1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C7C9F12" w14:textId="77777777" w:rsidR="00C16F77" w:rsidRPr="00860F12" w:rsidRDefault="00C16F77" w:rsidP="00C16F77">
            <w:pPr>
              <w:rPr>
                <w:b w:val="0"/>
                <w:bCs w:val="0"/>
                <w:lang w:val="en-US"/>
              </w:rPr>
            </w:pPr>
            <w:r w:rsidRPr="00860F12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5843" w:type="dxa"/>
          </w:tcPr>
          <w:p w14:paraId="33EF4FAE" w14:textId="77777777" w:rsidR="00C16F77" w:rsidRDefault="00C16F77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 range area and initial point</w:t>
            </w:r>
          </w:p>
        </w:tc>
      </w:tr>
      <w:tr w:rsidR="00C16F77" w:rsidRPr="007366F4" w14:paraId="1ECA613D" w14:textId="77777777" w:rsidTr="00C16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1CD2499" w14:textId="77777777" w:rsidR="00C16F77" w:rsidRPr="00860F12" w:rsidRDefault="00C16F77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5843" w:type="dxa"/>
          </w:tcPr>
          <w:p w14:paraId="5601D161" w14:textId="77777777" w:rsidR="00C16F77" w:rsidRDefault="00C16F77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ck on a gas station to see fuel price and availability</w:t>
            </w:r>
          </w:p>
        </w:tc>
      </w:tr>
      <w:tr w:rsidR="006F0418" w14:paraId="5DED374F" w14:textId="77777777" w:rsidTr="00C1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2449A70" w14:textId="706FBD72" w:rsidR="006F0418" w:rsidRDefault="006F0418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5843" w:type="dxa"/>
          </w:tcPr>
          <w:p w14:paraId="0CE590B5" w14:textId="6830999A" w:rsidR="006F0418" w:rsidRDefault="006F0418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 out</w:t>
            </w:r>
          </w:p>
        </w:tc>
      </w:tr>
    </w:tbl>
    <w:p w14:paraId="4E6D148C" w14:textId="24AFA548" w:rsidR="00C16F77" w:rsidRDefault="00C16F77" w:rsidP="00454A96">
      <w:pPr>
        <w:rPr>
          <w:lang w:val="en-US"/>
        </w:rPr>
      </w:pP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248"/>
        <w:gridCol w:w="5843"/>
      </w:tblGrid>
      <w:tr w:rsidR="00FA07BB" w:rsidRPr="00C16F77" w14:paraId="5FCC8A9D" w14:textId="77777777" w:rsidTr="00016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419CA14" w14:textId="77777777" w:rsidR="00FA07BB" w:rsidRDefault="00FA07BB" w:rsidP="00FA07BB">
            <w:pPr>
              <w:rPr>
                <w:lang w:val="en-US"/>
              </w:rPr>
            </w:pPr>
          </w:p>
        </w:tc>
        <w:tc>
          <w:tcPr>
            <w:tcW w:w="5843" w:type="dxa"/>
          </w:tcPr>
          <w:p w14:paraId="0C6A29A6" w14:textId="64527ABE" w:rsidR="00FA07BB" w:rsidRDefault="00FA07BB" w:rsidP="00FA0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6A64" w14:paraId="52024E09" w14:textId="77777777" w:rsidTr="002D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6CDDBB0" w14:textId="52DE72D1" w:rsidR="002D6A64" w:rsidRPr="002D6A64" w:rsidRDefault="002D6A64" w:rsidP="002D6A64">
            <w:pPr>
              <w:rPr>
                <w:lang w:val="en-US"/>
              </w:rPr>
            </w:pPr>
            <w:r w:rsidRPr="002D6A64">
              <w:rPr>
                <w:lang w:val="en-US"/>
              </w:rPr>
              <w:t>Scenario ID: SC3</w:t>
            </w:r>
          </w:p>
        </w:tc>
        <w:tc>
          <w:tcPr>
            <w:tcW w:w="5843" w:type="dxa"/>
          </w:tcPr>
          <w:p w14:paraId="3271C794" w14:textId="6126BF02" w:rsidR="002D6A64" w:rsidRDefault="002D6A64" w:rsidP="002D6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rresponds to UC2</w:t>
            </w:r>
          </w:p>
        </w:tc>
      </w:tr>
      <w:tr w:rsidR="002D6A64" w:rsidRPr="007366F4" w14:paraId="7E145E33" w14:textId="77777777" w:rsidTr="002D6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8B8D019" w14:textId="2DDDEE21" w:rsidR="002D6A64" w:rsidRDefault="002D6A64" w:rsidP="002D6A64">
            <w:pPr>
              <w:rPr>
                <w:lang w:val="en-US"/>
              </w:rPr>
            </w:pPr>
            <w:r w:rsidRPr="00016F49">
              <w:rPr>
                <w:b w:val="0"/>
                <w:bCs w:val="0"/>
                <w:lang w:val="en-US"/>
              </w:rPr>
              <w:t>Description</w:t>
            </w:r>
          </w:p>
        </w:tc>
        <w:tc>
          <w:tcPr>
            <w:tcW w:w="5843" w:type="dxa"/>
          </w:tcPr>
          <w:p w14:paraId="55141271" w14:textId="3AB37F76" w:rsidR="002D6A64" w:rsidRPr="00FA07BB" w:rsidRDefault="008040D9" w:rsidP="002D6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 Driver signals something concerning a gas station</w:t>
            </w:r>
          </w:p>
        </w:tc>
      </w:tr>
      <w:tr w:rsidR="002D6A64" w:rsidRPr="007366F4" w14:paraId="3999A1C4" w14:textId="77777777" w:rsidTr="002D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BD86848" w14:textId="7EDB804D" w:rsidR="002D6A64" w:rsidRDefault="002D6A64" w:rsidP="002D6A64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Precondition</w:t>
            </w:r>
          </w:p>
        </w:tc>
        <w:tc>
          <w:tcPr>
            <w:tcW w:w="5843" w:type="dxa"/>
          </w:tcPr>
          <w:p w14:paraId="28254A21" w14:textId="45D60C0C" w:rsidR="002D6A64" w:rsidRPr="00FA07BB" w:rsidRDefault="002D6A64" w:rsidP="002D6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Driver has an account in EZGas</w:t>
            </w:r>
          </w:p>
        </w:tc>
      </w:tr>
      <w:tr w:rsidR="00FE46FF" w:rsidRPr="007366F4" w14:paraId="2AE415DC" w14:textId="77777777" w:rsidTr="002D6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AE396B0" w14:textId="3F990EC9" w:rsidR="00FE46FF" w:rsidRDefault="00FE46FF" w:rsidP="00FE46FF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Postcondition</w:t>
            </w:r>
          </w:p>
        </w:tc>
        <w:tc>
          <w:tcPr>
            <w:tcW w:w="5843" w:type="dxa"/>
          </w:tcPr>
          <w:p w14:paraId="3818CFAE" w14:textId="71A6F777" w:rsidR="00FE46FF" w:rsidRPr="00FA07BB" w:rsidRDefault="00FE46FF" w:rsidP="00FE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lert on gas station owner</w:t>
            </w:r>
          </w:p>
        </w:tc>
      </w:tr>
      <w:tr w:rsidR="00FE46FF" w14:paraId="22F4E8FF" w14:textId="77777777" w:rsidTr="002D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6DDFC70" w14:textId="3CD96B8C" w:rsidR="00FE46FF" w:rsidRDefault="00FE46FF" w:rsidP="00FE46FF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Step #</w:t>
            </w:r>
          </w:p>
        </w:tc>
        <w:tc>
          <w:tcPr>
            <w:tcW w:w="5843" w:type="dxa"/>
          </w:tcPr>
          <w:p w14:paraId="0D2A185A" w14:textId="7BFFC0BC" w:rsidR="00FE46FF" w:rsidRPr="00FA07BB" w:rsidRDefault="00FE46FF" w:rsidP="00FE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E46FF" w14:paraId="5F461BF8" w14:textId="77777777" w:rsidTr="002D6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AB00DB9" w14:textId="77777777" w:rsidR="00FE46FF" w:rsidRPr="00FA07BB" w:rsidRDefault="00FE46FF" w:rsidP="00FE46FF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5843" w:type="dxa"/>
          </w:tcPr>
          <w:p w14:paraId="2F0B4AEC" w14:textId="77777777" w:rsidR="00FE46FF" w:rsidRDefault="00FE46FF" w:rsidP="00FE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unch EZGas application</w:t>
            </w:r>
          </w:p>
        </w:tc>
      </w:tr>
      <w:tr w:rsidR="00FE46FF" w14:paraId="583999F5" w14:textId="77777777" w:rsidTr="002D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FABE9F0" w14:textId="77777777" w:rsidR="00FE46FF" w:rsidRPr="00FA07BB" w:rsidRDefault="00FE46FF" w:rsidP="00FE46FF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5843" w:type="dxa"/>
          </w:tcPr>
          <w:p w14:paraId="213A64CC" w14:textId="77777777" w:rsidR="00FE46FF" w:rsidRDefault="00FE46FF" w:rsidP="00FE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og in </w:t>
            </w:r>
          </w:p>
        </w:tc>
      </w:tr>
      <w:tr w:rsidR="00FE46FF" w:rsidRPr="007366F4" w14:paraId="3E69FC8B" w14:textId="77777777" w:rsidTr="002D6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4D44085" w14:textId="77777777" w:rsidR="00FE46FF" w:rsidRPr="00860F12" w:rsidRDefault="00FE46FF" w:rsidP="00FE46FF">
            <w:pPr>
              <w:rPr>
                <w:b w:val="0"/>
                <w:bCs w:val="0"/>
                <w:lang w:val="en-US"/>
              </w:rPr>
            </w:pPr>
            <w:r w:rsidRPr="00860F12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5843" w:type="dxa"/>
          </w:tcPr>
          <w:p w14:paraId="4DBBF31A" w14:textId="77777777" w:rsidR="00FE46FF" w:rsidRDefault="00FE46FF" w:rsidP="00FE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 range area and initial point</w:t>
            </w:r>
          </w:p>
        </w:tc>
      </w:tr>
      <w:tr w:rsidR="00FE46FF" w:rsidRPr="007366F4" w14:paraId="5092A8AB" w14:textId="77777777" w:rsidTr="002D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30A4102" w14:textId="77777777" w:rsidR="00FE46FF" w:rsidRPr="00860F12" w:rsidRDefault="00FE46FF" w:rsidP="00FE46FF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5843" w:type="dxa"/>
          </w:tcPr>
          <w:p w14:paraId="3B6C9B68" w14:textId="77777777" w:rsidR="00FE46FF" w:rsidRDefault="00FE46FF" w:rsidP="00FE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ck on a gas station to see fuel price and availability</w:t>
            </w:r>
          </w:p>
        </w:tc>
      </w:tr>
      <w:tr w:rsidR="00FE46FF" w:rsidRPr="007366F4" w14:paraId="171D5DBB" w14:textId="77777777" w:rsidTr="002D6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55D8855" w14:textId="77777777" w:rsidR="00FE46FF" w:rsidRDefault="00FE46FF" w:rsidP="00FE46FF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5843" w:type="dxa"/>
          </w:tcPr>
          <w:p w14:paraId="1043E10D" w14:textId="32D6BF96" w:rsidR="00FE46FF" w:rsidRDefault="00FE46FF" w:rsidP="00FE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ls something concerning a gas station</w:t>
            </w:r>
          </w:p>
        </w:tc>
      </w:tr>
      <w:tr w:rsidR="00FE46FF" w14:paraId="015C9CD3" w14:textId="77777777" w:rsidTr="002D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023FC40" w14:textId="58F90864" w:rsidR="00FE46FF" w:rsidRDefault="00FE46FF" w:rsidP="00FE46FF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5843" w:type="dxa"/>
          </w:tcPr>
          <w:p w14:paraId="4F90CEDC" w14:textId="46CABC43" w:rsidR="00FE46FF" w:rsidRDefault="00FE46FF" w:rsidP="00FE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 out</w:t>
            </w:r>
          </w:p>
        </w:tc>
      </w:tr>
    </w:tbl>
    <w:p w14:paraId="77C8518A" w14:textId="56D7E27B" w:rsidR="0009580A" w:rsidRPr="001F6003" w:rsidRDefault="00FE46FF" w:rsidP="00FA07BB">
      <w:pPr>
        <w:rPr>
          <w:lang w:val="en-US"/>
        </w:rPr>
      </w:pPr>
      <w:r w:rsidRPr="009F6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AE0C8A1" wp14:editId="3DED34AC">
                <wp:simplePos x="0" y="0"/>
                <wp:positionH relativeFrom="margin">
                  <wp:align>left</wp:align>
                </wp:positionH>
                <wp:positionV relativeFrom="paragraph">
                  <wp:posOffset>118573</wp:posOffset>
                </wp:positionV>
                <wp:extent cx="5461635" cy="1404620"/>
                <wp:effectExtent l="0" t="0" r="24765" b="22225"/>
                <wp:wrapSquare wrapText="bothSides"/>
                <wp:docPr id="6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87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58488" w14:textId="24399C09" w:rsidR="00C16F77" w:rsidRPr="00A57DCF" w:rsidRDefault="00C16F77" w:rsidP="001F6003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Tabl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9</w:t>
                            </w: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: </w:t>
                            </w:r>
                            <w:r w:rsidRPr="00CB2E0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Scenari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3</w:t>
                            </w:r>
                            <w:r w:rsidRPr="00CB2E0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Sequence of </w:t>
                            </w:r>
                            <w:r w:rsidRPr="00FE46F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events to signal something in a gas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0C8A1" id="_x0000_s1116" type="#_x0000_t202" style="position:absolute;margin-left:0;margin-top:9.35pt;width:430.05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" fillcolor="white [3201]" strokecolor="#70ad47 [3209]" strokeweight="1pt">
                <v:textbox style="mso-fit-shape-to-text:t">
                  <w:txbxContent>
                    <w:p w14:paraId="6EA58488" w14:textId="24399C09" w:rsidR="00C16F77" w:rsidRPr="00A57DCF" w:rsidRDefault="00C16F77" w:rsidP="001F6003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Table </w:t>
                      </w:r>
                      <w:r>
                        <w:rPr>
                          <w:i/>
                          <w:iCs/>
                          <w:lang w:val="en-US"/>
                        </w:rPr>
                        <w:t>9</w:t>
                      </w: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: </w:t>
                      </w:r>
                      <w:r w:rsidRPr="00CB2E0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Scenario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3</w:t>
                      </w:r>
                      <w:r w:rsidRPr="00CB2E0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Sequence of </w:t>
                      </w:r>
                      <w:r w:rsidRPr="00FE46F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events to signal something in a gas s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0980F9" w14:textId="77777777" w:rsidR="001F6003" w:rsidRPr="00FA07BB" w:rsidRDefault="001F6003" w:rsidP="00FA07BB">
      <w:pPr>
        <w:rPr>
          <w:lang w:val="en-US"/>
        </w:rPr>
      </w:pPr>
    </w:p>
    <w:sectPr w:rsidR="001F6003" w:rsidRPr="00FA07B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3F839" w14:textId="77777777" w:rsidR="007025B0" w:rsidRDefault="007025B0" w:rsidP="00717FC4">
      <w:pPr>
        <w:spacing w:after="0" w:line="240" w:lineRule="auto"/>
      </w:pPr>
      <w:r>
        <w:separator/>
      </w:r>
    </w:p>
  </w:endnote>
  <w:endnote w:type="continuationSeparator" w:id="0">
    <w:p w14:paraId="520786BD" w14:textId="77777777" w:rsidR="007025B0" w:rsidRDefault="007025B0" w:rsidP="0071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6C5A" w14:textId="77777777" w:rsidR="00C16F77" w:rsidRDefault="00C16F77">
    <w:pPr>
      <w:pStyle w:val="Pidipa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E0460A2" w14:textId="77777777" w:rsidR="00C16F77" w:rsidRDefault="00C16F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58A0A" w14:textId="77777777" w:rsidR="007025B0" w:rsidRDefault="007025B0" w:rsidP="00717FC4">
      <w:pPr>
        <w:spacing w:after="0" w:line="240" w:lineRule="auto"/>
      </w:pPr>
      <w:r>
        <w:separator/>
      </w:r>
    </w:p>
  </w:footnote>
  <w:footnote w:type="continuationSeparator" w:id="0">
    <w:p w14:paraId="39282E79" w14:textId="77777777" w:rsidR="007025B0" w:rsidRDefault="007025B0" w:rsidP="0071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0CFB"/>
    <w:multiLevelType w:val="multilevel"/>
    <w:tmpl w:val="FF1ED00C"/>
    <w:lvl w:ilvl="0">
      <w:start w:val="1"/>
      <w:numFmt w:val="decimal"/>
      <w:pStyle w:val="Titolo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1" w15:restartNumberingAfterBreak="0">
    <w:nsid w:val="79B5640C"/>
    <w:multiLevelType w:val="multilevel"/>
    <w:tmpl w:val="B30679B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C4"/>
    <w:rsid w:val="00016F49"/>
    <w:rsid w:val="00037C50"/>
    <w:rsid w:val="00070279"/>
    <w:rsid w:val="00073501"/>
    <w:rsid w:val="0009580A"/>
    <w:rsid w:val="000A1050"/>
    <w:rsid w:val="000C0B4B"/>
    <w:rsid w:val="000E63D9"/>
    <w:rsid w:val="000F55D4"/>
    <w:rsid w:val="0010202E"/>
    <w:rsid w:val="00134E1A"/>
    <w:rsid w:val="00147B61"/>
    <w:rsid w:val="001A458E"/>
    <w:rsid w:val="001D41E7"/>
    <w:rsid w:val="001F6003"/>
    <w:rsid w:val="0020067A"/>
    <w:rsid w:val="002102AA"/>
    <w:rsid w:val="00225AFD"/>
    <w:rsid w:val="00274C4F"/>
    <w:rsid w:val="002A5425"/>
    <w:rsid w:val="002B2408"/>
    <w:rsid w:val="002B4780"/>
    <w:rsid w:val="002C4334"/>
    <w:rsid w:val="002D6A64"/>
    <w:rsid w:val="002F7FC0"/>
    <w:rsid w:val="00383154"/>
    <w:rsid w:val="003E0985"/>
    <w:rsid w:val="00417924"/>
    <w:rsid w:val="00454A96"/>
    <w:rsid w:val="00481F1C"/>
    <w:rsid w:val="0049014E"/>
    <w:rsid w:val="00497F46"/>
    <w:rsid w:val="00522FF4"/>
    <w:rsid w:val="00556E73"/>
    <w:rsid w:val="005905D4"/>
    <w:rsid w:val="005F01DA"/>
    <w:rsid w:val="00612F5E"/>
    <w:rsid w:val="0067664C"/>
    <w:rsid w:val="00691A19"/>
    <w:rsid w:val="006959C7"/>
    <w:rsid w:val="006F0418"/>
    <w:rsid w:val="006F5BEC"/>
    <w:rsid w:val="007025B0"/>
    <w:rsid w:val="00715B99"/>
    <w:rsid w:val="00715FFA"/>
    <w:rsid w:val="00717FC4"/>
    <w:rsid w:val="00732910"/>
    <w:rsid w:val="007366F4"/>
    <w:rsid w:val="00765FB1"/>
    <w:rsid w:val="00775959"/>
    <w:rsid w:val="007854B5"/>
    <w:rsid w:val="00792601"/>
    <w:rsid w:val="007930CA"/>
    <w:rsid w:val="007C6AA4"/>
    <w:rsid w:val="008040D9"/>
    <w:rsid w:val="008467C4"/>
    <w:rsid w:val="00850C55"/>
    <w:rsid w:val="00860F12"/>
    <w:rsid w:val="00883C66"/>
    <w:rsid w:val="008952F2"/>
    <w:rsid w:val="008D747E"/>
    <w:rsid w:val="008E4ED0"/>
    <w:rsid w:val="008F543D"/>
    <w:rsid w:val="008F5DD0"/>
    <w:rsid w:val="00937B0A"/>
    <w:rsid w:val="009601E2"/>
    <w:rsid w:val="00960A1B"/>
    <w:rsid w:val="009653BF"/>
    <w:rsid w:val="0097294E"/>
    <w:rsid w:val="00994712"/>
    <w:rsid w:val="009D5C4C"/>
    <w:rsid w:val="009F0711"/>
    <w:rsid w:val="009F6AD4"/>
    <w:rsid w:val="009F7F26"/>
    <w:rsid w:val="00A15570"/>
    <w:rsid w:val="00A21677"/>
    <w:rsid w:val="00A30A30"/>
    <w:rsid w:val="00A3685A"/>
    <w:rsid w:val="00A41E91"/>
    <w:rsid w:val="00A43C6B"/>
    <w:rsid w:val="00A47671"/>
    <w:rsid w:val="00A56E97"/>
    <w:rsid w:val="00A57DCF"/>
    <w:rsid w:val="00A62340"/>
    <w:rsid w:val="00A85C49"/>
    <w:rsid w:val="00A9238B"/>
    <w:rsid w:val="00A92713"/>
    <w:rsid w:val="00A97DC7"/>
    <w:rsid w:val="00AB217B"/>
    <w:rsid w:val="00AC363C"/>
    <w:rsid w:val="00AF167B"/>
    <w:rsid w:val="00B0170C"/>
    <w:rsid w:val="00B40343"/>
    <w:rsid w:val="00B4186B"/>
    <w:rsid w:val="00B91A0C"/>
    <w:rsid w:val="00BD2D31"/>
    <w:rsid w:val="00C07CD3"/>
    <w:rsid w:val="00C16F77"/>
    <w:rsid w:val="00C43037"/>
    <w:rsid w:val="00C64C50"/>
    <w:rsid w:val="00C878D1"/>
    <w:rsid w:val="00C97B56"/>
    <w:rsid w:val="00CB2E0F"/>
    <w:rsid w:val="00D14487"/>
    <w:rsid w:val="00D31780"/>
    <w:rsid w:val="00D362C5"/>
    <w:rsid w:val="00D44649"/>
    <w:rsid w:val="00D61DCB"/>
    <w:rsid w:val="00DC11C6"/>
    <w:rsid w:val="00DD6DED"/>
    <w:rsid w:val="00E3611F"/>
    <w:rsid w:val="00E4724F"/>
    <w:rsid w:val="00E645A8"/>
    <w:rsid w:val="00E82F05"/>
    <w:rsid w:val="00ED166B"/>
    <w:rsid w:val="00EE105E"/>
    <w:rsid w:val="00EE4998"/>
    <w:rsid w:val="00F052FF"/>
    <w:rsid w:val="00F41D33"/>
    <w:rsid w:val="00F45B96"/>
    <w:rsid w:val="00F55828"/>
    <w:rsid w:val="00F82D90"/>
    <w:rsid w:val="00F976D8"/>
    <w:rsid w:val="00FA07BB"/>
    <w:rsid w:val="00FC1AAD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A3BE"/>
  <w15:chartTrackingRefBased/>
  <w15:docId w15:val="{3132EC14-A451-4F2C-9BA2-3191923B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780"/>
    <w:rPr>
      <w:rFonts w:ascii="Comic Sans MS" w:hAnsi="Comic Sans M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4034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D2D31"/>
    <w:pPr>
      <w:keepNext/>
      <w:keepLines/>
      <w:spacing w:before="40" w:after="0"/>
      <w:ind w:left="708"/>
      <w:outlineLvl w:val="1"/>
    </w:pPr>
    <w:rPr>
      <w:rFonts w:eastAsiaTheme="majorEastAsia" w:cstheme="majorBidi"/>
      <w:color w:val="000000" w:themeColor="text1"/>
      <w:sz w:val="26"/>
      <w:szCs w:val="26"/>
      <w:lang w:val="en-US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16F4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717FC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7FC4"/>
    <w:rPr>
      <w:rFonts w:ascii="Comic Sans MS" w:eastAsiaTheme="majorEastAsia" w:hAnsi="Comic Sans MS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17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FC4"/>
  </w:style>
  <w:style w:type="paragraph" w:styleId="Pidipagina">
    <w:name w:val="footer"/>
    <w:basedOn w:val="Normale"/>
    <w:link w:val="PidipaginaCarattere"/>
    <w:uiPriority w:val="99"/>
    <w:unhideWhenUsed/>
    <w:rsid w:val="00717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FC4"/>
  </w:style>
  <w:style w:type="character" w:customStyle="1" w:styleId="Titolo1Carattere">
    <w:name w:val="Titolo 1 Carattere"/>
    <w:basedOn w:val="Carpredefinitoparagrafo"/>
    <w:link w:val="Titolo1"/>
    <w:uiPriority w:val="9"/>
    <w:rsid w:val="00B40343"/>
    <w:rPr>
      <w:rFonts w:ascii="Comic Sans MS" w:eastAsiaTheme="majorEastAsia" w:hAnsi="Comic Sans MS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7B56"/>
    <w:pPr>
      <w:outlineLvl w:val="9"/>
    </w:pPr>
    <w:rPr>
      <w:rFonts w:asciiTheme="majorHAnsi" w:hAnsiTheme="majorHAnsi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97B5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97B5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9F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6">
    <w:name w:val="Grid Table 4 Accent 6"/>
    <w:basedOn w:val="Tabellanormale"/>
    <w:uiPriority w:val="49"/>
    <w:rsid w:val="009F6A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2-colore6">
    <w:name w:val="Grid Table 2 Accent 6"/>
    <w:basedOn w:val="Tabellanormale"/>
    <w:uiPriority w:val="47"/>
    <w:rsid w:val="009F6AD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BD2D31"/>
    <w:rPr>
      <w:rFonts w:ascii="Comic Sans MS" w:eastAsiaTheme="majorEastAsia" w:hAnsi="Comic Sans MS" w:cstheme="majorBidi"/>
      <w:color w:val="000000" w:themeColor="text1"/>
      <w:sz w:val="26"/>
      <w:szCs w:val="26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F82D90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BD2D3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16F49"/>
    <w:rPr>
      <w:rFonts w:ascii="Comic Sans MS" w:eastAsiaTheme="majorEastAsia" w:hAnsi="Comic Sans MS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AF83-A1DF-4ED9-8FA1-E9C6C61F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8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Alberti</dc:creator>
  <cp:keywords/>
  <dc:description/>
  <cp:lastModifiedBy>Enrico Alberti</cp:lastModifiedBy>
  <cp:revision>105</cp:revision>
  <dcterms:created xsi:type="dcterms:W3CDTF">2020-03-24T08:53:00Z</dcterms:created>
  <dcterms:modified xsi:type="dcterms:W3CDTF">2020-03-28T13:54:00Z</dcterms:modified>
</cp:coreProperties>
</file>